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216DA" w:rsidRDefault="00A216DA" w:rsidP="0043394C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24"/>
        </w:rPr>
      </w:pPr>
    </w:p>
    <w:p w:rsidR="0043394C" w:rsidRPr="00D62695" w:rsidRDefault="00D62695" w:rsidP="0043394C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24"/>
        </w:rPr>
      </w:pPr>
      <w:r w:rsidRPr="00D62695">
        <w:rPr>
          <w:rFonts w:ascii="Times New Roman" w:eastAsia="Times New Roman" w:hAnsi="Times New Roman" w:cs="Times New Roman"/>
          <w:color w:val="auto"/>
          <w:sz w:val="32"/>
          <w:szCs w:val="24"/>
        </w:rPr>
        <w:t>Государствен</w:t>
      </w:r>
      <w:r w:rsidR="0043394C" w:rsidRPr="00D62695">
        <w:rPr>
          <w:rFonts w:ascii="Times New Roman" w:eastAsia="Times New Roman" w:hAnsi="Times New Roman" w:cs="Times New Roman"/>
          <w:color w:val="auto"/>
          <w:sz w:val="32"/>
          <w:szCs w:val="24"/>
        </w:rPr>
        <w:t xml:space="preserve">ное </w:t>
      </w:r>
      <w:r w:rsidRPr="00D62695">
        <w:rPr>
          <w:rFonts w:ascii="Times New Roman" w:eastAsia="Times New Roman" w:hAnsi="Times New Roman" w:cs="Times New Roman"/>
          <w:color w:val="auto"/>
          <w:sz w:val="32"/>
          <w:szCs w:val="24"/>
        </w:rPr>
        <w:t>автоном</w:t>
      </w:r>
      <w:r w:rsidR="0043394C" w:rsidRPr="00D62695">
        <w:rPr>
          <w:rFonts w:ascii="Times New Roman" w:eastAsia="Times New Roman" w:hAnsi="Times New Roman" w:cs="Times New Roman"/>
          <w:color w:val="auto"/>
          <w:sz w:val="32"/>
          <w:szCs w:val="24"/>
        </w:rPr>
        <w:t xml:space="preserve">ное </w:t>
      </w:r>
      <w:r w:rsidRPr="00D62695">
        <w:rPr>
          <w:rFonts w:ascii="Times New Roman" w:eastAsia="Times New Roman" w:hAnsi="Times New Roman" w:cs="Times New Roman"/>
          <w:color w:val="auto"/>
          <w:sz w:val="32"/>
          <w:szCs w:val="24"/>
        </w:rPr>
        <w:t xml:space="preserve">профессиональное </w:t>
      </w:r>
      <w:r w:rsidR="0043394C" w:rsidRPr="00D62695">
        <w:rPr>
          <w:rFonts w:ascii="Times New Roman" w:eastAsia="Times New Roman" w:hAnsi="Times New Roman" w:cs="Times New Roman"/>
          <w:color w:val="auto"/>
          <w:sz w:val="32"/>
          <w:szCs w:val="24"/>
        </w:rPr>
        <w:t>образовательное учреждение</w:t>
      </w:r>
      <w:r w:rsidRPr="00D62695">
        <w:rPr>
          <w:rFonts w:ascii="Times New Roman" w:eastAsia="Times New Roman" w:hAnsi="Times New Roman" w:cs="Times New Roman"/>
          <w:color w:val="auto"/>
          <w:sz w:val="32"/>
          <w:szCs w:val="24"/>
        </w:rPr>
        <w:t xml:space="preserve"> Московской области</w:t>
      </w:r>
    </w:p>
    <w:p w:rsidR="0043394C" w:rsidRPr="00D62695" w:rsidRDefault="0043394C" w:rsidP="0043394C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24"/>
        </w:rPr>
      </w:pPr>
      <w:r w:rsidRPr="00D62695">
        <w:rPr>
          <w:rFonts w:ascii="Times New Roman" w:eastAsia="Times New Roman" w:hAnsi="Times New Roman" w:cs="Times New Roman"/>
          <w:color w:val="auto"/>
          <w:sz w:val="32"/>
          <w:szCs w:val="24"/>
        </w:rPr>
        <w:t>«</w:t>
      </w:r>
      <w:r w:rsidR="00D62695" w:rsidRPr="00D62695">
        <w:rPr>
          <w:rFonts w:ascii="Times New Roman" w:eastAsia="Times New Roman" w:hAnsi="Times New Roman" w:cs="Times New Roman"/>
          <w:color w:val="auto"/>
          <w:sz w:val="32"/>
          <w:szCs w:val="24"/>
        </w:rPr>
        <w:t>Егорьевский техникум</w:t>
      </w:r>
      <w:r w:rsidRPr="00D62695">
        <w:rPr>
          <w:rFonts w:ascii="Times New Roman" w:eastAsia="Times New Roman" w:hAnsi="Times New Roman" w:cs="Times New Roman"/>
          <w:color w:val="auto"/>
          <w:sz w:val="32"/>
          <w:szCs w:val="24"/>
        </w:rPr>
        <w:t>»</w:t>
      </w:r>
    </w:p>
    <w:p w:rsidR="0043394C" w:rsidRPr="00D62695" w:rsidRDefault="0043394C" w:rsidP="0043394C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24"/>
        </w:rPr>
      </w:pPr>
    </w:p>
    <w:p w:rsidR="0043394C" w:rsidRPr="00D62695" w:rsidRDefault="0043394C" w:rsidP="0043394C">
      <w:pPr>
        <w:spacing w:line="240" w:lineRule="auto"/>
        <w:jc w:val="both"/>
        <w:rPr>
          <w:rFonts w:eastAsia="Times New Roman"/>
          <w:color w:val="auto"/>
          <w:sz w:val="32"/>
          <w:szCs w:val="24"/>
        </w:rPr>
      </w:pPr>
    </w:p>
    <w:p w:rsidR="00C051C0" w:rsidRPr="00D62695" w:rsidRDefault="00C051C0">
      <w:pPr>
        <w:widowControl w:val="0"/>
        <w:ind w:left="360"/>
        <w:jc w:val="center"/>
        <w:rPr>
          <w:color w:val="auto"/>
        </w:rPr>
      </w:pPr>
    </w:p>
    <w:p w:rsidR="00C051C0" w:rsidRPr="00D62695" w:rsidRDefault="00C051C0">
      <w:pPr>
        <w:widowControl w:val="0"/>
        <w:ind w:left="360"/>
        <w:jc w:val="center"/>
        <w:rPr>
          <w:color w:val="auto"/>
        </w:rPr>
      </w:pPr>
    </w:p>
    <w:p w:rsidR="00C051C0" w:rsidRPr="00D62695" w:rsidRDefault="00C051C0">
      <w:pPr>
        <w:widowControl w:val="0"/>
        <w:ind w:left="360"/>
        <w:jc w:val="center"/>
        <w:rPr>
          <w:color w:val="auto"/>
        </w:rPr>
      </w:pPr>
    </w:p>
    <w:p w:rsidR="00C051C0" w:rsidRPr="00D62695" w:rsidRDefault="00C051C0">
      <w:pPr>
        <w:widowControl w:val="0"/>
        <w:ind w:left="360"/>
        <w:jc w:val="center"/>
        <w:rPr>
          <w:color w:val="auto"/>
        </w:rPr>
      </w:pPr>
    </w:p>
    <w:p w:rsidR="00C051C0" w:rsidRPr="00D62695" w:rsidRDefault="00C051C0">
      <w:pPr>
        <w:widowControl w:val="0"/>
        <w:ind w:left="360"/>
        <w:jc w:val="center"/>
        <w:rPr>
          <w:color w:val="auto"/>
        </w:rPr>
      </w:pPr>
    </w:p>
    <w:p w:rsidR="00C051C0" w:rsidRPr="00D62695" w:rsidRDefault="00C051C0">
      <w:pPr>
        <w:widowControl w:val="0"/>
        <w:ind w:left="360"/>
        <w:jc w:val="center"/>
        <w:rPr>
          <w:color w:val="auto"/>
        </w:rPr>
      </w:pPr>
    </w:p>
    <w:p w:rsidR="00C051C0" w:rsidRPr="00D62695" w:rsidRDefault="00C051C0">
      <w:pPr>
        <w:widowControl w:val="0"/>
        <w:ind w:left="360"/>
        <w:jc w:val="center"/>
        <w:rPr>
          <w:color w:val="auto"/>
        </w:rPr>
      </w:pPr>
    </w:p>
    <w:p w:rsidR="00C051C0" w:rsidRPr="00D62695" w:rsidRDefault="00C051C0">
      <w:pPr>
        <w:widowControl w:val="0"/>
        <w:ind w:left="360"/>
        <w:jc w:val="center"/>
        <w:rPr>
          <w:color w:val="auto"/>
        </w:rPr>
      </w:pPr>
    </w:p>
    <w:p w:rsidR="00C051C0" w:rsidRPr="00D62695" w:rsidRDefault="00C051C0">
      <w:pPr>
        <w:widowControl w:val="0"/>
        <w:ind w:left="360"/>
        <w:jc w:val="center"/>
        <w:rPr>
          <w:color w:val="auto"/>
        </w:rPr>
      </w:pPr>
    </w:p>
    <w:p w:rsidR="00C051C0" w:rsidRPr="00D62695" w:rsidRDefault="00C051C0">
      <w:pPr>
        <w:widowControl w:val="0"/>
        <w:ind w:left="360"/>
        <w:jc w:val="center"/>
        <w:rPr>
          <w:color w:val="auto"/>
        </w:rPr>
      </w:pPr>
    </w:p>
    <w:p w:rsidR="00C051C0" w:rsidRPr="00D62695" w:rsidRDefault="00C051C0">
      <w:pPr>
        <w:widowControl w:val="0"/>
        <w:ind w:left="360"/>
        <w:jc w:val="center"/>
        <w:rPr>
          <w:color w:val="auto"/>
        </w:rPr>
      </w:pPr>
    </w:p>
    <w:p w:rsidR="00C051C0" w:rsidRPr="00D62695" w:rsidRDefault="00537F5B">
      <w:pPr>
        <w:widowControl w:val="0"/>
        <w:ind w:left="360"/>
        <w:jc w:val="center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Методическая разработка к</w:t>
      </w:r>
      <w:r w:rsidR="00C67365" w:rsidRPr="00D62695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онспект</w:t>
      </w:r>
      <w:r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а</w:t>
      </w:r>
      <w:r w:rsidR="00C67365" w:rsidRPr="00D62695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урока по теме</w:t>
      </w:r>
    </w:p>
    <w:p w:rsidR="00C051C0" w:rsidRPr="00D62695" w:rsidRDefault="00C051C0">
      <w:pPr>
        <w:widowControl w:val="0"/>
        <w:ind w:left="360"/>
        <w:jc w:val="center"/>
        <w:rPr>
          <w:color w:val="auto"/>
        </w:rPr>
      </w:pPr>
    </w:p>
    <w:p w:rsidR="00AD2101" w:rsidRDefault="00D62695">
      <w:pPr>
        <w:widowControl w:val="0"/>
        <w:ind w:left="360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</w:rPr>
      </w:pPr>
      <w:r w:rsidRPr="00D62695">
        <w:rPr>
          <w:rFonts w:ascii="Times New Roman" w:eastAsia="Times New Roman" w:hAnsi="Times New Roman" w:cs="Times New Roman"/>
          <w:b/>
          <w:color w:val="auto"/>
          <w:sz w:val="40"/>
          <w:szCs w:val="40"/>
        </w:rPr>
        <w:t>ИСПОЛЬЗОВАНИ</w:t>
      </w:r>
      <w:r w:rsidR="00C67365" w:rsidRPr="00D62695">
        <w:rPr>
          <w:rFonts w:ascii="Times New Roman" w:eastAsia="Times New Roman" w:hAnsi="Times New Roman" w:cs="Times New Roman"/>
          <w:b/>
          <w:color w:val="auto"/>
          <w:sz w:val="40"/>
          <w:szCs w:val="40"/>
        </w:rPr>
        <w:t xml:space="preserve">Е </w:t>
      </w:r>
    </w:p>
    <w:p w:rsidR="00AD2101" w:rsidRDefault="00C67365">
      <w:pPr>
        <w:widowControl w:val="0"/>
        <w:ind w:left="360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</w:rPr>
      </w:pPr>
      <w:r w:rsidRPr="00D62695">
        <w:rPr>
          <w:rFonts w:ascii="Times New Roman" w:eastAsia="Times New Roman" w:hAnsi="Times New Roman" w:cs="Times New Roman"/>
          <w:b/>
          <w:color w:val="auto"/>
          <w:sz w:val="40"/>
          <w:szCs w:val="40"/>
        </w:rPr>
        <w:t>ТЕКСТОВ</w:t>
      </w:r>
      <w:r w:rsidR="00D62695" w:rsidRPr="00D62695">
        <w:rPr>
          <w:rFonts w:ascii="Times New Roman" w:eastAsia="Times New Roman" w:hAnsi="Times New Roman" w:cs="Times New Roman"/>
          <w:b/>
          <w:color w:val="auto"/>
          <w:sz w:val="40"/>
          <w:szCs w:val="40"/>
        </w:rPr>
        <w:t xml:space="preserve">ОГОПРОЦЕССОРА </w:t>
      </w:r>
    </w:p>
    <w:p w:rsidR="00D62695" w:rsidRPr="00D62695" w:rsidRDefault="00D62695">
      <w:pPr>
        <w:widowControl w:val="0"/>
        <w:ind w:left="360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</w:rPr>
      </w:pPr>
      <w:r w:rsidRPr="00D62695"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en-US"/>
        </w:rPr>
        <w:t>MICROSOFT</w:t>
      </w:r>
      <w:r w:rsidR="00537F5B">
        <w:rPr>
          <w:rFonts w:ascii="Times New Roman" w:eastAsia="Times New Roman" w:hAnsi="Times New Roman" w:cs="Times New Roman"/>
          <w:b/>
          <w:color w:val="auto"/>
          <w:sz w:val="40"/>
          <w:szCs w:val="40"/>
        </w:rPr>
        <w:t xml:space="preserve"> </w:t>
      </w:r>
      <w:r w:rsidRPr="00D62695"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en-US"/>
        </w:rPr>
        <w:t>WORD</w:t>
      </w:r>
    </w:p>
    <w:p w:rsidR="00C051C0" w:rsidRPr="00D62695" w:rsidRDefault="00D62695">
      <w:pPr>
        <w:widowControl w:val="0"/>
        <w:ind w:left="360"/>
        <w:jc w:val="center"/>
        <w:rPr>
          <w:color w:val="auto"/>
        </w:rPr>
      </w:pPr>
      <w:r w:rsidRPr="00D62695">
        <w:rPr>
          <w:rFonts w:ascii="Times New Roman" w:eastAsia="Times New Roman" w:hAnsi="Times New Roman" w:cs="Times New Roman"/>
          <w:b/>
          <w:color w:val="auto"/>
          <w:sz w:val="40"/>
          <w:szCs w:val="40"/>
        </w:rPr>
        <w:t>В ПРОФЕССИИ «ПОВАР, КОНДИТЕР»</w:t>
      </w:r>
    </w:p>
    <w:p w:rsidR="00C051C0" w:rsidRPr="00D62695" w:rsidRDefault="00C051C0">
      <w:pPr>
        <w:widowControl w:val="0"/>
        <w:ind w:left="360"/>
        <w:jc w:val="center"/>
        <w:rPr>
          <w:color w:val="auto"/>
        </w:rPr>
      </w:pPr>
    </w:p>
    <w:p w:rsidR="00C051C0" w:rsidRPr="00D62695" w:rsidRDefault="00C051C0">
      <w:pPr>
        <w:widowControl w:val="0"/>
        <w:ind w:left="360"/>
        <w:jc w:val="center"/>
        <w:rPr>
          <w:color w:val="auto"/>
        </w:rPr>
      </w:pPr>
    </w:p>
    <w:p w:rsidR="00C051C0" w:rsidRPr="00D62695" w:rsidRDefault="00C051C0">
      <w:pPr>
        <w:widowControl w:val="0"/>
        <w:ind w:left="360"/>
        <w:jc w:val="center"/>
        <w:rPr>
          <w:color w:val="auto"/>
        </w:rPr>
      </w:pPr>
    </w:p>
    <w:p w:rsidR="00C051C0" w:rsidRPr="00D62695" w:rsidRDefault="00C051C0">
      <w:pPr>
        <w:widowControl w:val="0"/>
        <w:ind w:left="360"/>
        <w:jc w:val="center"/>
        <w:rPr>
          <w:color w:val="auto"/>
        </w:rPr>
      </w:pPr>
    </w:p>
    <w:p w:rsidR="00C051C0" w:rsidRPr="00D62695" w:rsidRDefault="00C051C0">
      <w:pPr>
        <w:widowControl w:val="0"/>
        <w:ind w:left="360"/>
        <w:jc w:val="center"/>
        <w:rPr>
          <w:color w:val="auto"/>
        </w:rPr>
      </w:pPr>
    </w:p>
    <w:p w:rsidR="00C051C0" w:rsidRPr="00D62695" w:rsidRDefault="00C051C0">
      <w:pPr>
        <w:widowControl w:val="0"/>
        <w:ind w:left="360"/>
        <w:jc w:val="center"/>
        <w:rPr>
          <w:color w:val="auto"/>
        </w:rPr>
      </w:pPr>
    </w:p>
    <w:p w:rsidR="00C051C0" w:rsidRPr="00D62695" w:rsidRDefault="00C051C0">
      <w:pPr>
        <w:widowControl w:val="0"/>
        <w:ind w:left="360"/>
        <w:jc w:val="center"/>
        <w:rPr>
          <w:color w:val="auto"/>
        </w:rPr>
      </w:pPr>
    </w:p>
    <w:p w:rsidR="00C051C0" w:rsidRPr="00D62695" w:rsidRDefault="00C051C0">
      <w:pPr>
        <w:widowControl w:val="0"/>
        <w:ind w:left="360"/>
        <w:jc w:val="center"/>
        <w:rPr>
          <w:color w:val="auto"/>
        </w:rPr>
      </w:pPr>
    </w:p>
    <w:p w:rsidR="00C051C0" w:rsidRPr="00D62695" w:rsidRDefault="00C051C0">
      <w:pPr>
        <w:widowControl w:val="0"/>
        <w:ind w:left="360"/>
        <w:jc w:val="center"/>
        <w:rPr>
          <w:color w:val="auto"/>
        </w:rPr>
      </w:pPr>
    </w:p>
    <w:p w:rsidR="0043394C" w:rsidRPr="00D62695" w:rsidRDefault="00D62695" w:rsidP="00E15840">
      <w:pPr>
        <w:widowControl w:val="0"/>
        <w:ind w:left="623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2695">
        <w:rPr>
          <w:rFonts w:ascii="Times New Roman" w:eastAsia="Times New Roman" w:hAnsi="Times New Roman" w:cs="Times New Roman"/>
          <w:color w:val="auto"/>
          <w:sz w:val="28"/>
          <w:szCs w:val="28"/>
        </w:rPr>
        <w:t>Преподава</w:t>
      </w:r>
      <w:r w:rsidR="0043394C" w:rsidRPr="00D626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ль информатики </w:t>
      </w:r>
    </w:p>
    <w:p w:rsidR="0043394C" w:rsidRPr="00D62695" w:rsidRDefault="00D62695" w:rsidP="00E15840">
      <w:pPr>
        <w:widowControl w:val="0"/>
        <w:ind w:left="623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2695">
        <w:rPr>
          <w:rFonts w:ascii="Times New Roman" w:eastAsia="Times New Roman" w:hAnsi="Times New Roman" w:cs="Times New Roman"/>
          <w:color w:val="auto"/>
          <w:sz w:val="28"/>
          <w:szCs w:val="28"/>
        </w:rPr>
        <w:t>Образцова</w:t>
      </w:r>
      <w:r w:rsidR="00E1584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62695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E1584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тьяна </w:t>
      </w:r>
      <w:r w:rsidRPr="00D62695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E15840">
        <w:rPr>
          <w:rFonts w:ascii="Times New Roman" w:eastAsia="Times New Roman" w:hAnsi="Times New Roman" w:cs="Times New Roman"/>
          <w:color w:val="auto"/>
          <w:sz w:val="28"/>
          <w:szCs w:val="28"/>
        </w:rPr>
        <w:t>вановна</w:t>
      </w:r>
    </w:p>
    <w:p w:rsidR="00C051C0" w:rsidRPr="00D62695" w:rsidRDefault="00C051C0">
      <w:pPr>
        <w:widowControl w:val="0"/>
        <w:ind w:left="360"/>
        <w:jc w:val="right"/>
        <w:rPr>
          <w:color w:val="auto"/>
        </w:rPr>
      </w:pPr>
    </w:p>
    <w:p w:rsidR="00C051C0" w:rsidRPr="00D62695" w:rsidRDefault="00C051C0">
      <w:pPr>
        <w:widowControl w:val="0"/>
        <w:ind w:left="360"/>
        <w:jc w:val="right"/>
        <w:rPr>
          <w:color w:val="auto"/>
        </w:rPr>
      </w:pPr>
    </w:p>
    <w:p w:rsidR="00C051C0" w:rsidRPr="00D62695" w:rsidRDefault="00C051C0">
      <w:pPr>
        <w:widowControl w:val="0"/>
        <w:ind w:left="360"/>
        <w:jc w:val="right"/>
        <w:rPr>
          <w:color w:val="auto"/>
        </w:rPr>
      </w:pPr>
    </w:p>
    <w:p w:rsidR="00C051C0" w:rsidRPr="00D62695" w:rsidRDefault="00C051C0">
      <w:pPr>
        <w:widowControl w:val="0"/>
        <w:ind w:left="360"/>
        <w:jc w:val="right"/>
        <w:rPr>
          <w:color w:val="auto"/>
        </w:rPr>
      </w:pPr>
    </w:p>
    <w:p w:rsidR="00C051C0" w:rsidRPr="00D62695" w:rsidRDefault="00C051C0">
      <w:pPr>
        <w:widowControl w:val="0"/>
        <w:ind w:left="360"/>
        <w:jc w:val="right"/>
        <w:rPr>
          <w:color w:val="auto"/>
        </w:rPr>
      </w:pPr>
    </w:p>
    <w:p w:rsidR="00AA1740" w:rsidRPr="00D62695" w:rsidRDefault="00AA1740">
      <w:pPr>
        <w:widowControl w:val="0"/>
        <w:ind w:left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A1740" w:rsidRPr="00D62695" w:rsidRDefault="00AA1740" w:rsidP="00AA1740">
      <w:pPr>
        <w:widowControl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A1740" w:rsidRPr="00D62695" w:rsidRDefault="00AA1740" w:rsidP="00AA1740">
      <w:pPr>
        <w:widowControl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051C0" w:rsidRPr="00D62695" w:rsidRDefault="00D62695" w:rsidP="00AA1740">
      <w:pPr>
        <w:widowControl w:val="0"/>
        <w:jc w:val="center"/>
        <w:rPr>
          <w:color w:val="auto"/>
        </w:rPr>
      </w:pPr>
      <w:r w:rsidRPr="00D626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горьевск </w:t>
      </w:r>
      <w:r w:rsidR="00C67365" w:rsidRPr="00D62695">
        <w:rPr>
          <w:rFonts w:ascii="Times New Roman" w:eastAsia="Times New Roman" w:hAnsi="Times New Roman" w:cs="Times New Roman"/>
          <w:color w:val="auto"/>
          <w:sz w:val="28"/>
          <w:szCs w:val="28"/>
        </w:rPr>
        <w:t>201</w:t>
      </w:r>
      <w:r w:rsidRPr="00D62695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</w:p>
    <w:p w:rsidR="0043394C" w:rsidRPr="00D62695" w:rsidRDefault="0043394C">
      <w:pPr>
        <w:widowControl w:val="0"/>
        <w:spacing w:line="240" w:lineRule="auto"/>
        <w:ind w:left="36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A43D2" w:rsidRPr="00D62695" w:rsidRDefault="004D59BB" w:rsidP="00EC7EF6">
      <w:pPr>
        <w:spacing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br w:type="page"/>
      </w:r>
      <w:r w:rsidR="002A43D2" w:rsidRPr="00D6269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Планируемые образовательные результаты</w:t>
      </w: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:</w:t>
      </w:r>
    </w:p>
    <w:p w:rsidR="002A43D2" w:rsidRDefault="002A43D2" w:rsidP="00EC7EF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62695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 xml:space="preserve">предметные </w:t>
      </w:r>
      <w:r w:rsidRPr="00D626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– систематизированные представления о технологиях подготовки текстовых документов; знание структурных компонентов текстовых документов; </w:t>
      </w:r>
    </w:p>
    <w:p w:rsidR="00EC7EF6" w:rsidRPr="00D62695" w:rsidRDefault="00EC7EF6" w:rsidP="00EC7EF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A43D2" w:rsidRDefault="002A43D2" w:rsidP="00EC7EF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62695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 xml:space="preserve">метапредметные – </w:t>
      </w:r>
      <w:r w:rsidRPr="00D626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широкий спектр умений и навыков использования средств информационных и коммуникационных технологий для создания текстовых документов; умения критического анализа; </w:t>
      </w:r>
    </w:p>
    <w:p w:rsidR="00EC7EF6" w:rsidRPr="00D62695" w:rsidRDefault="00EC7EF6" w:rsidP="00EC7EF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A43D2" w:rsidRPr="00D62695" w:rsidRDefault="002A43D2" w:rsidP="00EC7EF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62695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 xml:space="preserve">личностные </w:t>
      </w:r>
      <w:r w:rsidRPr="00D626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– понимание социальной, общекультурной роли в жизни современного человека навыков квалифицированного клавиатурного письма. </w:t>
      </w:r>
    </w:p>
    <w:p w:rsidR="002A43D2" w:rsidRPr="0020098A" w:rsidRDefault="002A43D2" w:rsidP="00EC7EF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</w:p>
    <w:p w:rsidR="002A43D2" w:rsidRPr="00D62695" w:rsidRDefault="002A43D2" w:rsidP="00EC7EF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6269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ешаемые учебные задачи: </w:t>
      </w:r>
    </w:p>
    <w:p w:rsidR="002A43D2" w:rsidRPr="00EC7EF6" w:rsidRDefault="002A43D2" w:rsidP="00EC7EF6">
      <w:pPr>
        <w:pStyle w:val="ab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C7EF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сширение представлений о сущности понятия «документ», о структуре текстового документа; </w:t>
      </w:r>
    </w:p>
    <w:p w:rsidR="00EC7EF6" w:rsidRPr="00EC7EF6" w:rsidRDefault="00EC7EF6" w:rsidP="00EC7EF6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A43D2" w:rsidRPr="00EC7EF6" w:rsidRDefault="004D59BB" w:rsidP="00EC7EF6">
      <w:pPr>
        <w:pStyle w:val="ab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C7EF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истематизация представлений о компьютерных инструментах создания сложных текстовых документов;</w:t>
      </w:r>
    </w:p>
    <w:p w:rsidR="00EC7EF6" w:rsidRPr="00EC7EF6" w:rsidRDefault="00EC7EF6" w:rsidP="00EC7EF6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A43D2" w:rsidRPr="00EC7EF6" w:rsidRDefault="004D59BB" w:rsidP="00EC7EF6">
      <w:pPr>
        <w:pStyle w:val="ab"/>
        <w:numPr>
          <w:ilvl w:val="0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C7EF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ормирование </w:t>
      </w:r>
      <w:proofErr w:type="gramStart"/>
      <w:r w:rsidRPr="00EC7EF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мений технологи</w:t>
      </w:r>
      <w:r w:rsidR="00C57D5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й</w:t>
      </w:r>
      <w:r w:rsidRPr="00EC7EF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дготовки текстовых документов профессиональной направленности</w:t>
      </w:r>
      <w:proofErr w:type="gramEnd"/>
      <w:r w:rsidR="002A43D2" w:rsidRPr="00EC7EF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</w:p>
    <w:p w:rsidR="00EC7EF6" w:rsidRPr="00EC7EF6" w:rsidRDefault="00EC7EF6" w:rsidP="00EC7EF6">
      <w:pPr>
        <w:pStyle w:val="ab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A43D2" w:rsidRPr="00D62695" w:rsidRDefault="002A43D2" w:rsidP="00EC7EF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6269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Основные понятия, изучаемые на уроке: </w:t>
      </w:r>
    </w:p>
    <w:p w:rsidR="002A43D2" w:rsidRPr="00D62695" w:rsidRDefault="002A43D2" w:rsidP="00EC7EF6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626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кумент; </w:t>
      </w:r>
    </w:p>
    <w:p w:rsidR="002A43D2" w:rsidRPr="00D62695" w:rsidRDefault="002A43D2" w:rsidP="00EC7EF6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626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екстовый документ; </w:t>
      </w:r>
    </w:p>
    <w:p w:rsidR="002A43D2" w:rsidRPr="00D62695" w:rsidRDefault="002A43D2" w:rsidP="00EC7EF6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626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уктурные элементы текстового документа; </w:t>
      </w:r>
    </w:p>
    <w:p w:rsidR="002A43D2" w:rsidRPr="00D62695" w:rsidRDefault="002A43D2" w:rsidP="00EC7EF6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626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ехнология </w:t>
      </w:r>
      <w:r w:rsidR="007C0F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здания</w:t>
      </w:r>
      <w:r w:rsidRPr="00D626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екстовых документов; </w:t>
      </w:r>
    </w:p>
    <w:p w:rsidR="007C0FD3" w:rsidRDefault="002A43D2" w:rsidP="00EC7EF6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626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екстовый процессор</w:t>
      </w:r>
      <w:r w:rsidR="007C0F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A43D2" w:rsidRPr="00D62695" w:rsidRDefault="007C0FD3" w:rsidP="00EC7EF6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недрение объекта</w:t>
      </w:r>
      <w:r w:rsidR="002A43D2" w:rsidRPr="00D626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</w:p>
    <w:p w:rsidR="002A43D2" w:rsidRPr="0020098A" w:rsidRDefault="002A43D2" w:rsidP="00EC7EF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</w:p>
    <w:p w:rsidR="002A43D2" w:rsidRPr="00D62695" w:rsidRDefault="002A43D2" w:rsidP="00EC7EF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6269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Используемые на уроке средства ИКТ: </w:t>
      </w:r>
    </w:p>
    <w:p w:rsidR="002A43D2" w:rsidRPr="00D62695" w:rsidRDefault="002A43D2" w:rsidP="00E15840">
      <w:pPr>
        <w:numPr>
          <w:ilvl w:val="0"/>
          <w:numId w:val="7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ind w:left="284" w:firstLin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626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ерсональный компьютер (ПК) </w:t>
      </w:r>
      <w:r w:rsidR="004D59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подава</w:t>
      </w:r>
      <w:r w:rsidRPr="00D626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еля, мультимедийный проектор, экран; </w:t>
      </w:r>
    </w:p>
    <w:p w:rsidR="002A43D2" w:rsidRPr="00D62695" w:rsidRDefault="00E15840" w:rsidP="00EC7EF6">
      <w:pPr>
        <w:numPr>
          <w:ilvl w:val="0"/>
          <w:numId w:val="7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40" w:lineRule="auto"/>
        <w:ind w:left="284" w:firstLin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A43D2" w:rsidRPr="00D626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К </w:t>
      </w:r>
      <w:r w:rsidR="004D59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</w:t>
      </w:r>
      <w:r w:rsidR="002A43D2" w:rsidRPr="00D626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ча</w:t>
      </w:r>
      <w:r w:rsidR="004D59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ю</w:t>
      </w:r>
      <w:r w:rsidR="002A43D2" w:rsidRPr="00D626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щихся. </w:t>
      </w:r>
    </w:p>
    <w:p w:rsidR="002A43D2" w:rsidRPr="0020098A" w:rsidRDefault="002A43D2" w:rsidP="00EC7EF6">
      <w:pPr>
        <w:tabs>
          <w:tab w:val="left" w:pos="284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</w:p>
    <w:p w:rsidR="002A43D2" w:rsidRPr="00D62695" w:rsidRDefault="002A43D2" w:rsidP="00EC7EF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6269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Электронные образовательные ресурсы </w:t>
      </w:r>
    </w:p>
    <w:p w:rsidR="002A43D2" w:rsidRPr="00D62695" w:rsidRDefault="002A43D2" w:rsidP="00EC7EF6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284" w:firstLin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626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езентация </w:t>
      </w:r>
      <w:r w:rsidR="001E279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теме урока</w:t>
      </w:r>
      <w:r w:rsidRPr="00D626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; </w:t>
      </w:r>
    </w:p>
    <w:p w:rsidR="002A43D2" w:rsidRPr="00D62695" w:rsidRDefault="00C23570" w:rsidP="00EC7EF6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284" w:firstLin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кладная программ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Microsoft Word 20</w:t>
      </w:r>
      <w:r w:rsidR="00EC7EF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7</w:t>
      </w:r>
      <w:r w:rsidR="002A43D2" w:rsidRPr="00D626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</w:p>
    <w:p w:rsidR="00EC7EF6" w:rsidRDefault="00EC7EF6" w:rsidP="00EC7EF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BD3AD9" w:rsidRDefault="002A43D2" w:rsidP="00EC7EF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6269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Особенности изложения содержания темы урока</w:t>
      </w:r>
      <w:r w:rsidR="00B4451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:</w:t>
      </w:r>
      <w:r w:rsidR="00B4451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Pr="00D626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ложение материала вед</w:t>
      </w:r>
      <w:r w:rsidRPr="00D62695">
        <w:rPr>
          <w:rFonts w:ascii="Cambria Math" w:eastAsiaTheme="minorHAnsi" w:hAnsi="Cambria Math" w:cs="Cambria Math"/>
          <w:color w:val="auto"/>
          <w:sz w:val="28"/>
          <w:szCs w:val="28"/>
          <w:lang w:eastAsia="en-US"/>
        </w:rPr>
        <w:t>ё</w:t>
      </w:r>
      <w:r w:rsidRPr="00D626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ся с использованием презентации.</w:t>
      </w:r>
    </w:p>
    <w:p w:rsidR="00B44514" w:rsidRDefault="00B44514" w:rsidP="00EC7EF6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  <w:r w:rsidR="003B7CB5" w:rsidRPr="003B7CB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Использование текстового процессора </w:t>
      </w:r>
      <w:r w:rsidR="003B7CB5" w:rsidRPr="003B7CB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MicrosoftWord</w:t>
      </w:r>
    </w:p>
    <w:p w:rsidR="003B7CB5" w:rsidRDefault="003B7CB5" w:rsidP="00B00F8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B7CB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 профессии «Повар, кондитер»</w:t>
      </w:r>
    </w:p>
    <w:p w:rsidR="00BD3AD9" w:rsidRPr="00BD3AD9" w:rsidRDefault="00BD3AD9" w:rsidP="00B44514">
      <w:pPr>
        <w:widowControl w:val="0"/>
        <w:ind w:left="284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5A6DCE" w:rsidRDefault="00C67365" w:rsidP="005A6DCE">
      <w:pPr>
        <w:widowControl w:val="0"/>
        <w:spacing w:line="240" w:lineRule="auto"/>
        <w:ind w:left="284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6269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Цель урока: </w:t>
      </w:r>
    </w:p>
    <w:p w:rsidR="005A6DCE" w:rsidRDefault="005A6DCE" w:rsidP="005A6DCE">
      <w:pPr>
        <w:widowControl w:val="0"/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02064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содержательная</w:t>
      </w:r>
      <w:r w:rsidRPr="005A6D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закрепление и отработка знаний об информационных процессах, отработка на практике умений работать с информационными технологиями (в текстовом процессоре);</w:t>
      </w:r>
    </w:p>
    <w:p w:rsidR="00F80631" w:rsidRDefault="005A6DCE" w:rsidP="005A6DCE">
      <w:pPr>
        <w:widowControl w:val="0"/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02064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деятельностная</w:t>
      </w:r>
      <w:r w:rsidRPr="005A6D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формирование у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б</w:t>
      </w:r>
      <w:r w:rsidRPr="005A6DCE">
        <w:rPr>
          <w:rFonts w:ascii="Times New Roman" w:eastAsia="Times New Roman" w:hAnsi="Times New Roman" w:cs="Times New Roman"/>
          <w:color w:val="auto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ю</w:t>
      </w:r>
      <w:r w:rsidRPr="005A6DCE">
        <w:rPr>
          <w:rFonts w:ascii="Times New Roman" w:eastAsia="Times New Roman" w:hAnsi="Times New Roman" w:cs="Times New Roman"/>
          <w:color w:val="auto"/>
          <w:sz w:val="24"/>
          <w:szCs w:val="24"/>
        </w:rPr>
        <w:t>щихся способностей к рефлексии, фиксирование собственных затруднений, построение и реализация выхода из затруднений при работе за ПК</w:t>
      </w:r>
      <w:r w:rsidR="00F80631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20098A" w:rsidRDefault="00F80631" w:rsidP="005A6DCE">
      <w:pPr>
        <w:widowControl w:val="0"/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8063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методическая</w:t>
      </w:r>
      <w:r w:rsidRPr="00F8063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продемонстрировать использование современных интерактивных технологий, а также практическую направленность преподаваемой дисциплины, е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ё</w:t>
      </w:r>
      <w:r w:rsidRPr="00F8063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тесную взаимосвязь с профессиональными модулями и будущей профессиональной деятельностью.</w:t>
      </w:r>
    </w:p>
    <w:p w:rsidR="00C051C0" w:rsidRPr="00B00F83" w:rsidRDefault="00C051C0" w:rsidP="00B44514">
      <w:pPr>
        <w:widowControl w:val="0"/>
        <w:spacing w:line="240" w:lineRule="auto"/>
        <w:ind w:left="284"/>
        <w:rPr>
          <w:color w:val="auto"/>
          <w:sz w:val="20"/>
          <w:szCs w:val="20"/>
        </w:rPr>
      </w:pPr>
    </w:p>
    <w:p w:rsidR="00C051C0" w:rsidRPr="00D62695" w:rsidRDefault="00C67365" w:rsidP="00B44514">
      <w:pPr>
        <w:widowControl w:val="0"/>
        <w:spacing w:line="240" w:lineRule="auto"/>
        <w:ind w:left="284"/>
        <w:rPr>
          <w:color w:val="auto"/>
        </w:rPr>
      </w:pPr>
      <w:r w:rsidRPr="00D6269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Задачи: </w:t>
      </w:r>
    </w:p>
    <w:p w:rsidR="00C051C0" w:rsidRPr="00D62695" w:rsidRDefault="00C67365" w:rsidP="00B44514">
      <w:pPr>
        <w:widowControl w:val="0"/>
        <w:spacing w:line="240" w:lineRule="auto"/>
        <w:ind w:left="284"/>
        <w:rPr>
          <w:color w:val="auto"/>
        </w:rPr>
      </w:pPr>
      <w:r w:rsidRPr="00D6269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Образовательная:</w:t>
      </w:r>
    </w:p>
    <w:p w:rsidR="00C051C0" w:rsidRPr="00D62695" w:rsidRDefault="00D322E4" w:rsidP="001701EE">
      <w:pPr>
        <w:widowControl w:val="0"/>
        <w:numPr>
          <w:ilvl w:val="0"/>
          <w:numId w:val="5"/>
        </w:numPr>
        <w:spacing w:line="240" w:lineRule="auto"/>
        <w:ind w:left="284" w:firstLine="283"/>
        <w:contextualSpacing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тработ</w:t>
      </w:r>
      <w:r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ть умения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б</w:t>
      </w:r>
      <w:r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ю</w:t>
      </w:r>
      <w:r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>щихся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форматировать текст</w:t>
      </w:r>
      <w:r w:rsidR="00C67365"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C051C0" w:rsidRPr="00B44514" w:rsidRDefault="00D322E4" w:rsidP="001701EE">
      <w:pPr>
        <w:widowControl w:val="0"/>
        <w:numPr>
          <w:ilvl w:val="0"/>
          <w:numId w:val="5"/>
        </w:numPr>
        <w:spacing w:line="240" w:lineRule="auto"/>
        <w:ind w:left="284" w:firstLine="283"/>
        <w:contextualSpacing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тработ</w:t>
      </w:r>
      <w:r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>ать</w:t>
      </w:r>
      <w:r w:rsidR="00C67365"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мения 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б</w:t>
      </w:r>
      <w:r w:rsidR="00C67365"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ю</w:t>
      </w:r>
      <w:r w:rsidR="00C67365"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>щихся</w:t>
      </w:r>
      <w:proofErr w:type="gramEnd"/>
      <w:r w:rsidR="00C67365"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едактировать текст.</w:t>
      </w:r>
    </w:p>
    <w:p w:rsidR="00C051C0" w:rsidRPr="00D62695" w:rsidRDefault="00C67365" w:rsidP="00B44514">
      <w:pPr>
        <w:widowControl w:val="0"/>
        <w:spacing w:line="240" w:lineRule="auto"/>
        <w:ind w:left="284"/>
        <w:rPr>
          <w:color w:val="auto"/>
        </w:rPr>
      </w:pPr>
      <w:r w:rsidRPr="00D6269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Развивающая</w:t>
      </w:r>
      <w:r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C051C0" w:rsidRPr="00B44514" w:rsidRDefault="00C67365" w:rsidP="001701EE">
      <w:pPr>
        <w:widowControl w:val="0"/>
        <w:numPr>
          <w:ilvl w:val="0"/>
          <w:numId w:val="1"/>
        </w:numPr>
        <w:spacing w:line="240" w:lineRule="auto"/>
        <w:ind w:left="567" w:firstLine="0"/>
        <w:contextualSpacing/>
        <w:rPr>
          <w:color w:val="auto"/>
        </w:rPr>
      </w:pPr>
      <w:r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>развит</w:t>
      </w:r>
      <w:r w:rsidR="00723ACE">
        <w:rPr>
          <w:rFonts w:ascii="Times New Roman" w:eastAsia="Times New Roman" w:hAnsi="Times New Roman" w:cs="Times New Roman"/>
          <w:color w:val="auto"/>
          <w:sz w:val="24"/>
          <w:szCs w:val="24"/>
        </w:rPr>
        <w:t>ие</w:t>
      </w:r>
      <w:r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знавательн</w:t>
      </w:r>
      <w:r w:rsidR="00723ACE">
        <w:rPr>
          <w:rFonts w:ascii="Times New Roman" w:eastAsia="Times New Roman" w:hAnsi="Times New Roman" w:cs="Times New Roman"/>
          <w:color w:val="auto"/>
          <w:sz w:val="24"/>
          <w:szCs w:val="24"/>
        </w:rPr>
        <w:t>ого</w:t>
      </w:r>
      <w:r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нтерес</w:t>
      </w:r>
      <w:r w:rsidR="00723ACE">
        <w:rPr>
          <w:rFonts w:ascii="Times New Roman" w:eastAsia="Times New Roman" w:hAnsi="Times New Roman" w:cs="Times New Roman"/>
          <w:color w:val="auto"/>
          <w:sz w:val="24"/>
          <w:szCs w:val="24"/>
        </w:rPr>
        <w:t>а</w:t>
      </w:r>
      <w:r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>, логическо</w:t>
      </w:r>
      <w:r w:rsidR="00723ACE">
        <w:rPr>
          <w:rFonts w:ascii="Times New Roman" w:eastAsia="Times New Roman" w:hAnsi="Times New Roman" w:cs="Times New Roman"/>
          <w:color w:val="auto"/>
          <w:sz w:val="24"/>
          <w:szCs w:val="24"/>
        </w:rPr>
        <w:t>го</w:t>
      </w:r>
      <w:r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ышлени</w:t>
      </w:r>
      <w:r w:rsidR="00723ACE">
        <w:rPr>
          <w:rFonts w:ascii="Times New Roman" w:eastAsia="Times New Roman" w:hAnsi="Times New Roman" w:cs="Times New Roman"/>
          <w:color w:val="auto"/>
          <w:sz w:val="24"/>
          <w:szCs w:val="24"/>
        </w:rPr>
        <w:t>я</w:t>
      </w:r>
      <w:r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>, внимани</w:t>
      </w:r>
      <w:r w:rsidR="00723ACE">
        <w:rPr>
          <w:rFonts w:ascii="Times New Roman" w:eastAsia="Times New Roman" w:hAnsi="Times New Roman" w:cs="Times New Roman"/>
          <w:color w:val="auto"/>
          <w:sz w:val="24"/>
          <w:szCs w:val="24"/>
        </w:rPr>
        <w:t>я</w:t>
      </w:r>
      <w:r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>, памя</w:t>
      </w:r>
      <w:r w:rsidR="00723ACE">
        <w:rPr>
          <w:rFonts w:ascii="Times New Roman" w:eastAsia="Times New Roman" w:hAnsi="Times New Roman" w:cs="Times New Roman"/>
          <w:color w:val="auto"/>
          <w:sz w:val="24"/>
          <w:szCs w:val="24"/>
        </w:rPr>
        <w:t>ти</w:t>
      </w:r>
      <w:r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C051C0" w:rsidRPr="00D62695" w:rsidRDefault="00C67365" w:rsidP="00B44514">
      <w:pPr>
        <w:widowControl w:val="0"/>
        <w:spacing w:line="240" w:lineRule="auto"/>
        <w:ind w:left="284"/>
        <w:rPr>
          <w:color w:val="auto"/>
        </w:rPr>
      </w:pPr>
      <w:r w:rsidRPr="00D6269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Воспитательная</w:t>
      </w:r>
      <w:r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C051C0" w:rsidRPr="00D62695" w:rsidRDefault="00C67365" w:rsidP="001701EE">
      <w:pPr>
        <w:widowControl w:val="0"/>
        <w:numPr>
          <w:ilvl w:val="0"/>
          <w:numId w:val="1"/>
        </w:numPr>
        <w:spacing w:line="240" w:lineRule="auto"/>
        <w:ind w:left="567" w:firstLine="0"/>
        <w:contextualSpacing/>
        <w:rPr>
          <w:color w:val="auto"/>
        </w:rPr>
      </w:pPr>
      <w:r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>закрепить правила техники безопасности при работе за компьютером;</w:t>
      </w:r>
    </w:p>
    <w:p w:rsidR="00C051C0" w:rsidRPr="00D62695" w:rsidRDefault="00C67365" w:rsidP="001701EE">
      <w:pPr>
        <w:widowControl w:val="0"/>
        <w:numPr>
          <w:ilvl w:val="0"/>
          <w:numId w:val="1"/>
        </w:numPr>
        <w:spacing w:line="240" w:lineRule="auto"/>
        <w:ind w:left="567" w:firstLine="0"/>
        <w:contextualSpacing/>
        <w:rPr>
          <w:color w:val="auto"/>
        </w:rPr>
      </w:pPr>
      <w:r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>формировать информационную культуру.</w:t>
      </w:r>
    </w:p>
    <w:p w:rsidR="00B44514" w:rsidRPr="00B00F83" w:rsidRDefault="00B44514" w:rsidP="00B44514">
      <w:pPr>
        <w:widowControl w:val="0"/>
        <w:spacing w:line="240" w:lineRule="auto"/>
        <w:ind w:left="284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5F1F31" w:rsidRDefault="005F1F31" w:rsidP="00A74AB2">
      <w:pPr>
        <w:widowControl w:val="0"/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ид</w:t>
      </w:r>
      <w:r w:rsidR="00C67365" w:rsidRPr="00D6269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урока</w:t>
      </w:r>
      <w:r w:rsidR="00C67365"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 </w:t>
      </w:r>
    </w:p>
    <w:p w:rsidR="00C051C0" w:rsidRPr="00D62695" w:rsidRDefault="005F1F31" w:rsidP="00A74AB2">
      <w:pPr>
        <w:widowControl w:val="0"/>
        <w:spacing w:line="240" w:lineRule="auto"/>
        <w:ind w:left="284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Комбинированный (повторение и контроль</w:t>
      </w:r>
      <w:r w:rsidR="00C67365"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наний</w:t>
      </w:r>
      <w:r w:rsidR="00B4451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закрепление</w:t>
      </w:r>
      <w:r w:rsidR="00B4451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актических навыков работы с текстовым редактором</w:t>
      </w:r>
      <w:r w:rsidR="00AD23E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C67365"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B44514" w:rsidRDefault="00B44514" w:rsidP="00B44514">
      <w:pPr>
        <w:widowControl w:val="0"/>
        <w:spacing w:line="240" w:lineRule="auto"/>
        <w:ind w:left="284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5F1F31" w:rsidRDefault="005F1F31" w:rsidP="005F1F31">
      <w:pPr>
        <w:widowControl w:val="0"/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6269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ип урока</w:t>
      </w:r>
      <w:r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 </w:t>
      </w:r>
    </w:p>
    <w:p w:rsidR="005F1F31" w:rsidRPr="00D62695" w:rsidRDefault="005F1F31" w:rsidP="005F1F31">
      <w:pPr>
        <w:widowControl w:val="0"/>
        <w:spacing w:line="240" w:lineRule="auto"/>
        <w:ind w:left="284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Компьютерный практикум</w:t>
      </w:r>
      <w:r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5F1F31" w:rsidRPr="00B00F83" w:rsidRDefault="005F1F31" w:rsidP="00B44514">
      <w:pPr>
        <w:widowControl w:val="0"/>
        <w:spacing w:line="240" w:lineRule="auto"/>
        <w:ind w:left="284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C051C0" w:rsidRPr="00A43BD6" w:rsidRDefault="00C67365" w:rsidP="00B44514">
      <w:pPr>
        <w:widowControl w:val="0"/>
        <w:spacing w:line="240" w:lineRule="auto"/>
        <w:ind w:left="284"/>
        <w:rPr>
          <w:color w:val="auto"/>
          <w:sz w:val="24"/>
          <w:szCs w:val="24"/>
        </w:rPr>
      </w:pPr>
      <w:r w:rsidRPr="00A43B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Формы организации учебной деятельности обучающихся:</w:t>
      </w:r>
    </w:p>
    <w:p w:rsidR="003F5493" w:rsidRPr="00A43BD6" w:rsidRDefault="00C67365" w:rsidP="003F5493">
      <w:pPr>
        <w:widowControl w:val="0"/>
        <w:spacing w:line="240" w:lineRule="auto"/>
        <w:ind w:left="284"/>
        <w:rPr>
          <w:color w:val="auto"/>
          <w:sz w:val="24"/>
          <w:szCs w:val="24"/>
        </w:rPr>
      </w:pPr>
      <w:r w:rsidRPr="00A43B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- </w:t>
      </w:r>
      <w:r w:rsidR="003F5493" w:rsidRPr="00A43BD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групповая (при обсуждении </w:t>
      </w:r>
      <w:r w:rsidR="003F5493">
        <w:rPr>
          <w:rFonts w:ascii="Times New Roman" w:eastAsia="Times New Roman" w:hAnsi="Times New Roman" w:cs="Times New Roman"/>
          <w:color w:val="auto"/>
          <w:sz w:val="24"/>
          <w:szCs w:val="24"/>
        </w:rPr>
        <w:t>поставленных</w:t>
      </w:r>
      <w:r w:rsidR="003F5493" w:rsidRPr="00A43BD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опрос</w:t>
      </w:r>
      <w:r w:rsidR="003F5493">
        <w:rPr>
          <w:rFonts w:ascii="Times New Roman" w:eastAsia="Times New Roman" w:hAnsi="Times New Roman" w:cs="Times New Roman"/>
          <w:color w:val="auto"/>
          <w:sz w:val="24"/>
          <w:szCs w:val="24"/>
        </w:rPr>
        <w:t>ов</w:t>
      </w:r>
      <w:r w:rsidR="003F5493" w:rsidRPr="00A43BD6">
        <w:rPr>
          <w:rFonts w:ascii="Times New Roman" w:eastAsia="Times New Roman" w:hAnsi="Times New Roman" w:cs="Times New Roman"/>
          <w:color w:val="auto"/>
          <w:sz w:val="24"/>
          <w:szCs w:val="24"/>
        </w:rPr>
        <w:t>);</w:t>
      </w:r>
    </w:p>
    <w:p w:rsidR="003F5493" w:rsidRDefault="00C67365" w:rsidP="00B44514">
      <w:pPr>
        <w:widowControl w:val="0"/>
        <w:spacing w:line="240" w:lineRule="auto"/>
        <w:ind w:left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43BD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proofErr w:type="gramStart"/>
      <w:r w:rsidR="003F5493" w:rsidRPr="00A43BD6">
        <w:rPr>
          <w:rFonts w:ascii="Times New Roman" w:eastAsia="Times New Roman" w:hAnsi="Times New Roman" w:cs="Times New Roman"/>
          <w:color w:val="auto"/>
          <w:sz w:val="24"/>
          <w:szCs w:val="24"/>
        </w:rPr>
        <w:t>фронтальная</w:t>
      </w:r>
      <w:proofErr w:type="gramEnd"/>
      <w:r w:rsidR="003F5493" w:rsidRPr="00A43BD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при повторении материала);</w:t>
      </w:r>
    </w:p>
    <w:p w:rsidR="00C051C0" w:rsidRPr="00A43BD6" w:rsidRDefault="00C67365" w:rsidP="00B44514">
      <w:pPr>
        <w:widowControl w:val="0"/>
        <w:spacing w:line="240" w:lineRule="auto"/>
        <w:ind w:left="284"/>
        <w:rPr>
          <w:color w:val="auto"/>
          <w:sz w:val="24"/>
          <w:szCs w:val="24"/>
        </w:rPr>
      </w:pPr>
      <w:r w:rsidRPr="00A43BD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proofErr w:type="gramStart"/>
      <w:r w:rsidRPr="00A43BD6">
        <w:rPr>
          <w:rFonts w:ascii="Times New Roman" w:eastAsia="Times New Roman" w:hAnsi="Times New Roman" w:cs="Times New Roman"/>
          <w:color w:val="auto"/>
          <w:sz w:val="24"/>
          <w:szCs w:val="24"/>
        </w:rPr>
        <w:t>индивидуальная</w:t>
      </w:r>
      <w:proofErr w:type="gramEnd"/>
      <w:r w:rsidRPr="00A43BD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при выполнении </w:t>
      </w:r>
      <w:r w:rsidR="00723A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еста, </w:t>
      </w:r>
      <w:r w:rsidRPr="00A43BD6">
        <w:rPr>
          <w:rFonts w:ascii="Times New Roman" w:eastAsia="Times New Roman" w:hAnsi="Times New Roman" w:cs="Times New Roman"/>
          <w:color w:val="auto"/>
          <w:sz w:val="24"/>
          <w:szCs w:val="24"/>
        </w:rPr>
        <w:t>практической работы).</w:t>
      </w:r>
    </w:p>
    <w:p w:rsidR="00C051C0" w:rsidRPr="00A43BD6" w:rsidRDefault="00C67365" w:rsidP="00B44514">
      <w:pPr>
        <w:widowControl w:val="0"/>
        <w:spacing w:before="100" w:after="100" w:line="240" w:lineRule="auto"/>
        <w:ind w:left="284"/>
        <w:rPr>
          <w:color w:val="auto"/>
          <w:sz w:val="24"/>
          <w:szCs w:val="24"/>
        </w:rPr>
      </w:pPr>
      <w:r w:rsidRPr="00A43B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Формы организации работы </w:t>
      </w:r>
      <w:r w:rsidR="00A43B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еподава</w:t>
      </w:r>
      <w:r w:rsidRPr="00A43B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еля:</w:t>
      </w:r>
      <w:r w:rsidRPr="00A43BD6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- организаторская;</w:t>
      </w:r>
      <w:r w:rsidRPr="00A43BD6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- обучающая;</w:t>
      </w:r>
      <w:r w:rsidRPr="00A43BD6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- контролирующая.</w:t>
      </w:r>
    </w:p>
    <w:p w:rsidR="002D6D39" w:rsidRPr="00E7309A" w:rsidRDefault="00C67365" w:rsidP="002D6D39">
      <w:pPr>
        <w:widowControl w:val="0"/>
        <w:spacing w:line="240" w:lineRule="auto"/>
        <w:ind w:left="284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43B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еречень средств, используемых на уроке:</w:t>
      </w:r>
    </w:p>
    <w:p w:rsidR="00C051C0" w:rsidRDefault="00C67365" w:rsidP="002D6D39">
      <w:pPr>
        <w:widowControl w:val="0"/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148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r w:rsidR="00414876" w:rsidRPr="00414876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персональный компьютер (ПК) преподавателя, мультимедийный проектор, экран</w:t>
      </w:r>
      <w:r w:rsidRPr="00414876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  <w:r w:rsidRPr="00414876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A43BD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ПК для </w:t>
      </w:r>
      <w:r w:rsidR="00414876">
        <w:rPr>
          <w:rFonts w:ascii="Times New Roman" w:eastAsia="Times New Roman" w:hAnsi="Times New Roman" w:cs="Times New Roman"/>
          <w:color w:val="auto"/>
          <w:sz w:val="24"/>
          <w:szCs w:val="24"/>
        </w:rPr>
        <w:t>об</w:t>
      </w:r>
      <w:r w:rsidRPr="00A43BD6">
        <w:rPr>
          <w:rFonts w:ascii="Times New Roman" w:eastAsia="Times New Roman" w:hAnsi="Times New Roman" w:cs="Times New Roman"/>
          <w:color w:val="auto"/>
          <w:sz w:val="24"/>
          <w:szCs w:val="24"/>
        </w:rPr>
        <w:t>уча</w:t>
      </w:r>
      <w:r w:rsidR="00414876">
        <w:rPr>
          <w:rFonts w:ascii="Times New Roman" w:eastAsia="Times New Roman" w:hAnsi="Times New Roman" w:cs="Times New Roman"/>
          <w:color w:val="auto"/>
          <w:sz w:val="24"/>
          <w:szCs w:val="24"/>
        </w:rPr>
        <w:t>ю</w:t>
      </w:r>
      <w:r w:rsidRPr="00A43BD6">
        <w:rPr>
          <w:rFonts w:ascii="Times New Roman" w:eastAsia="Times New Roman" w:hAnsi="Times New Roman" w:cs="Times New Roman"/>
          <w:color w:val="auto"/>
          <w:sz w:val="24"/>
          <w:szCs w:val="24"/>
        </w:rPr>
        <w:t>щихся (</w:t>
      </w:r>
      <w:r w:rsidR="00414876">
        <w:rPr>
          <w:rFonts w:ascii="Times New Roman" w:eastAsia="Times New Roman" w:hAnsi="Times New Roman" w:cs="Times New Roman"/>
          <w:color w:val="auto"/>
          <w:sz w:val="24"/>
          <w:szCs w:val="24"/>
        </w:rPr>
        <w:t>12</w:t>
      </w:r>
      <w:r w:rsidRPr="00A43BD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шт</w:t>
      </w:r>
      <w:r w:rsidR="00414876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A43BD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с  ОС Windows </w:t>
      </w:r>
      <w:r w:rsidR="00336E5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XP</w:t>
      </w:r>
      <w:r w:rsidRPr="00A43BD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программой для создания текстовых до</w:t>
      </w:r>
      <w:r w:rsidR="00414876">
        <w:rPr>
          <w:rFonts w:ascii="Times New Roman" w:eastAsia="Times New Roman" w:hAnsi="Times New Roman" w:cs="Times New Roman"/>
          <w:color w:val="auto"/>
          <w:sz w:val="24"/>
          <w:szCs w:val="24"/>
        </w:rPr>
        <w:t>кументов (Microsoft Word</w:t>
      </w:r>
      <w:r w:rsidR="00336E5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007</w:t>
      </w:r>
      <w:r w:rsidRPr="00A43BD6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E36B90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335EA3" w:rsidRDefault="00E36B90" w:rsidP="00E36B90">
      <w:pPr>
        <w:widowControl w:val="0"/>
        <w:spacing w:line="240" w:lineRule="auto"/>
        <w:ind w:left="284"/>
        <w:rPr>
          <w:rFonts w:ascii="Times New Roman" w:hAnsi="Times New Roman" w:cs="Times New Roman"/>
          <w:color w:val="auto"/>
          <w:sz w:val="24"/>
          <w:szCs w:val="24"/>
        </w:rPr>
      </w:pPr>
      <w:r w:rsidRPr="00E36B90">
        <w:rPr>
          <w:rFonts w:ascii="Times New Roman" w:hAnsi="Times New Roman" w:cs="Times New Roman"/>
          <w:color w:val="auto"/>
          <w:sz w:val="24"/>
          <w:szCs w:val="24"/>
        </w:rPr>
        <w:t>- листы с тестом</w:t>
      </w:r>
      <w:r w:rsidR="00F45480">
        <w:rPr>
          <w:rFonts w:ascii="Times New Roman" w:hAnsi="Times New Roman" w:cs="Times New Roman"/>
          <w:color w:val="auto"/>
          <w:sz w:val="24"/>
          <w:szCs w:val="24"/>
        </w:rPr>
        <w:t xml:space="preserve"> по теме «</w:t>
      </w:r>
      <w:r w:rsidR="00F45480">
        <w:rPr>
          <w:rFonts w:ascii="Times New Roman" w:eastAsia="Times New Roman" w:hAnsi="Times New Roman" w:cs="Times New Roman"/>
          <w:color w:val="auto"/>
          <w:sz w:val="24"/>
          <w:szCs w:val="24"/>
        </w:rPr>
        <w:t>Microsoft Word</w:t>
      </w:r>
      <w:r w:rsidR="00F45480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E36B90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E36B90" w:rsidRDefault="00335EA3" w:rsidP="00E36B90">
      <w:pPr>
        <w:widowControl w:val="0"/>
        <w:spacing w:line="240" w:lineRule="auto"/>
        <w:ind w:left="28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 раздаточный материал с практическим заданием для оформления технологической карты блюда</w:t>
      </w:r>
      <w:r w:rsidR="00E36B90" w:rsidRPr="00E36B9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80E51" w:rsidRPr="007C0FD3" w:rsidRDefault="00F80E51" w:rsidP="00E36B90">
      <w:pPr>
        <w:widowControl w:val="0"/>
        <w:spacing w:line="240" w:lineRule="auto"/>
        <w:ind w:left="284"/>
        <w:rPr>
          <w:rFonts w:ascii="Times New Roman" w:hAnsi="Times New Roman" w:cs="Times New Roman"/>
          <w:color w:val="auto"/>
          <w:sz w:val="20"/>
          <w:szCs w:val="20"/>
        </w:rPr>
      </w:pPr>
    </w:p>
    <w:p w:rsidR="00C051C0" w:rsidRPr="00D62695" w:rsidRDefault="00C67365" w:rsidP="00B44514">
      <w:pPr>
        <w:widowControl w:val="0"/>
        <w:spacing w:line="240" w:lineRule="auto"/>
        <w:ind w:left="284"/>
        <w:rPr>
          <w:color w:val="auto"/>
        </w:rPr>
      </w:pPr>
      <w:proofErr w:type="gramStart"/>
      <w:r w:rsidRPr="00A43B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жидаемые результаты:</w:t>
      </w:r>
      <w:r w:rsidRPr="00A43BD6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) </w:t>
      </w:r>
      <w:r w:rsidR="00414876" w:rsidRPr="00A43BD6">
        <w:rPr>
          <w:rFonts w:ascii="Times New Roman" w:eastAsia="Times New Roman" w:hAnsi="Times New Roman" w:cs="Times New Roman"/>
          <w:color w:val="auto"/>
          <w:sz w:val="24"/>
          <w:szCs w:val="24"/>
        </w:rPr>
        <w:t>обучающ</w:t>
      </w:r>
      <w:r w:rsidR="00414876">
        <w:rPr>
          <w:rFonts w:ascii="Times New Roman" w:eastAsia="Times New Roman" w:hAnsi="Times New Roman" w:cs="Times New Roman"/>
          <w:color w:val="auto"/>
          <w:sz w:val="24"/>
          <w:szCs w:val="24"/>
        </w:rPr>
        <w:t>ийся</w:t>
      </w:r>
      <w:r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олжен знать:</w:t>
      </w:r>
      <w:r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- понятия символ, слово, абзац, строка, предложение, </w:t>
      </w:r>
      <w:r w:rsidR="00723A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аблица, ячейка, </w:t>
      </w:r>
      <w:r w:rsidR="007C0FD3">
        <w:rPr>
          <w:rFonts w:ascii="Times New Roman" w:eastAsia="Times New Roman" w:hAnsi="Times New Roman" w:cs="Times New Roman"/>
          <w:color w:val="auto"/>
          <w:sz w:val="24"/>
          <w:szCs w:val="24"/>
        </w:rPr>
        <w:t>столбец</w:t>
      </w:r>
      <w:r w:rsidR="00723A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строка, </w:t>
      </w:r>
      <w:r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>текстовый процессор;</w:t>
      </w:r>
      <w:r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-</w:t>
      </w:r>
      <w:r w:rsidR="007C0FD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нятия объект, рисунок, вставка</w:t>
      </w:r>
      <w:r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  <w:r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2) </w:t>
      </w:r>
      <w:r w:rsidR="00414876" w:rsidRPr="00A43BD6">
        <w:rPr>
          <w:rFonts w:ascii="Times New Roman" w:eastAsia="Times New Roman" w:hAnsi="Times New Roman" w:cs="Times New Roman"/>
          <w:color w:val="auto"/>
          <w:sz w:val="24"/>
          <w:szCs w:val="24"/>
        </w:rPr>
        <w:t>обучающ</w:t>
      </w:r>
      <w:r w:rsidR="00414876">
        <w:rPr>
          <w:rFonts w:ascii="Times New Roman" w:eastAsia="Times New Roman" w:hAnsi="Times New Roman" w:cs="Times New Roman"/>
          <w:color w:val="auto"/>
          <w:sz w:val="24"/>
          <w:szCs w:val="24"/>
        </w:rPr>
        <w:t>ийся</w:t>
      </w:r>
      <w:r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олжен уметь:</w:t>
      </w:r>
      <w:r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- соотносить этапы (ввод, редактирование, форматирование) создания текстового документа и возможности тестового процессора по их реализации;</w:t>
      </w:r>
      <w:proofErr w:type="gramEnd"/>
    </w:p>
    <w:p w:rsidR="00C051C0" w:rsidRPr="00D62695" w:rsidRDefault="00C67365" w:rsidP="00B44514">
      <w:pPr>
        <w:widowControl w:val="0"/>
        <w:spacing w:line="240" w:lineRule="auto"/>
        <w:ind w:left="284"/>
        <w:rPr>
          <w:color w:val="auto"/>
        </w:rPr>
      </w:pPr>
      <w:r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определять инструменты текстового </w:t>
      </w:r>
      <w:r w:rsidR="00CD1A4C"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>процессора</w:t>
      </w:r>
      <w:r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ля выполнения базовых операций по созданию текстовых документов</w:t>
      </w:r>
      <w:r w:rsidRPr="00D62695">
        <w:rPr>
          <w:rFonts w:ascii="Calibri" w:eastAsia="Calibri" w:hAnsi="Calibri" w:cs="Calibri"/>
          <w:color w:val="auto"/>
          <w:sz w:val="20"/>
          <w:szCs w:val="20"/>
        </w:rPr>
        <w:t>;</w:t>
      </w:r>
    </w:p>
    <w:p w:rsidR="00CD1A4C" w:rsidRDefault="00C67365" w:rsidP="00B44514">
      <w:pPr>
        <w:widowControl w:val="0"/>
        <w:spacing w:line="240" w:lineRule="auto"/>
        <w:ind w:left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6269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-</w:t>
      </w:r>
      <w:r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ыделять, перемещать и удалять фрагменты текста;</w:t>
      </w:r>
      <w:r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- осуществлять орфографический контроль в текстовом документе с помощью средств текстового процессора</w:t>
      </w:r>
      <w:r w:rsidR="00CD1A4C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C051C0" w:rsidRDefault="00CD1A4C" w:rsidP="00B44514">
      <w:pPr>
        <w:widowControl w:val="0"/>
        <w:spacing w:line="240" w:lineRule="auto"/>
        <w:ind w:left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недрять в текстовый документ графические объекты</w:t>
      </w:r>
      <w:r w:rsidR="00C67365"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1876F3" w:rsidRDefault="00C67365" w:rsidP="001876F3">
      <w:pPr>
        <w:widowControl w:val="0"/>
        <w:spacing w:before="100" w:after="100" w:line="240" w:lineRule="auto"/>
        <w:ind w:left="284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D114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етодическая и педагогическая эффективность используемых технологий:</w:t>
      </w:r>
    </w:p>
    <w:p w:rsidR="00B11CDA" w:rsidRDefault="00C67365" w:rsidP="00B11CDA">
      <w:pPr>
        <w:pStyle w:val="c1"/>
        <w:shd w:val="clear" w:color="auto" w:fill="FFFFFF"/>
        <w:suppressAutoHyphens/>
        <w:spacing w:before="0" w:after="0"/>
        <w:ind w:firstLine="567"/>
        <w:jc w:val="both"/>
      </w:pPr>
      <w:r w:rsidRPr="003D1143">
        <w:t>На уроке используются информационно-коммуникационные, здоровьесберегающие</w:t>
      </w:r>
      <w:r w:rsidR="000A2DC2">
        <w:t>, п</w:t>
      </w:r>
      <w:r w:rsidR="000A2DC2" w:rsidRPr="000A2DC2">
        <w:t>едагогика сотрудничества</w:t>
      </w:r>
      <w:r w:rsidR="000A2DC2">
        <w:t>,</w:t>
      </w:r>
      <w:r w:rsidR="000A2DC2" w:rsidRPr="000A2DC2">
        <w:t xml:space="preserve"> личностно-ориентированная </w:t>
      </w:r>
      <w:r w:rsidRPr="000A2DC2">
        <w:t>технологии</w:t>
      </w:r>
      <w:r w:rsidR="000A2DC2">
        <w:t>,</w:t>
      </w:r>
      <w:r w:rsidR="000A2DC2" w:rsidRPr="000A2DC2">
        <w:t xml:space="preserve"> </w:t>
      </w:r>
      <w:r w:rsidR="000A2DC2">
        <w:t>т</w:t>
      </w:r>
      <w:r w:rsidR="000A2DC2" w:rsidRPr="000A2DC2">
        <w:t>ехнология развивающего обучения</w:t>
      </w:r>
      <w:r w:rsidRPr="000A2DC2">
        <w:t>.</w:t>
      </w:r>
      <w:r w:rsidR="00B11CDA">
        <w:t xml:space="preserve"> </w:t>
      </w:r>
    </w:p>
    <w:p w:rsidR="00B11CDA" w:rsidRDefault="00C67365" w:rsidP="00B11CDA">
      <w:pPr>
        <w:pStyle w:val="c1"/>
        <w:shd w:val="clear" w:color="auto" w:fill="FFFFFF"/>
        <w:suppressAutoHyphens/>
        <w:spacing w:before="0" w:after="0"/>
        <w:ind w:firstLine="567"/>
        <w:jc w:val="both"/>
      </w:pPr>
      <w:r w:rsidRPr="003D1143">
        <w:t xml:space="preserve">Целесообразность использования </w:t>
      </w:r>
      <w:r w:rsidR="00B00F83">
        <w:t>ИКТ</w:t>
      </w:r>
      <w:r w:rsidRPr="003D1143">
        <w:t xml:space="preserve"> на данном уроке определяется тем, что с их помощью наиболее эффективно реализуются такие дидактические принципы как научность, доступность, наглядность, сознательность и активность обучаемых, индивидуальный подход к обучению, сочетание методов, форм и средств обучения, прочность овладения знаниями, умениями и навыками, социализация обучаемого. Информационно-коммуникационные технологии эффективны для оперативного получения достоверной информации при диагностике знаний, умений и навыков </w:t>
      </w:r>
      <w:r w:rsidR="003D1143" w:rsidRPr="00B11CDA">
        <w:t>об</w:t>
      </w:r>
      <w:r w:rsidRPr="00B11CDA">
        <w:t>уча</w:t>
      </w:r>
      <w:r w:rsidR="003D1143" w:rsidRPr="00B11CDA">
        <w:t>ю</w:t>
      </w:r>
      <w:r w:rsidRPr="00B11CDA">
        <w:t xml:space="preserve">щихся. </w:t>
      </w:r>
    </w:p>
    <w:p w:rsidR="00B11CDA" w:rsidRDefault="00C67365" w:rsidP="00B11CDA">
      <w:pPr>
        <w:pStyle w:val="c1"/>
        <w:shd w:val="clear" w:color="auto" w:fill="FFFFFF"/>
        <w:suppressAutoHyphens/>
        <w:spacing w:before="0" w:after="0"/>
        <w:ind w:firstLine="567"/>
        <w:jc w:val="both"/>
      </w:pPr>
      <w:r w:rsidRPr="00B11CDA">
        <w:t xml:space="preserve">Здоровьесберегающие образовательные технологии, используемые на данном уроке,  позволяют сохранить здоровье </w:t>
      </w:r>
      <w:proofErr w:type="gramStart"/>
      <w:r w:rsidRPr="00B11CDA">
        <w:t>обучающихся</w:t>
      </w:r>
      <w:proofErr w:type="gramEnd"/>
      <w:r w:rsidRPr="00B11CDA">
        <w:t xml:space="preserve">. Здоровьесберегающие образовательные технологии на данном уроке </w:t>
      </w:r>
      <w:r w:rsidR="003D1143" w:rsidRPr="00B11CDA">
        <w:t>-</w:t>
      </w:r>
      <w:r w:rsidRPr="00B11CDA">
        <w:t xml:space="preserve"> это  совокупность при</w:t>
      </w:r>
      <w:r w:rsidR="003D1143" w:rsidRPr="00B11CDA">
        <w:t>ё</w:t>
      </w:r>
      <w:r w:rsidRPr="00B11CDA">
        <w:t xml:space="preserve">мов, форм и методов организации </w:t>
      </w:r>
      <w:r w:rsidR="00797A20" w:rsidRPr="00B11CDA">
        <w:t xml:space="preserve">процесса </w:t>
      </w:r>
      <w:r w:rsidRPr="00B11CDA">
        <w:t>обучения без ущерба для здоровья</w:t>
      </w:r>
      <w:r w:rsidR="00506780" w:rsidRPr="00B11CDA">
        <w:t xml:space="preserve"> </w:t>
      </w:r>
      <w:r w:rsidR="00163785" w:rsidRPr="00B11CDA">
        <w:t>обучающихся</w:t>
      </w:r>
      <w:r w:rsidRPr="00B11CDA">
        <w:t>.</w:t>
      </w:r>
      <w:r w:rsidR="00506780" w:rsidRPr="00B11CDA">
        <w:t xml:space="preserve"> </w:t>
      </w:r>
    </w:p>
    <w:p w:rsidR="00B11CDA" w:rsidRDefault="00506780" w:rsidP="00B11CDA">
      <w:pPr>
        <w:pStyle w:val="c1"/>
        <w:shd w:val="clear" w:color="auto" w:fill="FFFFFF"/>
        <w:suppressAutoHyphens/>
        <w:spacing w:before="0" w:after="0"/>
        <w:ind w:firstLine="567"/>
        <w:jc w:val="both"/>
      </w:pPr>
      <w:r w:rsidRPr="00B11CDA">
        <w:t>Педагогика сотрудничества способствует развитию умений обучающихся работать в группе для совместного решения дидактических задач. Всё обучение строится на общении и сотрудничестве.</w:t>
      </w:r>
    </w:p>
    <w:p w:rsidR="00B11CDA" w:rsidRDefault="00506780" w:rsidP="00B11CDA">
      <w:pPr>
        <w:pStyle w:val="c1"/>
        <w:shd w:val="clear" w:color="auto" w:fill="FFFFFF"/>
        <w:suppressAutoHyphens/>
        <w:spacing w:before="0" w:after="0"/>
        <w:ind w:firstLine="567"/>
        <w:jc w:val="both"/>
      </w:pPr>
      <w:r w:rsidRPr="00B11CDA">
        <w:t xml:space="preserve">Личностно-ориентированная технология формирует умение </w:t>
      </w:r>
      <w:proofErr w:type="gramStart"/>
      <w:r w:rsidRPr="00B11CDA">
        <w:t>обучающихся</w:t>
      </w:r>
      <w:proofErr w:type="gramEnd"/>
      <w:r w:rsidRPr="00B11CDA">
        <w:t xml:space="preserve"> организовать собственную деятельность, реализовывать в повседневной жизни, профессиональной деятельности  полученные знания и навыки, способствует укреплению веры в собственные силы и возможности.</w:t>
      </w:r>
      <w:r w:rsidR="00CC65C0" w:rsidRPr="00B11CDA">
        <w:t xml:space="preserve"> </w:t>
      </w:r>
    </w:p>
    <w:p w:rsidR="003D1143" w:rsidRDefault="00CC65C0" w:rsidP="00B11CDA">
      <w:pPr>
        <w:pStyle w:val="c1"/>
        <w:shd w:val="clear" w:color="auto" w:fill="FFFFFF"/>
        <w:suppressAutoHyphens/>
        <w:spacing w:before="0" w:after="0"/>
        <w:ind w:firstLine="567"/>
        <w:jc w:val="both"/>
      </w:pPr>
      <w:r w:rsidRPr="00B11CDA">
        <w:t xml:space="preserve">Технология развивающего обучения используется при постановке  познавательной задачи (проблемной ситуации), проведении инструктажа о последовательности работы на уроке, выполнении практической работы на ПК. Способствует обучению умения ставить цели, </w:t>
      </w:r>
      <w:r w:rsidR="00B11CDA">
        <w:t>о</w:t>
      </w:r>
      <w:r w:rsidRPr="00B11CDA">
        <w:t xml:space="preserve">рганизовывать </w:t>
      </w:r>
      <w:proofErr w:type="gramStart"/>
      <w:r w:rsidR="00B11CDA" w:rsidRPr="00B11CDA">
        <w:t>обучающимися</w:t>
      </w:r>
      <w:proofErr w:type="gramEnd"/>
      <w:r w:rsidR="00B11CDA" w:rsidRPr="00B11CDA">
        <w:t xml:space="preserve"> </w:t>
      </w:r>
      <w:r w:rsidRPr="00B11CDA">
        <w:t>свою деятельность и оценивать результаты своей работы.</w:t>
      </w:r>
    </w:p>
    <w:p w:rsidR="001876F3" w:rsidRPr="00A216DA" w:rsidRDefault="00C67365" w:rsidP="001876F3">
      <w:pPr>
        <w:widowControl w:val="0"/>
        <w:spacing w:before="100" w:after="100" w:line="240" w:lineRule="auto"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D1143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1876F3" w:rsidRPr="00A216DA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руктура урока:</w:t>
      </w:r>
    </w:p>
    <w:p w:rsidR="001876F3" w:rsidRPr="001876F3" w:rsidRDefault="00E7309A" w:rsidP="00EB68A3">
      <w:pPr>
        <w:numPr>
          <w:ilvl w:val="0"/>
          <w:numId w:val="16"/>
        </w:numPr>
        <w:shd w:val="clear" w:color="auto" w:fill="FFFFFF"/>
        <w:spacing w:line="360" w:lineRule="auto"/>
        <w:ind w:left="357" w:hanging="35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М</w:t>
      </w:r>
      <w:r w:rsidR="001876F3" w:rsidRPr="001876F3">
        <w:rPr>
          <w:rFonts w:ascii="Times New Roman" w:eastAsia="Times New Roman" w:hAnsi="Times New Roman" w:cs="Times New Roman"/>
          <w:color w:val="auto"/>
          <w:sz w:val="24"/>
          <w:szCs w:val="24"/>
        </w:rPr>
        <w:t>отиваци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яучебной </w:t>
      </w:r>
      <w:r w:rsidR="001876F3" w:rsidRPr="001876F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еятельности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бучающихся</w:t>
      </w:r>
      <w:r w:rsidR="00BA537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1876F3" w:rsidRPr="001876F3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="00F45480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="001876F3" w:rsidRPr="001876F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ин</w:t>
      </w:r>
      <w:r w:rsidR="00A216DA" w:rsidRPr="00A216D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1876F3" w:rsidRPr="001876F3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:rsidR="00BA5373" w:rsidRPr="001876F3" w:rsidRDefault="00BA5373" w:rsidP="00EB68A3">
      <w:pPr>
        <w:numPr>
          <w:ilvl w:val="0"/>
          <w:numId w:val="16"/>
        </w:numPr>
        <w:shd w:val="clear" w:color="auto" w:fill="FFFFFF"/>
        <w:spacing w:line="360" w:lineRule="auto"/>
        <w:ind w:left="357" w:hanging="35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А</w:t>
      </w:r>
      <w:r w:rsidRPr="001876F3">
        <w:rPr>
          <w:rFonts w:ascii="Times New Roman" w:eastAsia="Times New Roman" w:hAnsi="Times New Roman" w:cs="Times New Roman"/>
          <w:color w:val="auto"/>
          <w:sz w:val="24"/>
          <w:szCs w:val="24"/>
        </w:rPr>
        <w:t>ктуализаци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яопорных </w:t>
      </w:r>
      <w:r w:rsidRPr="00A216DA">
        <w:rPr>
          <w:rFonts w:ascii="Times New Roman" w:eastAsia="Times New Roman" w:hAnsi="Times New Roman" w:cs="Times New Roman"/>
          <w:color w:val="auto"/>
          <w:sz w:val="24"/>
          <w:szCs w:val="24"/>
        </w:rPr>
        <w:t>знаний</w:t>
      </w:r>
      <w:r w:rsidRPr="001876F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F45480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 w:rsidRPr="001876F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ин</w:t>
      </w:r>
      <w:r w:rsidRPr="00A216D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1876F3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:rsidR="001876F3" w:rsidRPr="001876F3" w:rsidRDefault="00561ABF" w:rsidP="00EB68A3">
      <w:pPr>
        <w:numPr>
          <w:ilvl w:val="0"/>
          <w:numId w:val="16"/>
        </w:numPr>
        <w:shd w:val="clear" w:color="auto" w:fill="FFFFFF"/>
        <w:spacing w:line="360" w:lineRule="auto"/>
        <w:ind w:left="357" w:hanging="35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216DA">
        <w:rPr>
          <w:rFonts w:ascii="Times New Roman" w:eastAsia="Times New Roman" w:hAnsi="Times New Roman" w:cs="Times New Roman"/>
          <w:color w:val="auto"/>
          <w:sz w:val="24"/>
          <w:szCs w:val="24"/>
        </w:rPr>
        <w:t>Проверка знаний по теме «</w:t>
      </w:r>
      <w:r w:rsidR="00F45480">
        <w:rPr>
          <w:rFonts w:ascii="Times New Roman" w:eastAsia="Times New Roman" w:hAnsi="Times New Roman" w:cs="Times New Roman"/>
          <w:color w:val="auto"/>
          <w:sz w:val="24"/>
          <w:szCs w:val="24"/>
        </w:rPr>
        <w:t>Microsoft Word</w:t>
      </w:r>
      <w:r w:rsidRPr="00A216DA">
        <w:rPr>
          <w:rFonts w:ascii="Times New Roman" w:eastAsia="Times New Roman" w:hAnsi="Times New Roman" w:cs="Times New Roman"/>
          <w:color w:val="auto"/>
          <w:sz w:val="24"/>
          <w:szCs w:val="24"/>
        </w:rPr>
        <w:t>» (тестирование)</w:t>
      </w:r>
      <w:r w:rsidR="00F45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F45480" w:rsidRPr="00A216DA">
        <w:rPr>
          <w:rFonts w:ascii="Times New Roman" w:eastAsia="Times New Roman" w:hAnsi="Times New Roman" w:cs="Times New Roman"/>
          <w:color w:val="auto"/>
          <w:sz w:val="24"/>
          <w:szCs w:val="24"/>
        </w:rPr>
        <w:t>Взаимопроверка результатов теста</w:t>
      </w:r>
      <w:r w:rsidRPr="001876F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F45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0 </w:t>
      </w:r>
      <w:r w:rsidRPr="00A216DA">
        <w:rPr>
          <w:rFonts w:ascii="Times New Roman" w:eastAsia="Times New Roman" w:hAnsi="Times New Roman" w:cs="Times New Roman"/>
          <w:color w:val="auto"/>
          <w:sz w:val="24"/>
          <w:szCs w:val="24"/>
        </w:rPr>
        <w:t>мин</w:t>
      </w:r>
      <w:r w:rsidR="00F4548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1876F3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:rsidR="00F45480" w:rsidRPr="00A216DA" w:rsidRDefault="00F45480" w:rsidP="00EB68A3">
      <w:pPr>
        <w:numPr>
          <w:ilvl w:val="0"/>
          <w:numId w:val="16"/>
        </w:numPr>
        <w:shd w:val="clear" w:color="auto" w:fill="FFFFFF"/>
        <w:spacing w:line="360" w:lineRule="auto"/>
        <w:ind w:left="357" w:hanging="35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216DA">
        <w:rPr>
          <w:rFonts w:ascii="Times New Roman" w:eastAsia="Times New Roman" w:hAnsi="Times New Roman" w:cs="Times New Roman"/>
          <w:color w:val="auto"/>
          <w:sz w:val="24"/>
          <w:szCs w:val="24"/>
        </w:rPr>
        <w:t>Практическая работа</w:t>
      </w:r>
      <w:r w:rsidRPr="001876F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0</w:t>
      </w:r>
      <w:r w:rsidRPr="001876F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ин</w:t>
      </w:r>
      <w:r w:rsidRPr="00A216D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1876F3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:rsidR="00561ABF" w:rsidRPr="001876F3" w:rsidRDefault="00561ABF" w:rsidP="00EB68A3">
      <w:pPr>
        <w:numPr>
          <w:ilvl w:val="0"/>
          <w:numId w:val="16"/>
        </w:numPr>
        <w:shd w:val="clear" w:color="auto" w:fill="FFFFFF"/>
        <w:spacing w:line="360" w:lineRule="auto"/>
        <w:ind w:left="357" w:hanging="35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216DA">
        <w:rPr>
          <w:rFonts w:ascii="Times New Roman" w:eastAsia="Times New Roman" w:hAnsi="Times New Roman" w:cs="Times New Roman"/>
          <w:color w:val="auto"/>
          <w:sz w:val="24"/>
          <w:szCs w:val="24"/>
        </w:rPr>
        <w:t>Подведение итогов (</w:t>
      </w:r>
      <w:r w:rsidR="006E4187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A216D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ин.)</w:t>
      </w:r>
    </w:p>
    <w:p w:rsidR="001876F3" w:rsidRPr="00A216DA" w:rsidRDefault="006E4187" w:rsidP="00EB68A3">
      <w:pPr>
        <w:numPr>
          <w:ilvl w:val="0"/>
          <w:numId w:val="16"/>
        </w:numPr>
        <w:shd w:val="clear" w:color="auto" w:fill="FFFFFF"/>
        <w:spacing w:line="360" w:lineRule="auto"/>
        <w:ind w:left="357" w:hanging="35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Р</w:t>
      </w:r>
      <w:r w:rsidR="001876F3" w:rsidRPr="001876F3">
        <w:rPr>
          <w:rFonts w:ascii="Times New Roman" w:eastAsia="Times New Roman" w:hAnsi="Times New Roman" w:cs="Times New Roman"/>
          <w:color w:val="auto"/>
          <w:sz w:val="24"/>
          <w:szCs w:val="24"/>
        </w:rPr>
        <w:t>ефлекси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я</w:t>
      </w:r>
      <w:r w:rsidR="001876F3" w:rsidRPr="001876F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чебной деятельности на уроке (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1876F3" w:rsidRPr="001876F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ин</w:t>
      </w:r>
      <w:r w:rsidR="00A216DA" w:rsidRPr="00A216D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1876F3" w:rsidRPr="001876F3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:rsidR="00561ABF" w:rsidRPr="001876F3" w:rsidRDefault="00561ABF" w:rsidP="00EB68A3">
      <w:pPr>
        <w:numPr>
          <w:ilvl w:val="0"/>
          <w:numId w:val="16"/>
        </w:numPr>
        <w:shd w:val="clear" w:color="auto" w:fill="FFFFFF"/>
        <w:spacing w:line="360" w:lineRule="auto"/>
        <w:ind w:left="357" w:hanging="35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216DA">
        <w:rPr>
          <w:rFonts w:ascii="Times New Roman" w:eastAsia="Times New Roman" w:hAnsi="Times New Roman" w:cs="Times New Roman"/>
          <w:color w:val="auto"/>
          <w:sz w:val="24"/>
          <w:szCs w:val="24"/>
        </w:rPr>
        <w:t>Задание на дом (2 мин</w:t>
      </w:r>
      <w:r w:rsidR="00A216DA" w:rsidRPr="00A216D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A216DA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:rsidR="001876F3" w:rsidRDefault="001876F3" w:rsidP="001876F3">
      <w:pPr>
        <w:tabs>
          <w:tab w:val="left" w:pos="142"/>
        </w:tabs>
        <w:spacing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876F3" w:rsidRDefault="001876F3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:rsidR="004A045B" w:rsidRPr="00E7309A" w:rsidRDefault="004A045B" w:rsidP="00E7309A">
      <w:pPr>
        <w:widowControl w:val="0"/>
        <w:spacing w:line="240" w:lineRule="auto"/>
        <w:jc w:val="both"/>
        <w:rPr>
          <w:color w:val="auto"/>
          <w:sz w:val="24"/>
          <w:szCs w:val="24"/>
        </w:rPr>
      </w:pPr>
      <w:r w:rsidRPr="00E7309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Ход урока</w:t>
      </w:r>
      <w:r w:rsidR="0060206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:</w:t>
      </w:r>
    </w:p>
    <w:p w:rsidR="004A045B" w:rsidRPr="00E7309A" w:rsidRDefault="004A045B" w:rsidP="00E7309A">
      <w:pPr>
        <w:widowControl w:val="0"/>
        <w:spacing w:line="240" w:lineRule="auto"/>
        <w:rPr>
          <w:color w:val="auto"/>
          <w:sz w:val="24"/>
          <w:szCs w:val="24"/>
        </w:rPr>
      </w:pPr>
    </w:p>
    <w:p w:rsidR="004A045B" w:rsidRPr="00E7309A" w:rsidRDefault="00447234" w:rsidP="00E7309A">
      <w:pPr>
        <w:widowControl w:val="0"/>
        <w:spacing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7309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1. </w:t>
      </w:r>
      <w:r w:rsidR="00383CC7" w:rsidRPr="00383CC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</w:t>
      </w:r>
      <w:r w:rsidR="00383CC7" w:rsidRPr="001876F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тиваци</w:t>
      </w:r>
      <w:r w:rsidR="00383CC7" w:rsidRPr="00383CC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я</w:t>
      </w:r>
      <w:r w:rsidR="00527EF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383CC7" w:rsidRPr="00383CC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учебной </w:t>
      </w:r>
      <w:r w:rsidR="00383CC7" w:rsidRPr="001876F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деятельности </w:t>
      </w:r>
      <w:proofErr w:type="gramStart"/>
      <w:r w:rsidR="00383CC7" w:rsidRPr="00383CC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учающихся</w:t>
      </w:r>
      <w:proofErr w:type="gramEnd"/>
      <w:r w:rsidR="00383CC7" w:rsidRPr="00383CC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. </w:t>
      </w:r>
      <w:r w:rsidR="00383CC7" w:rsidRPr="001876F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Формулирование темы</w:t>
      </w:r>
      <w:r w:rsidR="00383CC7" w:rsidRPr="00383CC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и </w:t>
      </w:r>
      <w:r w:rsidR="00383CC7" w:rsidRPr="001876F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цел</w:t>
      </w:r>
      <w:r w:rsidR="00383CC7" w:rsidRPr="00383CC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и </w:t>
      </w:r>
      <w:r w:rsidR="00383CC7" w:rsidRPr="001876F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(</w:t>
      </w:r>
      <w:r w:rsidR="00383CC7" w:rsidRPr="00383CC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</w:t>
      </w:r>
      <w:r w:rsidR="00383CC7" w:rsidRPr="001876F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мин</w:t>
      </w:r>
      <w:r w:rsidR="00383CC7" w:rsidRPr="00383CC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="00383CC7" w:rsidRPr="001876F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)</w:t>
      </w:r>
    </w:p>
    <w:p w:rsidR="00E7309A" w:rsidRPr="00D5565A" w:rsidRDefault="00447234" w:rsidP="00E7309A">
      <w:pPr>
        <w:widowControl w:val="0"/>
        <w:spacing w:line="240" w:lineRule="auto"/>
        <w:rPr>
          <w:rFonts w:ascii="Times New Roman" w:eastAsiaTheme="minorHAnsi" w:hAnsi="Times New Roman" w:cs="Times New Roman"/>
          <w:i/>
          <w:color w:val="auto"/>
          <w:sz w:val="24"/>
          <w:szCs w:val="24"/>
          <w:shd w:val="clear" w:color="auto" w:fill="FFFFFF"/>
          <w:lang w:eastAsia="en-US"/>
        </w:rPr>
      </w:pPr>
      <w:r w:rsidRPr="00D5565A">
        <w:rPr>
          <w:rFonts w:ascii="Times New Roman" w:eastAsiaTheme="minorHAnsi" w:hAnsi="Times New Roman" w:cs="Times New Roman"/>
          <w:bCs/>
          <w:i/>
          <w:color w:val="auto"/>
          <w:sz w:val="24"/>
          <w:szCs w:val="24"/>
          <w:bdr w:val="none" w:sz="0" w:space="0" w:color="auto" w:frame="1"/>
          <w:shd w:val="clear" w:color="auto" w:fill="FFFFFF"/>
          <w:lang w:eastAsia="en-US"/>
        </w:rPr>
        <w:t>Преподава</w:t>
      </w:r>
      <w:r w:rsidR="004A045B" w:rsidRPr="00D5565A">
        <w:rPr>
          <w:rFonts w:ascii="Times New Roman" w:eastAsiaTheme="minorHAnsi" w:hAnsi="Times New Roman" w:cs="Times New Roman"/>
          <w:bCs/>
          <w:i/>
          <w:color w:val="auto"/>
          <w:sz w:val="24"/>
          <w:szCs w:val="24"/>
          <w:bdr w:val="none" w:sz="0" w:space="0" w:color="auto" w:frame="1"/>
          <w:shd w:val="clear" w:color="auto" w:fill="FFFFFF"/>
          <w:lang w:eastAsia="en-US"/>
        </w:rPr>
        <w:t>тель:</w:t>
      </w:r>
      <w:r w:rsidR="004A045B" w:rsidRPr="00D5565A">
        <w:rPr>
          <w:rFonts w:ascii="Times New Roman" w:eastAsiaTheme="minorHAnsi" w:hAnsi="Times New Roman" w:cs="Times New Roman"/>
          <w:i/>
          <w:color w:val="auto"/>
          <w:sz w:val="24"/>
          <w:szCs w:val="24"/>
          <w:shd w:val="clear" w:color="auto" w:fill="FFFFFF"/>
          <w:lang w:eastAsia="en-US"/>
        </w:rPr>
        <w:t> </w:t>
      </w:r>
    </w:p>
    <w:p w:rsidR="00447234" w:rsidRPr="00E7309A" w:rsidRDefault="00E7309A" w:rsidP="003F5493">
      <w:pPr>
        <w:widowControl w:val="0"/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) </w:t>
      </w:r>
      <w:r w:rsidR="004A045B" w:rsidRPr="00E7309A">
        <w:rPr>
          <w:rFonts w:ascii="Times New Roman" w:eastAsia="Times New Roman" w:hAnsi="Times New Roman" w:cs="Times New Roman"/>
          <w:color w:val="auto"/>
          <w:sz w:val="24"/>
          <w:szCs w:val="24"/>
        </w:rPr>
        <w:t>Здравствуйте, ребята</w:t>
      </w:r>
      <w:r w:rsidR="00447234" w:rsidRPr="00E7309A">
        <w:rPr>
          <w:rFonts w:ascii="Times New Roman" w:eastAsia="Times New Roman" w:hAnsi="Times New Roman" w:cs="Times New Roman"/>
          <w:color w:val="auto"/>
          <w:sz w:val="24"/>
          <w:szCs w:val="24"/>
        </w:rPr>
        <w:t>!</w:t>
      </w:r>
      <w:r w:rsidR="004A045B" w:rsidRPr="00E730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адитесь. </w:t>
      </w:r>
      <w:r w:rsidR="00447234" w:rsidRPr="00E7309A">
        <w:rPr>
          <w:rFonts w:ascii="Times New Roman" w:eastAsia="Times New Roman" w:hAnsi="Times New Roman" w:cs="Times New Roman"/>
          <w:color w:val="auto"/>
          <w:sz w:val="24"/>
          <w:szCs w:val="24"/>
        </w:rPr>
        <w:t>Прошу командира доложить о готовности группы к уроку</w:t>
      </w:r>
      <w:r w:rsidR="009155A0" w:rsidRPr="009155A0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="009155A0">
        <w:rPr>
          <w:rFonts w:ascii="Times New Roman" w:eastAsia="Times New Roman" w:hAnsi="Times New Roman" w:cs="Times New Roman"/>
          <w:color w:val="auto"/>
          <w:sz w:val="24"/>
          <w:szCs w:val="24"/>
        </w:rPr>
        <w:t>о</w:t>
      </w:r>
      <w:r w:rsidR="009155A0" w:rsidRPr="009155A0">
        <w:rPr>
          <w:rFonts w:ascii="Times New Roman" w:eastAsia="Times New Roman" w:hAnsi="Times New Roman" w:cs="Times New Roman"/>
          <w:color w:val="auto"/>
          <w:sz w:val="24"/>
          <w:szCs w:val="24"/>
        </w:rPr>
        <w:t>рганизационный момент)</w:t>
      </w:r>
      <w:r w:rsidR="00447234" w:rsidRPr="009155A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DB3E30" w:rsidRDefault="00E7309A" w:rsidP="00D5565A">
      <w:pPr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б) Вводное слово преподавателя о профессии «Повар</w:t>
      </w:r>
      <w:r w:rsidR="00DB3E30">
        <w:rPr>
          <w:rFonts w:ascii="Times New Roman" w:eastAsia="Times New Roman" w:hAnsi="Times New Roman" w:cs="Times New Roman"/>
          <w:color w:val="auto"/>
          <w:sz w:val="24"/>
          <w:szCs w:val="24"/>
        </w:rPr>
        <w:t>, кондитер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» и </w:t>
      </w:r>
      <w:r w:rsidR="00DB3E30" w:rsidRPr="00DB3E30">
        <w:rPr>
          <w:rFonts w:ascii="Times New Roman" w:eastAsia="Times New Roman" w:hAnsi="Times New Roman" w:cs="Times New Roman"/>
          <w:color w:val="auto"/>
          <w:sz w:val="24"/>
          <w:szCs w:val="24"/>
        </w:rPr>
        <w:t>использовани</w:t>
      </w:r>
      <w:r w:rsidR="00DB3E30">
        <w:rPr>
          <w:rFonts w:ascii="Times New Roman" w:eastAsia="Times New Roman" w:hAnsi="Times New Roman" w:cs="Times New Roman"/>
          <w:color w:val="auto"/>
          <w:sz w:val="24"/>
          <w:szCs w:val="24"/>
        </w:rPr>
        <w:t>и</w:t>
      </w:r>
      <w:r w:rsidR="00DB3E30" w:rsidRPr="00DB3E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нформационно-коммуникационных технологий</w:t>
      </w:r>
      <w:r w:rsidR="00D5565A" w:rsidRPr="00D5565A">
        <w:rPr>
          <w:rFonts w:ascii="Times New Roman" w:hAnsi="Times New Roman" w:cs="Times New Roman"/>
          <w:bCs/>
          <w:iCs/>
          <w:sz w:val="24"/>
          <w:szCs w:val="24"/>
        </w:rPr>
        <w:t xml:space="preserve"> для</w:t>
      </w:r>
      <w:r w:rsidR="00DB3E30">
        <w:rPr>
          <w:rFonts w:ascii="Times New Roman" w:hAnsi="Times New Roman" w:cs="Times New Roman"/>
          <w:bCs/>
          <w:iCs/>
          <w:sz w:val="24"/>
          <w:szCs w:val="24"/>
        </w:rPr>
        <w:t xml:space="preserve"> решения профессиональных задач:</w:t>
      </w:r>
    </w:p>
    <w:p w:rsidR="00E7309A" w:rsidRPr="00526110" w:rsidRDefault="00526110" w:rsidP="00DB3E30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2611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«Современный повар - это высококвалифицированный, всесторонне развитый, интеллигентный, творческий человек. В сложных условиях рыночной экономики компьютер стал верным, надёжным помощником, «коллегой», «другом» и «компаньоном» повару. Он способен быстро, своевременно и бескорыстно найти необходимую «здесь и сейчас» информацию, будь то рецептура блюда или адрес поставщика продуктов, или другая информация справочного характера. Компьютер проинформирует о профессиональных поварских конкурсах, поможет отправить заявку на участие в конкурсе, если надо: обеспечит информацией о билетах на самолёт, поезд, забронирует номер в отеле. А повару всего-то необходимо подружиться с компьютером, выбрать себе компьютер, установить программное обеспечение и обеспечить возможность работы в сетях - глобальных и локальных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. </w:t>
      </w:r>
      <w:r w:rsidRPr="0052611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С появлением </w:t>
      </w:r>
      <w:r w:rsidR="00E9583A" w:rsidRPr="0052611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компьютеров</w:t>
      </w:r>
      <w:r w:rsidRPr="0052611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печатная информация была переведена в электронный вид</w:t>
      </w:r>
      <w:r w:rsidR="00E9583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</w:t>
      </w:r>
      <w:r w:rsidR="00E85E2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E9583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а</w:t>
      </w:r>
      <w:r w:rsidR="00E85E2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</w:t>
      </w:r>
      <w:r w:rsidRPr="0052611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появлением </w:t>
      </w:r>
      <w:r w:rsidR="00E9583A" w:rsidRPr="0052611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интернет-технологий</w:t>
      </w:r>
      <w:r w:rsidR="00E85E2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52611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размещена на множестве </w:t>
      </w:r>
      <w:r w:rsidR="00E9583A" w:rsidRPr="0052611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профессиональных сайтов</w:t>
      </w:r>
      <w:r w:rsidRPr="0052611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. Теперь повару достаточно набрать в </w:t>
      </w:r>
      <w:r w:rsidR="00E9583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любой </w:t>
      </w:r>
      <w:r w:rsidRPr="0052611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поисковой системе запрос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КУЛИНАРИЯ и его </w:t>
      </w:r>
      <w:r w:rsidR="00E9583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надёжный помощ</w:t>
      </w:r>
      <w:r w:rsidR="00E9583A" w:rsidRPr="0052611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ник-компьютер</w:t>
      </w:r>
      <w:r w:rsidRPr="0052611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ответит н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а множество интересных вопросов</w:t>
      </w:r>
      <w:r w:rsidRPr="0052611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».</w:t>
      </w:r>
    </w:p>
    <w:p w:rsidR="009453E3" w:rsidRPr="009453E3" w:rsidRDefault="009453E3" w:rsidP="009453E3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Слайд </w:t>
      </w:r>
      <w:r w:rsidR="00592E4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2</w:t>
      </w:r>
    </w:p>
    <w:p w:rsidR="004A045B" w:rsidRPr="00D5565A" w:rsidRDefault="00C56397" w:rsidP="00E7309A">
      <w:pPr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D5565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2. </w:t>
      </w:r>
      <w:r w:rsidR="00383CC7" w:rsidRPr="00383CC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</w:t>
      </w:r>
      <w:r w:rsidR="00383CC7" w:rsidRPr="001876F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туализаци</w:t>
      </w:r>
      <w:r w:rsidR="00383CC7" w:rsidRPr="00383CC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я</w:t>
      </w:r>
      <w:r w:rsidR="00527EF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383CC7" w:rsidRPr="00383CC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порных знаний</w:t>
      </w:r>
      <w:r w:rsidR="00383CC7" w:rsidRPr="001876F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(</w:t>
      </w:r>
      <w:r w:rsidR="00383CC7" w:rsidRPr="00383CC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5</w:t>
      </w:r>
      <w:r w:rsidR="00383CC7" w:rsidRPr="001876F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мин</w:t>
      </w:r>
      <w:r w:rsidR="00383CC7" w:rsidRPr="00383CC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="00383CC7" w:rsidRPr="001876F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)</w:t>
      </w:r>
    </w:p>
    <w:p w:rsidR="00D5565A" w:rsidRDefault="00D5565A" w:rsidP="00D5565A">
      <w:pPr>
        <w:widowControl w:val="0"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  <w:lang w:eastAsia="en-US"/>
        </w:rPr>
      </w:pPr>
      <w:r w:rsidRPr="00D5565A">
        <w:rPr>
          <w:rFonts w:ascii="Times New Roman" w:eastAsiaTheme="minorHAnsi" w:hAnsi="Times New Roman" w:cs="Times New Roman"/>
          <w:bCs/>
          <w:i/>
          <w:color w:val="auto"/>
          <w:sz w:val="24"/>
          <w:szCs w:val="24"/>
          <w:bdr w:val="none" w:sz="0" w:space="0" w:color="auto" w:frame="1"/>
          <w:shd w:val="clear" w:color="auto" w:fill="FFFFFF"/>
          <w:lang w:eastAsia="en-US"/>
        </w:rPr>
        <w:t>Преподаватель:</w:t>
      </w:r>
      <w:r w:rsidRPr="00D5565A">
        <w:rPr>
          <w:rFonts w:ascii="Times New Roman" w:eastAsiaTheme="minorHAnsi" w:hAnsi="Times New Roman" w:cs="Times New Roman"/>
          <w:i/>
          <w:color w:val="auto"/>
          <w:sz w:val="24"/>
          <w:szCs w:val="24"/>
          <w:shd w:val="clear" w:color="auto" w:fill="FFFFFF"/>
          <w:lang w:eastAsia="en-US"/>
        </w:rPr>
        <w:t> </w:t>
      </w:r>
    </w:p>
    <w:p w:rsidR="00EE5EF2" w:rsidRDefault="00D5565A" w:rsidP="00EE5EF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  <w:lang w:eastAsia="en-US"/>
        </w:rPr>
        <w:t>а) Ребята, я</w:t>
      </w:r>
      <w:r w:rsidR="004A045B" w:rsidRPr="00E730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едлагаю вам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малых группах обсудить вопрос</w:t>
      </w:r>
      <w:r w:rsidR="00ED33BE">
        <w:rPr>
          <w:rFonts w:ascii="Times New Roman" w:eastAsia="Times New Roman" w:hAnsi="Times New Roman" w:cs="Times New Roman"/>
          <w:color w:val="auto"/>
          <w:sz w:val="24"/>
          <w:szCs w:val="24"/>
        </w:rPr>
        <w:t>ы:</w:t>
      </w:r>
    </w:p>
    <w:p w:rsidR="00EE5EF2" w:rsidRPr="00EE5EF2" w:rsidRDefault="00EE5EF2" w:rsidP="00EE5EF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5EF2">
        <w:rPr>
          <w:rFonts w:ascii="Times New Roman" w:eastAsia="Times New Roman" w:hAnsi="Times New Roman" w:cs="Times New Roman"/>
          <w:color w:val="auto"/>
          <w:sz w:val="24"/>
          <w:szCs w:val="24"/>
        </w:rPr>
        <w:t>Какие программы могут понадобиться повару-кондитеру</w:t>
      </w:r>
      <w:proofErr w:type="gramStart"/>
      <w:r w:rsidRPr="00EE5EF2">
        <w:rPr>
          <w:rFonts w:ascii="Times New Roman" w:eastAsia="Times New Roman" w:hAnsi="Times New Roman" w:cs="Times New Roman"/>
          <w:color w:val="auto"/>
          <w:sz w:val="24"/>
          <w:szCs w:val="24"/>
        </w:rPr>
        <w:t>?</w:t>
      </w:r>
      <w:r w:rsidR="00C57D56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proofErr w:type="gramEnd"/>
      <w:r w:rsidR="00C57D56" w:rsidRPr="00C57D56">
        <w:rPr>
          <w:rFonts w:ascii="Times New Roman" w:eastAsia="Times New Roman" w:hAnsi="Times New Roman" w:cs="Times New Roman"/>
          <w:color w:val="auto"/>
          <w:sz w:val="24"/>
          <w:szCs w:val="24"/>
        </w:rPr>
        <w:t>Текстовый процессор</w:t>
      </w:r>
      <w:r w:rsidR="00C57D56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527EF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57D56" w:rsidRPr="00C57D56">
        <w:rPr>
          <w:rFonts w:ascii="Times New Roman" w:eastAsia="Times New Roman" w:hAnsi="Times New Roman" w:cs="Times New Roman"/>
          <w:color w:val="auto"/>
          <w:sz w:val="24"/>
          <w:szCs w:val="24"/>
        </w:rPr>
        <w:t>Электронные таблицы</w:t>
      </w:r>
      <w:r w:rsidR="00C57D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Графический редактор. </w:t>
      </w:r>
      <w:proofErr w:type="gramStart"/>
      <w:r w:rsidR="00C57D56">
        <w:rPr>
          <w:rFonts w:ascii="Times New Roman" w:eastAsia="Times New Roman" w:hAnsi="Times New Roman" w:cs="Times New Roman"/>
          <w:color w:val="auto"/>
          <w:sz w:val="24"/>
          <w:szCs w:val="24"/>
        </w:rPr>
        <w:t>Базы данных)</w:t>
      </w:r>
      <w:proofErr w:type="gramEnd"/>
    </w:p>
    <w:p w:rsidR="00EE5EF2" w:rsidRDefault="00EE5EF2" w:rsidP="00EE5EF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5EF2">
        <w:rPr>
          <w:rFonts w:ascii="Times New Roman" w:eastAsia="Times New Roman" w:hAnsi="Times New Roman" w:cs="Times New Roman"/>
          <w:color w:val="auto"/>
          <w:sz w:val="24"/>
          <w:szCs w:val="24"/>
        </w:rPr>
        <w:t>Какие документы встречаются в работе повара, кондитера?</w:t>
      </w:r>
    </w:p>
    <w:p w:rsidR="003017BF" w:rsidRDefault="00C57D56" w:rsidP="00C57D5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Pr="00C57D56">
        <w:rPr>
          <w:rFonts w:ascii="Times New Roman" w:eastAsia="Times New Roman" w:hAnsi="Times New Roman" w:cs="Times New Roman"/>
          <w:color w:val="auto"/>
          <w:sz w:val="24"/>
          <w:szCs w:val="24"/>
        </w:rPr>
        <w:t>Текстовый процессор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: с</w:t>
      </w:r>
      <w:r w:rsidRPr="00C57D56">
        <w:rPr>
          <w:rFonts w:ascii="Times New Roman" w:eastAsia="Times New Roman" w:hAnsi="Times New Roman" w:cs="Times New Roman"/>
          <w:color w:val="auto"/>
          <w:sz w:val="24"/>
          <w:szCs w:val="24"/>
        </w:rPr>
        <w:t>тандартные бланки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; р</w:t>
      </w:r>
      <w:r w:rsidRPr="00C57D56">
        <w:rPr>
          <w:rFonts w:ascii="Times New Roman" w:eastAsia="Times New Roman" w:hAnsi="Times New Roman" w:cs="Times New Roman"/>
          <w:color w:val="auto"/>
          <w:sz w:val="24"/>
          <w:szCs w:val="24"/>
        </w:rPr>
        <w:t>исунки и схемы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; р</w:t>
      </w:r>
      <w:r w:rsidRPr="00C57D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кламная и </w:t>
      </w:r>
      <w:proofErr w:type="spellStart"/>
      <w:r w:rsidRPr="00C57D56">
        <w:rPr>
          <w:rFonts w:ascii="Times New Roman" w:eastAsia="Times New Roman" w:hAnsi="Times New Roman" w:cs="Times New Roman"/>
          <w:color w:val="auto"/>
          <w:sz w:val="24"/>
          <w:szCs w:val="24"/>
        </w:rPr>
        <w:t>брендовая</w:t>
      </w:r>
      <w:proofErr w:type="spellEnd"/>
      <w:r w:rsidRPr="00C57D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одукция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proofErr w:type="gramEnd"/>
      <w:r w:rsidR="000B53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C57D56">
        <w:rPr>
          <w:rFonts w:ascii="Times New Roman" w:eastAsia="Times New Roman" w:hAnsi="Times New Roman" w:cs="Times New Roman"/>
          <w:color w:val="auto"/>
          <w:sz w:val="24"/>
          <w:szCs w:val="24"/>
        </w:rPr>
        <w:t>Электронные таблицы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: э</w:t>
      </w:r>
      <w:r w:rsidRPr="00C57D56">
        <w:rPr>
          <w:rFonts w:ascii="Times New Roman" w:eastAsia="Times New Roman" w:hAnsi="Times New Roman" w:cs="Times New Roman"/>
          <w:color w:val="auto"/>
          <w:sz w:val="24"/>
          <w:szCs w:val="24"/>
        </w:rPr>
        <w:t>лементарные вычисления, счет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; р</w:t>
      </w:r>
      <w:r w:rsidRPr="00C57D56">
        <w:rPr>
          <w:rFonts w:ascii="Times New Roman" w:eastAsia="Times New Roman" w:hAnsi="Times New Roman" w:cs="Times New Roman"/>
          <w:color w:val="auto"/>
          <w:sz w:val="24"/>
          <w:szCs w:val="24"/>
        </w:rPr>
        <w:t>асч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ё</w:t>
      </w:r>
      <w:r w:rsidRPr="00C57D56">
        <w:rPr>
          <w:rFonts w:ascii="Times New Roman" w:eastAsia="Times New Roman" w:hAnsi="Times New Roman" w:cs="Times New Roman"/>
          <w:color w:val="auto"/>
          <w:sz w:val="24"/>
          <w:szCs w:val="24"/>
        </w:rPr>
        <w:t>т калькуляции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, калорийности; г</w:t>
      </w:r>
      <w:r w:rsidRPr="00C57D56">
        <w:rPr>
          <w:rFonts w:ascii="Times New Roman" w:eastAsia="Times New Roman" w:hAnsi="Times New Roman" w:cs="Times New Roman"/>
          <w:color w:val="auto"/>
          <w:sz w:val="24"/>
          <w:szCs w:val="24"/>
        </w:rPr>
        <w:t>рафическое оформление числовой информации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proofErr w:type="gramEnd"/>
    </w:p>
    <w:p w:rsidR="00C57D56" w:rsidRDefault="00C57D56" w:rsidP="003017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017BF" w:rsidRPr="001876F3" w:rsidRDefault="003017BF" w:rsidP="003017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876F3">
        <w:rPr>
          <w:rFonts w:ascii="Times New Roman" w:eastAsia="Times New Roman" w:hAnsi="Times New Roman" w:cs="Times New Roman"/>
          <w:color w:val="auto"/>
          <w:sz w:val="24"/>
          <w:szCs w:val="24"/>
        </w:rPr>
        <w:t>Формулирование темы</w:t>
      </w:r>
      <w:r w:rsidRPr="00E730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</w:t>
      </w:r>
      <w:r w:rsidRPr="001876F3">
        <w:rPr>
          <w:rFonts w:ascii="Times New Roman" w:eastAsia="Times New Roman" w:hAnsi="Times New Roman" w:cs="Times New Roman"/>
          <w:color w:val="auto"/>
          <w:sz w:val="24"/>
          <w:szCs w:val="24"/>
        </w:rPr>
        <w:t>цел</w:t>
      </w:r>
      <w:r w:rsidRPr="00E7309A">
        <w:rPr>
          <w:rFonts w:ascii="Times New Roman" w:eastAsia="Times New Roman" w:hAnsi="Times New Roman" w:cs="Times New Roman"/>
          <w:color w:val="auto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рока.</w:t>
      </w:r>
    </w:p>
    <w:p w:rsidR="009453E3" w:rsidRPr="009453E3" w:rsidRDefault="009453E3" w:rsidP="009453E3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9453E3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Слайд </w:t>
      </w:r>
      <w:r w:rsidR="00592E4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3</w:t>
      </w:r>
    </w:p>
    <w:p w:rsidR="004A045B" w:rsidRPr="00383CC7" w:rsidRDefault="00383CC7" w:rsidP="00E7309A">
      <w:pPr>
        <w:widowControl w:val="0"/>
        <w:spacing w:line="240" w:lineRule="auto"/>
        <w:contextualSpacing/>
        <w:rPr>
          <w:color w:val="auto"/>
          <w:sz w:val="24"/>
          <w:szCs w:val="24"/>
        </w:rPr>
      </w:pPr>
      <w:r w:rsidRPr="00383CC7">
        <w:rPr>
          <w:rFonts w:ascii="Times New Roman" w:eastAsia="Times New Roman" w:hAnsi="Times New Roman" w:cs="Times New Roman"/>
          <w:color w:val="auto"/>
          <w:sz w:val="24"/>
          <w:szCs w:val="24"/>
        </w:rPr>
        <w:t>б)</w:t>
      </w:r>
      <w:r w:rsidR="000B53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83CC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Фронтальный опрос. </w:t>
      </w:r>
      <w:r w:rsidR="004A045B" w:rsidRPr="00383CC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зминка «Перестановка букв» </w:t>
      </w:r>
    </w:p>
    <w:p w:rsidR="004A045B" w:rsidRPr="00E7309A" w:rsidRDefault="009453E3" w:rsidP="00E7309A">
      <w:pPr>
        <w:widowControl w:val="0"/>
        <w:spacing w:line="240" w:lineRule="auto"/>
        <w:rPr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ам </w:t>
      </w:r>
      <w:r w:rsidR="004A045B" w:rsidRPr="00E730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едложены наборы символов. Необходимо переставить буквы так, чтобы получились слова. </w:t>
      </w:r>
    </w:p>
    <w:p w:rsidR="004A045B" w:rsidRPr="00E7309A" w:rsidRDefault="004A045B" w:rsidP="009453E3">
      <w:pPr>
        <w:widowControl w:val="0"/>
        <w:tabs>
          <w:tab w:val="left" w:pos="284"/>
        </w:tabs>
        <w:spacing w:line="240" w:lineRule="auto"/>
        <w:contextualSpacing/>
        <w:rPr>
          <w:color w:val="auto"/>
          <w:sz w:val="24"/>
          <w:szCs w:val="24"/>
        </w:rPr>
      </w:pPr>
      <w:proofErr w:type="spellStart"/>
      <w:r w:rsidRPr="00DB3E3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Ловмис</w:t>
      </w:r>
      <w:proofErr w:type="spellEnd"/>
      <w:r w:rsidR="00527EF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r w:rsidR="009453E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r w:rsidR="009453E3" w:rsidRPr="00E7309A">
        <w:rPr>
          <w:rFonts w:ascii="Times New Roman" w:eastAsia="Times New Roman" w:hAnsi="Times New Roman" w:cs="Times New Roman"/>
          <w:color w:val="auto"/>
          <w:sz w:val="24"/>
          <w:szCs w:val="24"/>
        </w:rPr>
        <w:t>Наименьшая единица символьной информации</w:t>
      </w:r>
      <w:r w:rsidR="00527EF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453E3" w:rsidRPr="00E7309A">
        <w:rPr>
          <w:rFonts w:ascii="Times New Roman" w:eastAsia="Times New Roman" w:hAnsi="Times New Roman" w:cs="Times New Roman"/>
          <w:color w:val="auto"/>
          <w:sz w:val="24"/>
          <w:szCs w:val="24"/>
        </w:rPr>
        <w:t>(символ)</w:t>
      </w:r>
    </w:p>
    <w:p w:rsidR="004A045B" w:rsidRPr="00E7309A" w:rsidRDefault="004A045B" w:rsidP="009453E3">
      <w:pPr>
        <w:widowControl w:val="0"/>
        <w:tabs>
          <w:tab w:val="left" w:pos="284"/>
        </w:tabs>
        <w:spacing w:line="240" w:lineRule="auto"/>
        <w:contextualSpacing/>
        <w:rPr>
          <w:color w:val="auto"/>
          <w:sz w:val="24"/>
          <w:szCs w:val="24"/>
        </w:rPr>
      </w:pPr>
      <w:r w:rsidRPr="00DB3E3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Волос</w:t>
      </w:r>
      <w:r w:rsidR="00527EF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r w:rsidR="009453E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r w:rsidR="009453E3" w:rsidRPr="00E7309A">
        <w:rPr>
          <w:rFonts w:ascii="Times New Roman" w:eastAsia="Times New Roman" w:hAnsi="Times New Roman" w:cs="Times New Roman"/>
          <w:color w:val="auto"/>
          <w:sz w:val="24"/>
          <w:szCs w:val="24"/>
        </w:rPr>
        <w:t>Набор си</w:t>
      </w:r>
      <w:r w:rsidR="005B3C0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волов, ограниченный пробелами </w:t>
      </w:r>
      <w:r w:rsidR="009453E3" w:rsidRPr="00E7309A">
        <w:rPr>
          <w:rFonts w:ascii="Times New Roman" w:eastAsia="Times New Roman" w:hAnsi="Times New Roman" w:cs="Times New Roman"/>
          <w:color w:val="auto"/>
          <w:sz w:val="24"/>
          <w:szCs w:val="24"/>
        </w:rPr>
        <w:t>или знаками препинания</w:t>
      </w:r>
      <w:r w:rsidR="00527EF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453E3" w:rsidRPr="00E7309A">
        <w:rPr>
          <w:rFonts w:ascii="Times New Roman" w:eastAsia="Times New Roman" w:hAnsi="Times New Roman" w:cs="Times New Roman"/>
          <w:color w:val="auto"/>
          <w:sz w:val="24"/>
          <w:szCs w:val="24"/>
        </w:rPr>
        <w:t>(слово)</w:t>
      </w:r>
    </w:p>
    <w:p w:rsidR="004A045B" w:rsidRPr="00E7309A" w:rsidRDefault="004A045B" w:rsidP="009453E3">
      <w:pPr>
        <w:widowControl w:val="0"/>
        <w:tabs>
          <w:tab w:val="left" w:pos="284"/>
        </w:tabs>
        <w:spacing w:line="240" w:lineRule="auto"/>
        <w:contextualSpacing/>
        <w:rPr>
          <w:color w:val="auto"/>
          <w:sz w:val="24"/>
          <w:szCs w:val="24"/>
        </w:rPr>
      </w:pPr>
      <w:proofErr w:type="spellStart"/>
      <w:r w:rsidRPr="00DB3E3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Забац</w:t>
      </w:r>
      <w:proofErr w:type="spellEnd"/>
      <w:r w:rsidR="00527EF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r w:rsidR="009453E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r w:rsidR="009453E3" w:rsidRPr="00E7309A">
        <w:rPr>
          <w:rFonts w:ascii="Times New Roman" w:eastAsia="Times New Roman" w:hAnsi="Times New Roman" w:cs="Times New Roman"/>
          <w:color w:val="auto"/>
          <w:sz w:val="24"/>
          <w:szCs w:val="24"/>
        </w:rPr>
        <w:t>Группа смежных строк файла, перв</w:t>
      </w:r>
      <w:r w:rsidR="009453E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я из которых может начинаться </w:t>
      </w:r>
      <w:r w:rsidR="009453E3" w:rsidRPr="00E7309A">
        <w:rPr>
          <w:rFonts w:ascii="Times New Roman" w:eastAsia="Times New Roman" w:hAnsi="Times New Roman" w:cs="Times New Roman"/>
          <w:color w:val="auto"/>
          <w:sz w:val="24"/>
          <w:szCs w:val="24"/>
        </w:rPr>
        <w:t>с красной строки</w:t>
      </w:r>
      <w:r w:rsidR="00527EF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453E3" w:rsidRPr="00E7309A">
        <w:rPr>
          <w:rFonts w:ascii="Times New Roman" w:eastAsia="Times New Roman" w:hAnsi="Times New Roman" w:cs="Times New Roman"/>
          <w:color w:val="auto"/>
          <w:sz w:val="24"/>
          <w:szCs w:val="24"/>
        </w:rPr>
        <w:t>(абзац)</w:t>
      </w:r>
    </w:p>
    <w:p w:rsidR="004A045B" w:rsidRPr="00E7309A" w:rsidRDefault="004A045B" w:rsidP="009453E3">
      <w:pPr>
        <w:widowControl w:val="0"/>
        <w:spacing w:line="240" w:lineRule="auto"/>
        <w:jc w:val="both"/>
        <w:rPr>
          <w:color w:val="auto"/>
          <w:sz w:val="24"/>
          <w:szCs w:val="24"/>
        </w:rPr>
      </w:pPr>
      <w:proofErr w:type="spellStart"/>
      <w:r w:rsidRPr="00DB3E3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Окастр</w:t>
      </w:r>
      <w:proofErr w:type="spellEnd"/>
      <w:r w:rsidR="00527EF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r w:rsidR="009453E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r w:rsidR="009453E3" w:rsidRPr="00E7309A">
        <w:rPr>
          <w:rFonts w:ascii="Times New Roman" w:eastAsia="Times New Roman" w:hAnsi="Times New Roman" w:cs="Times New Roman"/>
          <w:color w:val="auto"/>
          <w:sz w:val="24"/>
          <w:szCs w:val="24"/>
        </w:rPr>
        <w:t>Произвольная  пос</w:t>
      </w:r>
      <w:r w:rsidR="009453E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ледовательность символов между </w:t>
      </w:r>
      <w:r w:rsidR="009453E3" w:rsidRPr="00E7309A">
        <w:rPr>
          <w:rFonts w:ascii="Times New Roman" w:eastAsia="Times New Roman" w:hAnsi="Times New Roman" w:cs="Times New Roman"/>
          <w:color w:val="auto"/>
          <w:sz w:val="24"/>
          <w:szCs w:val="24"/>
        </w:rPr>
        <w:t>левой и правой границами абзаца</w:t>
      </w:r>
      <w:r w:rsidR="00527EF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453E3" w:rsidRPr="00E7309A">
        <w:rPr>
          <w:rFonts w:ascii="Times New Roman" w:eastAsia="Times New Roman" w:hAnsi="Times New Roman" w:cs="Times New Roman"/>
          <w:color w:val="auto"/>
          <w:sz w:val="24"/>
          <w:szCs w:val="24"/>
        </w:rPr>
        <w:t>(строка)</w:t>
      </w:r>
    </w:p>
    <w:p w:rsidR="004A045B" w:rsidRPr="00E7309A" w:rsidRDefault="004A045B" w:rsidP="009453E3">
      <w:pPr>
        <w:widowControl w:val="0"/>
        <w:tabs>
          <w:tab w:val="left" w:pos="284"/>
        </w:tabs>
        <w:spacing w:line="240" w:lineRule="auto"/>
        <w:contextualSpacing/>
        <w:rPr>
          <w:color w:val="auto"/>
          <w:sz w:val="24"/>
          <w:szCs w:val="24"/>
        </w:rPr>
      </w:pPr>
      <w:proofErr w:type="spellStart"/>
      <w:r w:rsidRPr="00DB3E3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Длопрениеже</w:t>
      </w:r>
      <w:proofErr w:type="spellEnd"/>
      <w:r w:rsidR="00527EF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r w:rsidR="009453E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r w:rsidR="009453E3" w:rsidRPr="00E7309A">
        <w:rPr>
          <w:rFonts w:ascii="Times New Roman" w:eastAsia="Times New Roman" w:hAnsi="Times New Roman" w:cs="Times New Roman"/>
          <w:color w:val="auto"/>
          <w:sz w:val="24"/>
          <w:szCs w:val="24"/>
        </w:rPr>
        <w:t>Это последовательный  набор слов, ограниченный точко</w:t>
      </w:r>
      <w:proofErr w:type="gramStart"/>
      <w:r w:rsidR="009453E3" w:rsidRPr="00E7309A">
        <w:rPr>
          <w:rFonts w:ascii="Times New Roman" w:eastAsia="Times New Roman" w:hAnsi="Times New Roman" w:cs="Times New Roman"/>
          <w:color w:val="auto"/>
          <w:sz w:val="24"/>
          <w:szCs w:val="24"/>
        </w:rPr>
        <w:t>й(</w:t>
      </w:r>
      <w:proofErr w:type="gramEnd"/>
      <w:r w:rsidR="009453E3" w:rsidRPr="00E7309A">
        <w:rPr>
          <w:rFonts w:ascii="Times New Roman" w:eastAsia="Times New Roman" w:hAnsi="Times New Roman" w:cs="Times New Roman"/>
          <w:color w:val="auto"/>
          <w:sz w:val="24"/>
          <w:szCs w:val="24"/>
        </w:rPr>
        <w:t>предложение)</w:t>
      </w:r>
    </w:p>
    <w:p w:rsidR="004A045B" w:rsidRPr="00E7309A" w:rsidRDefault="004A045B" w:rsidP="00E7309A">
      <w:pPr>
        <w:widowControl w:val="0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7309A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="00383CC7">
        <w:rPr>
          <w:rFonts w:ascii="Times New Roman" w:eastAsia="Times New Roman" w:hAnsi="Times New Roman" w:cs="Times New Roman"/>
          <w:i/>
          <w:color w:val="auto"/>
          <w:sz w:val="24"/>
          <w:szCs w:val="24"/>
          <w:u w:val="single"/>
        </w:rPr>
        <w:t xml:space="preserve">устные </w:t>
      </w:r>
      <w:r w:rsidRPr="00E7309A">
        <w:rPr>
          <w:rFonts w:ascii="Times New Roman" w:eastAsia="Times New Roman" w:hAnsi="Times New Roman" w:cs="Times New Roman"/>
          <w:i/>
          <w:color w:val="auto"/>
          <w:sz w:val="24"/>
          <w:szCs w:val="24"/>
          <w:u w:val="single"/>
        </w:rPr>
        <w:t>ответ</w:t>
      </w:r>
      <w:r w:rsidR="00383CC7">
        <w:rPr>
          <w:rFonts w:ascii="Times New Roman" w:eastAsia="Times New Roman" w:hAnsi="Times New Roman" w:cs="Times New Roman"/>
          <w:i/>
          <w:color w:val="auto"/>
          <w:sz w:val="24"/>
          <w:szCs w:val="24"/>
          <w:u w:val="single"/>
        </w:rPr>
        <w:t>ы</w:t>
      </w:r>
      <w:r w:rsidRPr="00E7309A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:rsidR="009453E3" w:rsidRPr="009453E3" w:rsidRDefault="009453E3" w:rsidP="009453E3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bookmarkStart w:id="0" w:name="_gjdgxs" w:colFirst="0" w:colLast="0"/>
      <w:bookmarkEnd w:id="0"/>
      <w:r w:rsidRPr="009453E3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Слайд </w:t>
      </w:r>
      <w:r w:rsidR="00592E4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4</w:t>
      </w:r>
    </w:p>
    <w:p w:rsidR="004A045B" w:rsidRPr="00E7309A" w:rsidRDefault="004A045B" w:rsidP="00E7309A">
      <w:pPr>
        <w:widowControl w:val="0"/>
        <w:spacing w:line="240" w:lineRule="auto"/>
        <w:rPr>
          <w:color w:val="auto"/>
          <w:sz w:val="24"/>
          <w:szCs w:val="24"/>
        </w:rPr>
      </w:pPr>
      <w:r w:rsidRPr="00E730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аким понятием вы бы объединили все эти термины? </w:t>
      </w:r>
      <w:r w:rsidRPr="00E7309A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текст)</w:t>
      </w:r>
    </w:p>
    <w:p w:rsidR="004A045B" w:rsidRPr="00E7309A" w:rsidRDefault="004A045B" w:rsidP="00E7309A">
      <w:pPr>
        <w:widowControl w:val="0"/>
        <w:spacing w:line="240" w:lineRule="auto"/>
        <w:rPr>
          <w:color w:val="auto"/>
          <w:sz w:val="24"/>
          <w:szCs w:val="24"/>
        </w:rPr>
      </w:pPr>
      <w:r w:rsidRPr="00E7309A">
        <w:rPr>
          <w:rFonts w:ascii="Times New Roman" w:eastAsia="Times New Roman" w:hAnsi="Times New Roman" w:cs="Times New Roman"/>
          <w:color w:val="auto"/>
          <w:sz w:val="24"/>
          <w:szCs w:val="24"/>
        </w:rPr>
        <w:t>А как называется компьютерная программа, предназначенная для работы с текстом? (</w:t>
      </w:r>
      <w:r w:rsidRPr="00E7309A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текстовый процессор Microsoft Word</w:t>
      </w:r>
      <w:r w:rsidRPr="00E7309A">
        <w:rPr>
          <w:rFonts w:ascii="Times New Roman" w:eastAsia="Times New Roman" w:hAnsi="Times New Roman" w:cs="Times New Roman"/>
          <w:color w:val="auto"/>
          <w:sz w:val="24"/>
          <w:szCs w:val="24"/>
        </w:rPr>
        <w:t>).</w:t>
      </w:r>
    </w:p>
    <w:p w:rsidR="004A045B" w:rsidRDefault="004A045B" w:rsidP="003F549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5B3C00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Текстовый процессор</w:t>
      </w:r>
      <w:r w:rsidRPr="005B3C0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– это мощная программа для работы с текстами. Это видно, если посмотреть на панели инструментов</w:t>
      </w:r>
    </w:p>
    <w:p w:rsidR="005B3C00" w:rsidRPr="009453E3" w:rsidRDefault="005B3C00" w:rsidP="005B3C00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9453E3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Слайд </w:t>
      </w:r>
      <w:r w:rsidR="00592E4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5</w:t>
      </w:r>
    </w:p>
    <w:p w:rsidR="004A045B" w:rsidRPr="00D62695" w:rsidRDefault="004A045B" w:rsidP="00E7309A">
      <w:pPr>
        <w:widowControl w:val="0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ак называется текст, созданный в </w:t>
      </w:r>
      <w:r w:rsidR="00B91AF3">
        <w:rPr>
          <w:rFonts w:ascii="Times New Roman" w:eastAsia="Times New Roman" w:hAnsi="Times New Roman" w:cs="Times New Roman"/>
          <w:color w:val="auto"/>
          <w:sz w:val="24"/>
          <w:szCs w:val="24"/>
        </w:rPr>
        <w:t>данной программе</w:t>
      </w:r>
      <w:r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>?</w:t>
      </w:r>
    </w:p>
    <w:p w:rsidR="004A045B" w:rsidRPr="00D62695" w:rsidRDefault="004A045B" w:rsidP="00E7309A">
      <w:pPr>
        <w:widowControl w:val="0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>-документ</w:t>
      </w:r>
    </w:p>
    <w:p w:rsidR="004A045B" w:rsidRPr="00D62695" w:rsidRDefault="004A045B" w:rsidP="00E7309A">
      <w:pPr>
        <w:widowControl w:val="0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ебята, когда </w:t>
      </w:r>
      <w:r w:rsidR="005B3C0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ы </w:t>
      </w:r>
      <w:r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>созда</w:t>
      </w:r>
      <w:r w:rsidR="005B3C00">
        <w:rPr>
          <w:rFonts w:ascii="Times New Roman" w:eastAsia="Times New Roman" w:hAnsi="Times New Roman" w:cs="Times New Roman"/>
          <w:color w:val="auto"/>
          <w:sz w:val="24"/>
          <w:szCs w:val="24"/>
        </w:rPr>
        <w:t>ё</w:t>
      </w:r>
      <w:r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 документ, какие основные этапы </w:t>
      </w:r>
      <w:r w:rsidR="00D40A69"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>он проходит</w:t>
      </w:r>
      <w:r w:rsidR="00B91AF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</w:t>
      </w:r>
      <w:r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>назовите?</w:t>
      </w:r>
    </w:p>
    <w:p w:rsidR="004A045B" w:rsidRPr="00D62695" w:rsidRDefault="004A045B" w:rsidP="00E7309A">
      <w:pPr>
        <w:widowControl w:val="0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 </w:t>
      </w:r>
      <w:r w:rsidR="00602064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>созда</w:t>
      </w:r>
      <w:r w:rsidR="00E07331">
        <w:rPr>
          <w:rFonts w:ascii="Times New Roman" w:eastAsia="Times New Roman" w:hAnsi="Times New Roman" w:cs="Times New Roman"/>
          <w:color w:val="auto"/>
          <w:sz w:val="24"/>
          <w:szCs w:val="24"/>
        </w:rPr>
        <w:t>ние</w:t>
      </w:r>
      <w:r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файл</w:t>
      </w:r>
      <w:r w:rsidR="00E07331">
        <w:rPr>
          <w:rFonts w:ascii="Times New Roman" w:eastAsia="Times New Roman" w:hAnsi="Times New Roman" w:cs="Times New Roman"/>
          <w:color w:val="auto"/>
          <w:sz w:val="24"/>
          <w:szCs w:val="24"/>
        </w:rPr>
        <w:t>а</w:t>
      </w:r>
      <w:r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>, наб</w:t>
      </w:r>
      <w:r w:rsidR="00E07331">
        <w:rPr>
          <w:rFonts w:ascii="Times New Roman" w:eastAsia="Times New Roman" w:hAnsi="Times New Roman" w:cs="Times New Roman"/>
          <w:color w:val="auto"/>
          <w:sz w:val="24"/>
          <w:szCs w:val="24"/>
        </w:rPr>
        <w:t>ор</w:t>
      </w:r>
      <w:r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текст</w:t>
      </w:r>
      <w:r w:rsidR="00E07331">
        <w:rPr>
          <w:rFonts w:ascii="Times New Roman" w:eastAsia="Times New Roman" w:hAnsi="Times New Roman" w:cs="Times New Roman"/>
          <w:color w:val="auto"/>
          <w:sz w:val="24"/>
          <w:szCs w:val="24"/>
        </w:rPr>
        <w:t>а</w:t>
      </w:r>
    </w:p>
    <w:p w:rsidR="004A045B" w:rsidRPr="00D62695" w:rsidRDefault="004A045B" w:rsidP="00E7309A">
      <w:pPr>
        <w:widowControl w:val="0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2</w:t>
      </w:r>
      <w:r w:rsidR="0060206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r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>редактир</w:t>
      </w:r>
      <w:r w:rsidR="00E07331">
        <w:rPr>
          <w:rFonts w:ascii="Times New Roman" w:eastAsia="Times New Roman" w:hAnsi="Times New Roman" w:cs="Times New Roman"/>
          <w:color w:val="auto"/>
          <w:sz w:val="24"/>
          <w:szCs w:val="24"/>
        </w:rPr>
        <w:t>ование</w:t>
      </w:r>
      <w:r w:rsidR="00B91AF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B91AF3" w:rsidRPr="00B91AF3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дать пояснение)</w:t>
      </w:r>
    </w:p>
    <w:p w:rsidR="004A045B" w:rsidRDefault="004A045B" w:rsidP="00E7309A">
      <w:pPr>
        <w:widowControl w:val="0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 </w:t>
      </w:r>
      <w:r w:rsidR="00602064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>форматир</w:t>
      </w:r>
      <w:r w:rsidR="00E07331">
        <w:rPr>
          <w:rFonts w:ascii="Times New Roman" w:eastAsia="Times New Roman" w:hAnsi="Times New Roman" w:cs="Times New Roman"/>
          <w:color w:val="auto"/>
          <w:sz w:val="24"/>
          <w:szCs w:val="24"/>
        </w:rPr>
        <w:t>ование</w:t>
      </w:r>
      <w:r w:rsidR="00B91AF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B91AF3" w:rsidRPr="00B91AF3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дать пояснение)</w:t>
      </w:r>
    </w:p>
    <w:p w:rsidR="009453E3" w:rsidRPr="009453E3" w:rsidRDefault="00B91AF3" w:rsidP="009453E3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Слайд </w:t>
      </w:r>
      <w:r w:rsidR="00592E4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6</w:t>
      </w:r>
    </w:p>
    <w:p w:rsidR="00383CC7" w:rsidRPr="001876F3" w:rsidRDefault="00383CC7" w:rsidP="009F65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3. </w:t>
      </w:r>
      <w:r w:rsidRPr="00383CC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верка знаний по теме «Microsoft Word» (тестирование). Взаимопроверка результатов теста</w:t>
      </w:r>
      <w:r w:rsidRPr="001876F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(</w:t>
      </w:r>
      <w:r w:rsidRPr="00383CC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0 мин.</w:t>
      </w:r>
      <w:r w:rsidRPr="001876F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)</w:t>
      </w:r>
    </w:p>
    <w:p w:rsidR="00AD2858" w:rsidRDefault="00AD2858" w:rsidP="00AD2858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  <w:lang w:eastAsia="en-US"/>
        </w:rPr>
        <w:t>Ребята, а теперь я</w:t>
      </w:r>
      <w:r w:rsidRPr="00E730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едлагаю вам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оверить свои знания, ответив на вопросы те</w:t>
      </w:r>
      <w:r w:rsidR="000B3C85"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та.</w:t>
      </w:r>
    </w:p>
    <w:p w:rsidR="00AD2858" w:rsidRPr="00AD2858" w:rsidRDefault="007336AA" w:rsidP="007336AA">
      <w:pPr>
        <w:jc w:val="right"/>
        <w:rPr>
          <w:rFonts w:ascii="Times New Roman" w:hAnsi="Times New Roman" w:cs="Times New Roman"/>
          <w:sz w:val="24"/>
          <w:szCs w:val="24"/>
        </w:rPr>
      </w:pPr>
      <w:r w:rsidRPr="00057068">
        <w:rPr>
          <w:rFonts w:ascii="Times New Roman" w:hAnsi="Times New Roman" w:cs="Times New Roman"/>
          <w:i/>
          <w:sz w:val="24"/>
          <w:szCs w:val="24"/>
        </w:rPr>
        <w:t>Приложение</w:t>
      </w:r>
      <w:r>
        <w:rPr>
          <w:rFonts w:ascii="Times New Roman" w:hAnsi="Times New Roman" w:cs="Times New Roman"/>
          <w:i/>
          <w:sz w:val="24"/>
          <w:szCs w:val="24"/>
        </w:rPr>
        <w:t>1</w:t>
      </w:r>
    </w:p>
    <w:p w:rsidR="00EA3AD0" w:rsidRPr="009453E3" w:rsidRDefault="00EA3AD0" w:rsidP="00E7309A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9453E3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Слайд </w:t>
      </w:r>
      <w:r w:rsidR="00592E4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7</w:t>
      </w:r>
    </w:p>
    <w:p w:rsidR="00383CC7" w:rsidRDefault="00383CC7" w:rsidP="00383CC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83CC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4. Практическая работа</w:t>
      </w:r>
      <w:r w:rsidRPr="001876F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(</w:t>
      </w:r>
      <w:r w:rsidRPr="00383CC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0</w:t>
      </w:r>
      <w:r w:rsidRPr="001876F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мин</w:t>
      </w:r>
      <w:r w:rsidRPr="00383CC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Pr="001876F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)</w:t>
      </w:r>
    </w:p>
    <w:p w:rsidR="0092089E" w:rsidRPr="0092089E" w:rsidRDefault="0092089E" w:rsidP="0092089E">
      <w:pPr>
        <w:widowControl w:val="0"/>
        <w:spacing w:line="240" w:lineRule="auto"/>
        <w:jc w:val="both"/>
        <w:rPr>
          <w:color w:val="auto"/>
          <w:sz w:val="24"/>
          <w:szCs w:val="24"/>
        </w:rPr>
      </w:pPr>
      <w:r w:rsidRPr="00057068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Преподаватель:</w:t>
      </w:r>
      <w:r w:rsidRPr="00E730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екстовый </w:t>
      </w:r>
      <w:r w:rsidRPr="009F6527">
        <w:rPr>
          <w:rFonts w:ascii="Times New Roman" w:eastAsia="Times New Roman" w:hAnsi="Times New Roman" w:cs="Times New Roman"/>
          <w:color w:val="auto"/>
          <w:sz w:val="24"/>
          <w:szCs w:val="24"/>
        </w:rPr>
        <w:t>процессор Microsoft Word</w:t>
      </w:r>
      <w:r w:rsidRPr="00E730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амый распростран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ё</w:t>
      </w:r>
      <w:r w:rsidRPr="00E730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ный и самый часто используемый, мы с вами сегодня продолжим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работу</w:t>
      </w:r>
      <w:r w:rsidRPr="00E730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 данной программой.</w:t>
      </w:r>
    </w:p>
    <w:p w:rsidR="0092089E" w:rsidRDefault="0092089E" w:rsidP="0092089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ебята, сейчас вам предстоит выполнить практическую работу по оформлению технологической карты блюда в соответствии с требованиями </w:t>
      </w:r>
      <w:r w:rsidR="006E4187">
        <w:rPr>
          <w:rFonts w:ascii="Times New Roman" w:eastAsia="Times New Roman" w:hAnsi="Times New Roman" w:cs="Times New Roman"/>
          <w:color w:val="auto"/>
          <w:sz w:val="24"/>
          <w:szCs w:val="24"/>
        </w:rPr>
        <w:t>ГОСТ</w:t>
      </w:r>
      <w:r w:rsidR="00E76CCF" w:rsidRPr="00E76C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 оформлению текстовых документов</w:t>
      </w:r>
      <w:r w:rsidR="00E76CC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2C012B" w:rsidRDefault="002C012B" w:rsidP="0092089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бята, </w:t>
      </w:r>
      <w:r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>вспомни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 </w:t>
      </w:r>
      <w:r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авила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 технике безопасности при работе </w:t>
      </w:r>
      <w:r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>за компьютером.</w:t>
      </w:r>
    </w:p>
    <w:p w:rsidR="006E4187" w:rsidRPr="009453E3" w:rsidRDefault="006E4187" w:rsidP="006E4187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9453E3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Слайд</w:t>
      </w:r>
      <w:r w:rsidR="007336AA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ы</w:t>
      </w:r>
      <w:r w:rsidR="00592E4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8</w:t>
      </w:r>
      <w:r w:rsidR="007336AA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-9</w:t>
      </w:r>
    </w:p>
    <w:p w:rsidR="002C012B" w:rsidRPr="00EF7DF9" w:rsidRDefault="00EF7DF9" w:rsidP="007336AA">
      <w:pPr>
        <w:widowControl w:val="0"/>
        <w:spacing w:line="240" w:lineRule="auto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F7DF9">
        <w:rPr>
          <w:rFonts w:ascii="Times New Roman" w:hAnsi="Times New Roman" w:cs="Times New Roman"/>
          <w:i/>
          <w:color w:val="auto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2</w:t>
      </w:r>
    </w:p>
    <w:p w:rsidR="006E4187" w:rsidRDefault="006E4187" w:rsidP="006E418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5</w:t>
      </w:r>
      <w:r w:rsidR="001B053D" w:rsidRPr="00517EB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. </w:t>
      </w:r>
      <w:r w:rsidRPr="006E418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одведение итогов (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</w:t>
      </w:r>
      <w:r w:rsidRPr="006E418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мин.)</w:t>
      </w:r>
    </w:p>
    <w:p w:rsidR="006E4187" w:rsidRDefault="006E4187" w:rsidP="006E418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E4187">
        <w:rPr>
          <w:rFonts w:ascii="Times New Roman" w:eastAsia="Times New Roman" w:hAnsi="Times New Roman" w:cs="Times New Roman"/>
          <w:color w:val="auto"/>
          <w:sz w:val="24"/>
          <w:szCs w:val="24"/>
        </w:rPr>
        <w:t>Выставление оценок за тест и практическую работу.</w:t>
      </w:r>
    </w:p>
    <w:p w:rsidR="00057068" w:rsidRPr="00057068" w:rsidRDefault="00057068" w:rsidP="007336AA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7068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="007336AA">
        <w:rPr>
          <w:rFonts w:ascii="Times New Roman" w:hAnsi="Times New Roman" w:cs="Times New Roman"/>
          <w:i/>
          <w:sz w:val="24"/>
          <w:szCs w:val="24"/>
        </w:rPr>
        <w:t xml:space="preserve"> 3</w:t>
      </w:r>
    </w:p>
    <w:p w:rsidR="00C051C0" w:rsidRPr="00D62695" w:rsidRDefault="00C67365" w:rsidP="006E4187">
      <w:pPr>
        <w:widowControl w:val="0"/>
        <w:spacing w:line="240" w:lineRule="auto"/>
        <w:rPr>
          <w:color w:val="auto"/>
        </w:rPr>
      </w:pPr>
      <w:r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Что вы </w:t>
      </w:r>
      <w:r w:rsidR="00517EBB">
        <w:rPr>
          <w:rFonts w:ascii="Times New Roman" w:eastAsia="Times New Roman" w:hAnsi="Times New Roman" w:cs="Times New Roman"/>
          <w:color w:val="auto"/>
          <w:sz w:val="24"/>
          <w:szCs w:val="24"/>
        </w:rPr>
        <w:t>повторили</w:t>
      </w:r>
      <w:r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 уроке? (</w:t>
      </w:r>
      <w:r w:rsidRPr="00D6269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заслушиваются ответы </w:t>
      </w:r>
      <w:proofErr w:type="gramStart"/>
      <w:r w:rsidR="00517EB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об</w:t>
      </w:r>
      <w:r w:rsidRPr="00D6269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уча</w:t>
      </w:r>
      <w:r w:rsidR="00517EB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ю</w:t>
      </w:r>
      <w:r w:rsidRPr="00D6269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щихся</w:t>
      </w:r>
      <w:proofErr w:type="gramEnd"/>
      <w:r w:rsidRPr="00D6269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</w:t>
      </w:r>
    </w:p>
    <w:p w:rsidR="001B053D" w:rsidRPr="00D62695" w:rsidRDefault="001B053D" w:rsidP="006E4187">
      <w:pPr>
        <w:widowControl w:val="0"/>
        <w:spacing w:line="24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D6269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Полученные знания на этом уроке мне пригодятся… </w:t>
      </w:r>
    </w:p>
    <w:p w:rsidR="001B053D" w:rsidRPr="00D62695" w:rsidRDefault="001B053D" w:rsidP="006E4187">
      <w:pPr>
        <w:widowControl w:val="0"/>
        <w:spacing w:line="24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5D67AF">
        <w:rPr>
          <w:rFonts w:ascii="Times New Roman" w:eastAsia="Times New Roman" w:hAnsi="Times New Roman" w:cs="Times New Roman"/>
          <w:color w:val="auto"/>
          <w:sz w:val="24"/>
          <w:szCs w:val="24"/>
        </w:rPr>
        <w:t>Ответьте мне на вопрос</w:t>
      </w:r>
      <w:r w:rsidR="00517EBB" w:rsidRPr="005D67AF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r w:rsidR="00517EBB" w:rsidRPr="005D67A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Ч</w:t>
      </w:r>
      <w:r w:rsidRPr="005D67A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то я умею</w:t>
      </w:r>
      <w:r w:rsidR="00517EBB" w:rsidRPr="005D67A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?</w:t>
      </w:r>
    </w:p>
    <w:p w:rsidR="00C051C0" w:rsidRPr="00D62695" w:rsidRDefault="00C67365" w:rsidP="006E4187">
      <w:pPr>
        <w:widowControl w:val="0"/>
        <w:spacing w:line="240" w:lineRule="auto"/>
        <w:jc w:val="both"/>
        <w:rPr>
          <w:color w:val="auto"/>
        </w:rPr>
      </w:pPr>
      <w:r w:rsidRPr="00D6269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Вывод</w:t>
      </w:r>
      <w:r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мы </w:t>
      </w:r>
      <w:r w:rsidR="00517E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спомнили </w:t>
      </w:r>
      <w:r w:rsidR="00A74AB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этапы </w:t>
      </w:r>
      <w:r w:rsidR="00A74AB2"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здания </w:t>
      </w:r>
      <w:r w:rsidR="00A74AB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омплексного </w:t>
      </w:r>
      <w:r w:rsidR="00A74AB2"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>текстового документа</w:t>
      </w:r>
      <w:r w:rsidR="00A74AB2">
        <w:rPr>
          <w:rFonts w:ascii="Times New Roman" w:eastAsia="Times New Roman" w:hAnsi="Times New Roman" w:cs="Times New Roman"/>
          <w:color w:val="auto"/>
          <w:sz w:val="24"/>
          <w:szCs w:val="24"/>
        </w:rPr>
        <w:t>, требования к оформлению текстовых документов согласно ГОСТ</w:t>
      </w:r>
      <w:r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C051C0" w:rsidRPr="00D62695" w:rsidRDefault="00C051C0" w:rsidP="00E7309A">
      <w:pPr>
        <w:widowControl w:val="0"/>
        <w:spacing w:line="240" w:lineRule="auto"/>
        <w:rPr>
          <w:color w:val="auto"/>
        </w:rPr>
      </w:pPr>
    </w:p>
    <w:p w:rsidR="00C051C0" w:rsidRPr="003655C4" w:rsidRDefault="006E4187" w:rsidP="006E4187">
      <w:pPr>
        <w:widowControl w:val="0"/>
        <w:spacing w:line="240" w:lineRule="auto"/>
        <w:rPr>
          <w:b/>
          <w:color w:val="auto"/>
        </w:rPr>
      </w:pPr>
      <w:r w:rsidRPr="003655C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6</w:t>
      </w:r>
      <w:r w:rsidR="00517EBB" w:rsidRPr="003655C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. </w:t>
      </w:r>
      <w:r w:rsidRPr="003655C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ефлексия учебной деятельности на уроке (2 мин.)</w:t>
      </w:r>
    </w:p>
    <w:p w:rsidR="00CD1A4C" w:rsidRDefault="00C67365" w:rsidP="00E7309A">
      <w:pPr>
        <w:widowControl w:val="0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ебята, на доске вы видите смайлики. Каждый из них имеет свое значение. </w:t>
      </w:r>
    </w:p>
    <w:p w:rsidR="00C051C0" w:rsidRPr="00517EBB" w:rsidRDefault="00C67365" w:rsidP="00E7309A">
      <w:pPr>
        <w:widowControl w:val="0"/>
        <w:spacing w:line="240" w:lineRule="auto"/>
        <w:rPr>
          <w:i/>
          <w:color w:val="auto"/>
        </w:rPr>
      </w:pPr>
      <w:r w:rsidRPr="00517EB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1. У меня вс</w:t>
      </w:r>
      <w:r w:rsidR="00517EBB" w:rsidRPr="00517EB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ё</w:t>
      </w:r>
      <w:r w:rsidRPr="00517EB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получилось, я доволен собой.</w:t>
      </w:r>
    </w:p>
    <w:p w:rsidR="00C051C0" w:rsidRPr="00517EBB" w:rsidRDefault="00C67365" w:rsidP="00E7309A">
      <w:pPr>
        <w:widowControl w:val="0"/>
        <w:spacing w:line="240" w:lineRule="auto"/>
        <w:rPr>
          <w:i/>
          <w:color w:val="auto"/>
        </w:rPr>
      </w:pPr>
      <w:r w:rsidRPr="00517EB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2. У меня не вс</w:t>
      </w:r>
      <w:r w:rsidR="00517EBB" w:rsidRPr="00517EB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ё</w:t>
      </w:r>
      <w:r w:rsidRPr="00517EB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получилось, есть к чему стремиться. </w:t>
      </w:r>
    </w:p>
    <w:p w:rsidR="00C051C0" w:rsidRPr="00517EBB" w:rsidRDefault="00C67365" w:rsidP="00E7309A">
      <w:pPr>
        <w:widowControl w:val="0"/>
        <w:spacing w:line="240" w:lineRule="auto"/>
        <w:rPr>
          <w:i/>
          <w:color w:val="auto"/>
        </w:rPr>
      </w:pPr>
      <w:r w:rsidRPr="00517EB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3. Я и так вс</w:t>
      </w:r>
      <w:r w:rsidR="00517EBB" w:rsidRPr="00517EB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ё</w:t>
      </w:r>
      <w:r w:rsidRPr="00517EB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знаю, мне было скучно.</w:t>
      </w:r>
    </w:p>
    <w:p w:rsidR="00C051C0" w:rsidRPr="00D62695" w:rsidRDefault="00C051C0" w:rsidP="00E7309A">
      <w:pPr>
        <w:widowControl w:val="0"/>
        <w:spacing w:line="240" w:lineRule="auto"/>
        <w:rPr>
          <w:color w:val="auto"/>
        </w:rPr>
      </w:pPr>
    </w:p>
    <w:p w:rsidR="00517EBB" w:rsidRDefault="00447234" w:rsidP="00E7309A">
      <w:pPr>
        <w:widowControl w:val="0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ак бы вы оценили свою работу? </w:t>
      </w:r>
      <w:r w:rsidR="00C67365" w:rsidRPr="00D62695">
        <w:rPr>
          <w:rFonts w:ascii="Times New Roman" w:eastAsia="Times New Roman" w:hAnsi="Times New Roman" w:cs="Times New Roman"/>
          <w:color w:val="auto"/>
          <w:sz w:val="24"/>
          <w:szCs w:val="24"/>
        </w:rPr>
        <w:t>Выберите подходящий вам смайлик.</w:t>
      </w:r>
    </w:p>
    <w:p w:rsidR="00517EBB" w:rsidRPr="00D62695" w:rsidRDefault="00517EBB" w:rsidP="00E7309A">
      <w:pPr>
        <w:widowControl w:val="0"/>
        <w:spacing w:line="240" w:lineRule="auto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Поднимите руку, когда я назову соответствующую цифру: 1 -?; 2 -?; 3-? (общий итог)</w:t>
      </w:r>
    </w:p>
    <w:p w:rsidR="00C051C0" w:rsidRPr="00D62695" w:rsidRDefault="00C051C0" w:rsidP="00E7309A">
      <w:pPr>
        <w:widowControl w:val="0"/>
        <w:spacing w:line="240" w:lineRule="auto"/>
        <w:rPr>
          <w:color w:val="auto"/>
        </w:rPr>
      </w:pPr>
    </w:p>
    <w:p w:rsidR="006D2EC6" w:rsidRPr="007336AA" w:rsidRDefault="006D2EC6" w:rsidP="00E7309A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7336AA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Слайд </w:t>
      </w:r>
      <w:r w:rsidR="00592E45" w:rsidRPr="007336AA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10</w:t>
      </w:r>
    </w:p>
    <w:p w:rsidR="001B053D" w:rsidRDefault="00295893" w:rsidP="00E7309A">
      <w:pPr>
        <w:widowControl w:val="0"/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7</w:t>
      </w:r>
      <w:r w:rsidR="001B053D" w:rsidRPr="0044723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="00F5304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6E418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дание на дом (2 мин.)</w:t>
      </w:r>
    </w:p>
    <w:p w:rsidR="00447234" w:rsidRPr="00447234" w:rsidRDefault="00DB3E30" w:rsidP="00DB3E3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3E30">
        <w:rPr>
          <w:rFonts w:ascii="Times New Roman" w:eastAsia="Times New Roman" w:hAnsi="Times New Roman" w:cs="Times New Roman"/>
          <w:color w:val="auto"/>
          <w:sz w:val="24"/>
          <w:szCs w:val="24"/>
        </w:rPr>
        <w:t>Подобрать примеры задач, которые выполняет повар, кондитер с использованием компьютера. Принести бланки, документы или их фотографии</w:t>
      </w:r>
      <w:r w:rsidR="003776EB">
        <w:rPr>
          <w:rFonts w:ascii="Times New Roman" w:eastAsia="Times New Roman" w:hAnsi="Times New Roman" w:cs="Times New Roman"/>
          <w:color w:val="auto"/>
          <w:sz w:val="24"/>
          <w:szCs w:val="24"/>
        </w:rPr>
        <w:t>, с которыми работает повар кондитер</w:t>
      </w:r>
      <w:r w:rsidRPr="00DB3E3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447234" w:rsidRPr="00447234" w:rsidRDefault="00447234" w:rsidP="00E7309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EF7DF9" w:rsidRDefault="00447234" w:rsidP="00E7309A">
      <w:pPr>
        <w:widowControl w:val="0"/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4723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пасибо за урок, м</w:t>
      </w:r>
      <w:r w:rsidR="0005706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е было приятно с вами работать!</w:t>
      </w:r>
    </w:p>
    <w:p w:rsidR="00527EFE" w:rsidRPr="007336AA" w:rsidRDefault="00527EFE" w:rsidP="00527EFE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7336AA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Слайд 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11</w:t>
      </w:r>
    </w:p>
    <w:p w:rsidR="00527EFE" w:rsidRDefault="00527EFE" w:rsidP="00527EFE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EF7DF9" w:rsidRDefault="00EF7DF9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 w:type="page"/>
      </w:r>
    </w:p>
    <w:p w:rsidR="007336AA" w:rsidRDefault="007336AA" w:rsidP="00EF7DF9">
      <w:pPr>
        <w:widowControl w:val="0"/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7068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1</w:t>
      </w:r>
    </w:p>
    <w:p w:rsidR="007336AA" w:rsidRDefault="007336AA" w:rsidP="007336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527"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9F6527">
        <w:rPr>
          <w:rFonts w:ascii="Times New Roman" w:hAnsi="Times New Roman" w:cs="Times New Roman"/>
          <w:b/>
          <w:sz w:val="24"/>
          <w:szCs w:val="24"/>
        </w:rPr>
        <w:t>Microsoft Word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336AA" w:rsidRPr="009F6527" w:rsidRDefault="007336AA" w:rsidP="007336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9448" w:type="dxa"/>
        <w:jc w:val="center"/>
        <w:tblLook w:val="04A0"/>
      </w:tblPr>
      <w:tblGrid>
        <w:gridCol w:w="8161"/>
        <w:gridCol w:w="1287"/>
      </w:tblGrid>
      <w:tr w:rsidR="007336AA" w:rsidRPr="009F6527" w:rsidTr="00E04E60">
        <w:trPr>
          <w:jc w:val="center"/>
        </w:trPr>
        <w:tc>
          <w:tcPr>
            <w:tcW w:w="8161" w:type="dxa"/>
          </w:tcPr>
          <w:p w:rsidR="007336AA" w:rsidRPr="009F6527" w:rsidRDefault="007336AA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sz w:val="24"/>
                <w:szCs w:val="24"/>
              </w:rPr>
              <w:t>Вопрос с выбором одиночного ответа</w:t>
            </w:r>
          </w:p>
        </w:tc>
        <w:tc>
          <w:tcPr>
            <w:tcW w:w="1287" w:type="dxa"/>
          </w:tcPr>
          <w:p w:rsidR="007336AA" w:rsidRPr="009F6527" w:rsidRDefault="007336AA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</w:p>
        </w:tc>
      </w:tr>
      <w:tr w:rsidR="007336AA" w:rsidRPr="009F6527" w:rsidTr="00E04E60">
        <w:trPr>
          <w:jc w:val="center"/>
        </w:trPr>
        <w:tc>
          <w:tcPr>
            <w:tcW w:w="8161" w:type="dxa"/>
          </w:tcPr>
          <w:p w:rsidR="007336AA" w:rsidRPr="009F6527" w:rsidRDefault="007336AA" w:rsidP="00310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Каков должен быть минимальный объём оперативной памяти компьютера для приемлемой работы </w:t>
            </w:r>
            <w:r w:rsidRPr="009F65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9F6527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7336AA" w:rsidRPr="009F6527" w:rsidRDefault="007336AA" w:rsidP="003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4 Мбайт</w:t>
            </w:r>
          </w:p>
          <w:p w:rsidR="007336AA" w:rsidRPr="009F6527" w:rsidRDefault="007336AA" w:rsidP="003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sz w:val="24"/>
                <w:szCs w:val="24"/>
              </w:rPr>
              <w:t>2) 1 Мбайт</w:t>
            </w:r>
          </w:p>
          <w:p w:rsidR="007336AA" w:rsidRPr="009F6527" w:rsidRDefault="007336AA" w:rsidP="003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sz w:val="24"/>
                <w:szCs w:val="24"/>
              </w:rPr>
              <w:t>3) 8 Мбайт</w:t>
            </w:r>
          </w:p>
          <w:p w:rsidR="007336AA" w:rsidRPr="009F6527" w:rsidRDefault="007336AA" w:rsidP="003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sz w:val="24"/>
                <w:szCs w:val="24"/>
              </w:rPr>
              <w:t>4) 16 Мбайт</w:t>
            </w:r>
          </w:p>
          <w:p w:rsidR="007336AA" w:rsidRPr="009F6527" w:rsidRDefault="007336AA" w:rsidP="003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sz w:val="24"/>
                <w:szCs w:val="24"/>
              </w:rPr>
              <w:t>5) 32 Мбайт</w:t>
            </w:r>
          </w:p>
        </w:tc>
        <w:tc>
          <w:tcPr>
            <w:tcW w:w="1287" w:type="dxa"/>
          </w:tcPr>
          <w:p w:rsidR="007336AA" w:rsidRPr="009F6527" w:rsidRDefault="007336AA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6AA" w:rsidRPr="009F6527" w:rsidTr="00E04E60">
        <w:trPr>
          <w:jc w:val="center"/>
        </w:trPr>
        <w:tc>
          <w:tcPr>
            <w:tcW w:w="8161" w:type="dxa"/>
          </w:tcPr>
          <w:p w:rsidR="007336AA" w:rsidRPr="009F6527" w:rsidRDefault="007336AA" w:rsidP="00310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Программа </w:t>
            </w:r>
            <w:r w:rsidRPr="009F65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D</w:t>
            </w:r>
            <w:r w:rsidRPr="009F6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это</w:t>
            </w:r>
          </w:p>
          <w:p w:rsidR="007336AA" w:rsidRPr="009F6527" w:rsidRDefault="007336AA" w:rsidP="003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sz w:val="24"/>
                <w:szCs w:val="24"/>
              </w:rPr>
              <w:t>1) операционная система</w:t>
            </w:r>
          </w:p>
          <w:p w:rsidR="007336AA" w:rsidRPr="009F6527" w:rsidRDefault="007336AA" w:rsidP="003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sz w:val="24"/>
                <w:szCs w:val="24"/>
              </w:rPr>
              <w:t>2) текстовый процессор</w:t>
            </w:r>
          </w:p>
          <w:p w:rsidR="007336AA" w:rsidRPr="009F6527" w:rsidRDefault="007336AA" w:rsidP="003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sz w:val="24"/>
                <w:szCs w:val="24"/>
              </w:rPr>
              <w:t>3) графический редактор</w:t>
            </w:r>
          </w:p>
          <w:p w:rsidR="007336AA" w:rsidRPr="009F6527" w:rsidRDefault="007336AA" w:rsidP="003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sz w:val="24"/>
                <w:szCs w:val="24"/>
              </w:rPr>
              <w:t xml:space="preserve">4) издательская система </w:t>
            </w:r>
          </w:p>
          <w:p w:rsidR="007336AA" w:rsidRPr="009F6527" w:rsidRDefault="007336AA" w:rsidP="003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sz w:val="24"/>
                <w:szCs w:val="24"/>
              </w:rPr>
              <w:t xml:space="preserve">5) бухгалтерская программа </w:t>
            </w:r>
          </w:p>
        </w:tc>
        <w:tc>
          <w:tcPr>
            <w:tcW w:w="1287" w:type="dxa"/>
          </w:tcPr>
          <w:p w:rsidR="007336AA" w:rsidRPr="009F6527" w:rsidRDefault="007336AA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6AA" w:rsidRPr="009F6527" w:rsidTr="00E04E60">
        <w:trPr>
          <w:jc w:val="center"/>
        </w:trPr>
        <w:tc>
          <w:tcPr>
            <w:tcW w:w="8161" w:type="dxa"/>
          </w:tcPr>
          <w:p w:rsidR="007336AA" w:rsidRPr="009F6527" w:rsidRDefault="007336AA" w:rsidP="00310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b/>
                <w:sz w:val="24"/>
                <w:szCs w:val="24"/>
              </w:rPr>
              <w:t>3. Какие типы окон вам известны?</w:t>
            </w:r>
          </w:p>
          <w:p w:rsidR="007336AA" w:rsidRPr="009F6527" w:rsidRDefault="007336AA" w:rsidP="003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sz w:val="24"/>
                <w:szCs w:val="24"/>
              </w:rPr>
              <w:t xml:space="preserve">1) контекстные, групповые </w:t>
            </w:r>
          </w:p>
          <w:p w:rsidR="007336AA" w:rsidRPr="009F6527" w:rsidRDefault="007336AA" w:rsidP="003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sz w:val="24"/>
                <w:szCs w:val="24"/>
              </w:rPr>
              <w:t xml:space="preserve">2) ниспадающие, системные </w:t>
            </w:r>
          </w:p>
          <w:p w:rsidR="007336AA" w:rsidRPr="009F6527" w:rsidRDefault="007336AA" w:rsidP="003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sz w:val="24"/>
                <w:szCs w:val="24"/>
              </w:rPr>
              <w:t xml:space="preserve">3) полноэкранные, нормальные </w:t>
            </w:r>
          </w:p>
          <w:p w:rsidR="007336AA" w:rsidRPr="009F6527" w:rsidRDefault="007336AA" w:rsidP="003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sz w:val="24"/>
                <w:szCs w:val="24"/>
              </w:rPr>
              <w:t>4) системные, нормальные</w:t>
            </w:r>
          </w:p>
          <w:p w:rsidR="007336AA" w:rsidRPr="009F6527" w:rsidRDefault="007336AA" w:rsidP="003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sz w:val="24"/>
                <w:szCs w:val="24"/>
              </w:rPr>
              <w:t>5) прикладные, групповые, диалоговые</w:t>
            </w:r>
          </w:p>
        </w:tc>
        <w:tc>
          <w:tcPr>
            <w:tcW w:w="1287" w:type="dxa"/>
          </w:tcPr>
          <w:p w:rsidR="007336AA" w:rsidRPr="009F6527" w:rsidRDefault="007336AA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6AA" w:rsidRPr="009F6527" w:rsidTr="00E04E60">
        <w:trPr>
          <w:jc w:val="center"/>
        </w:trPr>
        <w:tc>
          <w:tcPr>
            <w:tcW w:w="8161" w:type="dxa"/>
          </w:tcPr>
          <w:p w:rsidR="007336AA" w:rsidRPr="009F6527" w:rsidRDefault="007336AA" w:rsidP="00310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b/>
                <w:sz w:val="24"/>
                <w:szCs w:val="24"/>
              </w:rPr>
              <w:t>4. Что такое ярлык?</w:t>
            </w:r>
          </w:p>
          <w:p w:rsidR="007336AA" w:rsidRPr="009F6527" w:rsidRDefault="007336AA" w:rsidP="003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sz w:val="24"/>
                <w:szCs w:val="24"/>
              </w:rPr>
              <w:t>1) специальный файл</w:t>
            </w:r>
          </w:p>
          <w:p w:rsidR="007336AA" w:rsidRPr="009F6527" w:rsidRDefault="007336AA" w:rsidP="003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sz w:val="24"/>
                <w:szCs w:val="24"/>
              </w:rPr>
              <w:t>2) документ</w:t>
            </w:r>
          </w:p>
          <w:p w:rsidR="007336AA" w:rsidRPr="009F6527" w:rsidRDefault="007336AA" w:rsidP="003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sz w:val="24"/>
                <w:szCs w:val="24"/>
              </w:rPr>
              <w:t>3) графический файл</w:t>
            </w:r>
          </w:p>
          <w:p w:rsidR="007336AA" w:rsidRPr="009F6527" w:rsidRDefault="007336AA" w:rsidP="003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sz w:val="24"/>
                <w:szCs w:val="24"/>
              </w:rPr>
              <w:t xml:space="preserve">4) значки программ и  документов </w:t>
            </w:r>
          </w:p>
          <w:p w:rsidR="007336AA" w:rsidRPr="009F6527" w:rsidRDefault="007336AA" w:rsidP="003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sz w:val="24"/>
                <w:szCs w:val="24"/>
              </w:rPr>
              <w:t>5) способ запуска программ</w:t>
            </w:r>
          </w:p>
        </w:tc>
        <w:tc>
          <w:tcPr>
            <w:tcW w:w="1287" w:type="dxa"/>
          </w:tcPr>
          <w:p w:rsidR="007336AA" w:rsidRPr="009F6527" w:rsidRDefault="007336AA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6AA" w:rsidRPr="009F6527" w:rsidTr="00E04E60">
        <w:trPr>
          <w:jc w:val="center"/>
        </w:trPr>
        <w:tc>
          <w:tcPr>
            <w:tcW w:w="8161" w:type="dxa"/>
          </w:tcPr>
          <w:p w:rsidR="007336AA" w:rsidRPr="009F6527" w:rsidRDefault="007336AA" w:rsidP="00310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b/>
                <w:sz w:val="24"/>
                <w:szCs w:val="24"/>
              </w:rPr>
              <w:t>5. Документ - это…</w:t>
            </w:r>
          </w:p>
          <w:p w:rsidR="007336AA" w:rsidRPr="009F6527" w:rsidRDefault="007336AA" w:rsidP="003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sz w:val="24"/>
                <w:szCs w:val="24"/>
              </w:rPr>
              <w:t xml:space="preserve">1) текстовая информация </w:t>
            </w:r>
          </w:p>
          <w:p w:rsidR="007336AA" w:rsidRPr="009F6527" w:rsidRDefault="007336AA" w:rsidP="003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sz w:val="24"/>
                <w:szCs w:val="24"/>
              </w:rPr>
              <w:t>2) графическая информация</w:t>
            </w:r>
          </w:p>
          <w:p w:rsidR="007336AA" w:rsidRPr="009F6527" w:rsidRDefault="007336AA" w:rsidP="003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sz w:val="24"/>
                <w:szCs w:val="24"/>
              </w:rPr>
              <w:t xml:space="preserve">3) полное содержание какого - либо рабочего файла </w:t>
            </w:r>
          </w:p>
          <w:p w:rsidR="007336AA" w:rsidRPr="009F6527" w:rsidRDefault="007336AA" w:rsidP="003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sz w:val="24"/>
                <w:szCs w:val="24"/>
              </w:rPr>
              <w:t xml:space="preserve">4) программа пользователя </w:t>
            </w:r>
          </w:p>
          <w:p w:rsidR="007336AA" w:rsidRPr="009F6527" w:rsidRDefault="007336AA" w:rsidP="003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sz w:val="24"/>
                <w:szCs w:val="24"/>
              </w:rPr>
              <w:t>5) специальный объект</w:t>
            </w:r>
          </w:p>
        </w:tc>
        <w:tc>
          <w:tcPr>
            <w:tcW w:w="1287" w:type="dxa"/>
          </w:tcPr>
          <w:p w:rsidR="007336AA" w:rsidRPr="009F6527" w:rsidRDefault="007336AA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6AA" w:rsidRPr="009F6527" w:rsidTr="00E04E60">
        <w:trPr>
          <w:jc w:val="center"/>
        </w:trPr>
        <w:tc>
          <w:tcPr>
            <w:tcW w:w="8161" w:type="dxa"/>
          </w:tcPr>
          <w:p w:rsidR="007336AA" w:rsidRPr="009F6527" w:rsidRDefault="007336AA" w:rsidP="00310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b/>
                <w:sz w:val="24"/>
                <w:szCs w:val="24"/>
              </w:rPr>
              <w:t>6. Что такое блок текста?</w:t>
            </w:r>
          </w:p>
          <w:p w:rsidR="007336AA" w:rsidRPr="009F6527" w:rsidRDefault="007336AA" w:rsidP="003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sz w:val="24"/>
                <w:szCs w:val="24"/>
              </w:rPr>
              <w:t>1) строка</w:t>
            </w:r>
          </w:p>
          <w:p w:rsidR="007336AA" w:rsidRPr="009F6527" w:rsidRDefault="007336AA" w:rsidP="003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sz w:val="24"/>
                <w:szCs w:val="24"/>
              </w:rPr>
              <w:t>2) абзац</w:t>
            </w:r>
          </w:p>
          <w:p w:rsidR="007336AA" w:rsidRPr="009F6527" w:rsidRDefault="007336AA" w:rsidP="003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sz w:val="24"/>
                <w:szCs w:val="24"/>
              </w:rPr>
              <w:t xml:space="preserve">3) непрерывная последовательность  символов текстового файла </w:t>
            </w:r>
          </w:p>
          <w:p w:rsidR="007336AA" w:rsidRPr="009F6527" w:rsidRDefault="007336AA" w:rsidP="003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sz w:val="24"/>
                <w:szCs w:val="24"/>
              </w:rPr>
              <w:t>4) символ</w:t>
            </w:r>
          </w:p>
          <w:p w:rsidR="007336AA" w:rsidRPr="009F6527" w:rsidRDefault="007336AA" w:rsidP="003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sz w:val="24"/>
                <w:szCs w:val="24"/>
              </w:rPr>
              <w:t>5) набор символов</w:t>
            </w:r>
          </w:p>
        </w:tc>
        <w:tc>
          <w:tcPr>
            <w:tcW w:w="1287" w:type="dxa"/>
          </w:tcPr>
          <w:p w:rsidR="007336AA" w:rsidRPr="009F6527" w:rsidRDefault="007336AA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6AA" w:rsidRPr="009F6527" w:rsidTr="00E04E60">
        <w:trPr>
          <w:jc w:val="center"/>
        </w:trPr>
        <w:tc>
          <w:tcPr>
            <w:tcW w:w="8161" w:type="dxa"/>
          </w:tcPr>
          <w:p w:rsidR="007336AA" w:rsidRPr="009F6527" w:rsidRDefault="007336AA" w:rsidP="00310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Элемент документа, для создания и редактирования которого привлекаются другие приложения </w:t>
            </w:r>
            <w:r w:rsidRPr="009F65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9F6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специальные средства </w:t>
            </w:r>
            <w:r w:rsidRPr="009F65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D</w:t>
            </w:r>
            <w:r w:rsidRPr="009F6527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7336AA" w:rsidRPr="009F6527" w:rsidRDefault="007336AA" w:rsidP="003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sz w:val="24"/>
                <w:szCs w:val="24"/>
              </w:rPr>
              <w:t xml:space="preserve">1) непечатаемые символы </w:t>
            </w:r>
          </w:p>
          <w:p w:rsidR="007336AA" w:rsidRPr="009F6527" w:rsidRDefault="007336AA" w:rsidP="003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sz w:val="24"/>
                <w:szCs w:val="24"/>
              </w:rPr>
              <w:t>2) колонтитул</w:t>
            </w:r>
          </w:p>
          <w:p w:rsidR="007336AA" w:rsidRPr="009F6527" w:rsidRDefault="007336AA" w:rsidP="003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sz w:val="24"/>
                <w:szCs w:val="24"/>
              </w:rPr>
              <w:t xml:space="preserve">3) объект </w:t>
            </w:r>
          </w:p>
          <w:p w:rsidR="007336AA" w:rsidRPr="009F6527" w:rsidRDefault="007336AA" w:rsidP="003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sz w:val="24"/>
                <w:szCs w:val="24"/>
              </w:rPr>
              <w:t>4) поле</w:t>
            </w:r>
          </w:p>
          <w:p w:rsidR="007336AA" w:rsidRPr="009F6527" w:rsidRDefault="007336AA" w:rsidP="003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sz w:val="24"/>
                <w:szCs w:val="24"/>
              </w:rPr>
              <w:t>5) сноска</w:t>
            </w:r>
          </w:p>
        </w:tc>
        <w:tc>
          <w:tcPr>
            <w:tcW w:w="1287" w:type="dxa"/>
          </w:tcPr>
          <w:p w:rsidR="007336AA" w:rsidRPr="009F6527" w:rsidRDefault="007336AA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6AA" w:rsidRPr="009F6527" w:rsidTr="00E04E60">
        <w:trPr>
          <w:jc w:val="center"/>
        </w:trPr>
        <w:tc>
          <w:tcPr>
            <w:tcW w:w="8161" w:type="dxa"/>
          </w:tcPr>
          <w:p w:rsidR="007336AA" w:rsidRPr="009F6527" w:rsidRDefault="007336AA" w:rsidP="00310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9F6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ри вводе текста в </w:t>
            </w:r>
            <w:r w:rsidRPr="009F65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D</w:t>
            </w:r>
            <w:r w:rsidRPr="009F6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вишу </w:t>
            </w:r>
            <w:r w:rsidRPr="009F65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TER</w:t>
            </w:r>
            <w:r w:rsidRPr="009F6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о нажимать…</w:t>
            </w:r>
          </w:p>
          <w:p w:rsidR="007336AA" w:rsidRPr="009F6527" w:rsidRDefault="007336AA" w:rsidP="003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sz w:val="24"/>
                <w:szCs w:val="24"/>
              </w:rPr>
              <w:t>1) в конце каждой строки</w:t>
            </w:r>
          </w:p>
          <w:p w:rsidR="007336AA" w:rsidRPr="009F6527" w:rsidRDefault="007336AA" w:rsidP="003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sz w:val="24"/>
                <w:szCs w:val="24"/>
              </w:rPr>
              <w:t>2) в начале абзаца</w:t>
            </w:r>
          </w:p>
          <w:p w:rsidR="007336AA" w:rsidRPr="009F6527" w:rsidRDefault="007336AA" w:rsidP="003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sz w:val="24"/>
                <w:szCs w:val="24"/>
              </w:rPr>
              <w:t>3) в конце абзаца</w:t>
            </w:r>
          </w:p>
          <w:p w:rsidR="007336AA" w:rsidRPr="009F6527" w:rsidRDefault="007336AA" w:rsidP="003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sz w:val="24"/>
                <w:szCs w:val="24"/>
              </w:rPr>
              <w:t>4) в конце последней строки</w:t>
            </w:r>
          </w:p>
          <w:p w:rsidR="007336AA" w:rsidRPr="009F6527" w:rsidRDefault="007336AA" w:rsidP="00310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sz w:val="24"/>
                <w:szCs w:val="24"/>
              </w:rPr>
              <w:t xml:space="preserve">5) в конце каждой страницы </w:t>
            </w:r>
          </w:p>
        </w:tc>
        <w:tc>
          <w:tcPr>
            <w:tcW w:w="1287" w:type="dxa"/>
          </w:tcPr>
          <w:p w:rsidR="007336AA" w:rsidRPr="009F6527" w:rsidRDefault="007336AA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6AA" w:rsidRPr="009F6527" w:rsidTr="00E04E60">
        <w:trPr>
          <w:jc w:val="center"/>
        </w:trPr>
        <w:tc>
          <w:tcPr>
            <w:tcW w:w="8161" w:type="dxa"/>
          </w:tcPr>
          <w:p w:rsidR="007336AA" w:rsidRPr="009F6527" w:rsidRDefault="007336AA" w:rsidP="00310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 Светло-серым цветом в раскрывающемся меню выделены команды, которые…</w:t>
            </w:r>
          </w:p>
          <w:p w:rsidR="007336AA" w:rsidRPr="009F6527" w:rsidRDefault="007336AA" w:rsidP="003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sz w:val="24"/>
                <w:szCs w:val="24"/>
              </w:rPr>
              <w:t xml:space="preserve">1) в данный момент </w:t>
            </w:r>
            <w:proofErr w:type="gramStart"/>
            <w:r w:rsidRPr="009F6527">
              <w:rPr>
                <w:rFonts w:ascii="Times New Roman" w:hAnsi="Times New Roman" w:cs="Times New Roman"/>
                <w:sz w:val="24"/>
                <w:szCs w:val="24"/>
              </w:rPr>
              <w:t>доступны</w:t>
            </w:r>
            <w:proofErr w:type="gramEnd"/>
          </w:p>
          <w:p w:rsidR="007336AA" w:rsidRPr="009F6527" w:rsidRDefault="007336AA" w:rsidP="003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sz w:val="24"/>
                <w:szCs w:val="24"/>
              </w:rPr>
              <w:t xml:space="preserve">2) в данный момент не </w:t>
            </w:r>
            <w:proofErr w:type="gramStart"/>
            <w:r w:rsidRPr="009F6527">
              <w:rPr>
                <w:rFonts w:ascii="Times New Roman" w:hAnsi="Times New Roman" w:cs="Times New Roman"/>
                <w:sz w:val="24"/>
                <w:szCs w:val="24"/>
              </w:rPr>
              <w:t>доступны</w:t>
            </w:r>
            <w:proofErr w:type="gramEnd"/>
          </w:p>
          <w:p w:rsidR="007336AA" w:rsidRPr="009F6527" w:rsidRDefault="007336AA" w:rsidP="003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sz w:val="24"/>
                <w:szCs w:val="24"/>
              </w:rPr>
              <w:t xml:space="preserve">3) в данный момент </w:t>
            </w:r>
            <w:proofErr w:type="gramStart"/>
            <w:r w:rsidRPr="009F6527">
              <w:rPr>
                <w:rFonts w:ascii="Times New Roman" w:hAnsi="Times New Roman" w:cs="Times New Roman"/>
                <w:sz w:val="24"/>
                <w:szCs w:val="24"/>
              </w:rPr>
              <w:t>удалены</w:t>
            </w:r>
            <w:proofErr w:type="gramEnd"/>
          </w:p>
          <w:p w:rsidR="007336AA" w:rsidRPr="009F6527" w:rsidRDefault="007336AA" w:rsidP="003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gramStart"/>
            <w:r w:rsidRPr="009F6527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9F6527">
              <w:rPr>
                <w:rFonts w:ascii="Times New Roman" w:hAnsi="Times New Roman" w:cs="Times New Roman"/>
                <w:sz w:val="24"/>
                <w:szCs w:val="24"/>
              </w:rPr>
              <w:t xml:space="preserve"> по умолчанию</w:t>
            </w:r>
          </w:p>
          <w:p w:rsidR="007336AA" w:rsidRPr="009F6527" w:rsidRDefault="007336AA" w:rsidP="00310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sz w:val="24"/>
                <w:szCs w:val="24"/>
              </w:rPr>
              <w:t>5) в данный момент выполняются</w:t>
            </w:r>
          </w:p>
        </w:tc>
        <w:tc>
          <w:tcPr>
            <w:tcW w:w="1287" w:type="dxa"/>
          </w:tcPr>
          <w:p w:rsidR="007336AA" w:rsidRPr="009F6527" w:rsidRDefault="007336AA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6AA" w:rsidRPr="009F6527" w:rsidTr="00E04E60">
        <w:trPr>
          <w:jc w:val="center"/>
        </w:trPr>
        <w:tc>
          <w:tcPr>
            <w:tcW w:w="8161" w:type="dxa"/>
          </w:tcPr>
          <w:p w:rsidR="007336AA" w:rsidRPr="009F6527" w:rsidRDefault="007336AA" w:rsidP="00310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b/>
                <w:sz w:val="24"/>
                <w:szCs w:val="24"/>
              </w:rPr>
              <w:t>10. Если щёлкнуть правой кнопкой мыши, то появится..</w:t>
            </w:r>
          </w:p>
          <w:p w:rsidR="007336AA" w:rsidRPr="009F6527" w:rsidRDefault="007336AA" w:rsidP="003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sz w:val="24"/>
                <w:szCs w:val="24"/>
              </w:rPr>
              <w:t>1) диалоговое окно</w:t>
            </w:r>
          </w:p>
          <w:p w:rsidR="007336AA" w:rsidRPr="009F6527" w:rsidRDefault="007336AA" w:rsidP="003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sz w:val="24"/>
                <w:szCs w:val="24"/>
              </w:rPr>
              <w:t>2) панель командных кнопок</w:t>
            </w:r>
          </w:p>
          <w:p w:rsidR="007336AA" w:rsidRPr="009F6527" w:rsidRDefault="007336AA" w:rsidP="003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sz w:val="24"/>
                <w:szCs w:val="24"/>
              </w:rPr>
              <w:t>3) контекстное меню</w:t>
            </w:r>
          </w:p>
          <w:p w:rsidR="007336AA" w:rsidRPr="009F6527" w:rsidRDefault="007336AA" w:rsidP="003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sz w:val="24"/>
                <w:szCs w:val="24"/>
              </w:rPr>
              <w:t>4) меню режимов просмотра документов</w:t>
            </w:r>
          </w:p>
          <w:p w:rsidR="007336AA" w:rsidRPr="009F6527" w:rsidRDefault="007336AA" w:rsidP="00310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sz w:val="24"/>
                <w:szCs w:val="24"/>
              </w:rPr>
              <w:t>5) справка</w:t>
            </w:r>
          </w:p>
        </w:tc>
        <w:tc>
          <w:tcPr>
            <w:tcW w:w="1287" w:type="dxa"/>
          </w:tcPr>
          <w:p w:rsidR="007336AA" w:rsidRPr="009F6527" w:rsidRDefault="007336AA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6AA" w:rsidRPr="009F6527" w:rsidTr="00E04E60">
        <w:trPr>
          <w:jc w:val="center"/>
        </w:trPr>
        <w:tc>
          <w:tcPr>
            <w:tcW w:w="8161" w:type="dxa"/>
          </w:tcPr>
          <w:p w:rsidR="007336AA" w:rsidRPr="009F6527" w:rsidRDefault="007336AA" w:rsidP="00310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Под шрифтом в </w:t>
            </w:r>
            <w:r w:rsidRPr="009F65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D</w:t>
            </w:r>
            <w:r w:rsidRPr="009F6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имается…</w:t>
            </w:r>
          </w:p>
          <w:p w:rsidR="007336AA" w:rsidRPr="009F6527" w:rsidRDefault="007336AA" w:rsidP="003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sz w:val="24"/>
                <w:szCs w:val="24"/>
              </w:rPr>
              <w:t>1) набор символов одной гарнитуры</w:t>
            </w:r>
          </w:p>
          <w:p w:rsidR="007336AA" w:rsidRPr="009F6527" w:rsidRDefault="007336AA" w:rsidP="003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sz w:val="24"/>
                <w:szCs w:val="24"/>
              </w:rPr>
              <w:t xml:space="preserve">2) набор символов одного стиля </w:t>
            </w:r>
          </w:p>
          <w:p w:rsidR="007336AA" w:rsidRPr="009F6527" w:rsidRDefault="007336AA" w:rsidP="003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sz w:val="24"/>
                <w:szCs w:val="24"/>
              </w:rPr>
              <w:t>3) набор символов одной гарнитуры и одного стиля, независимо от его размера</w:t>
            </w:r>
          </w:p>
          <w:p w:rsidR="007336AA" w:rsidRPr="009F6527" w:rsidRDefault="007336AA" w:rsidP="003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sz w:val="24"/>
                <w:szCs w:val="24"/>
              </w:rPr>
              <w:t>4) набор символов одной гарнитуры, одного стиля и размера</w:t>
            </w:r>
          </w:p>
          <w:p w:rsidR="007336AA" w:rsidRPr="009F6527" w:rsidRDefault="007336AA" w:rsidP="00310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sz w:val="24"/>
                <w:szCs w:val="24"/>
              </w:rPr>
              <w:t>5) набор символов одного размера</w:t>
            </w:r>
          </w:p>
        </w:tc>
        <w:tc>
          <w:tcPr>
            <w:tcW w:w="1287" w:type="dxa"/>
          </w:tcPr>
          <w:p w:rsidR="007336AA" w:rsidRPr="009F6527" w:rsidRDefault="007336AA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6AA" w:rsidRPr="009F6527" w:rsidTr="00E04E60">
        <w:trPr>
          <w:jc w:val="center"/>
        </w:trPr>
        <w:tc>
          <w:tcPr>
            <w:tcW w:w="8161" w:type="dxa"/>
          </w:tcPr>
          <w:p w:rsidR="007336AA" w:rsidRPr="009F6527" w:rsidRDefault="007336AA" w:rsidP="00310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b/>
                <w:sz w:val="24"/>
                <w:szCs w:val="24"/>
              </w:rPr>
              <w:t>12. Как отобразить редактируемый участок на экране в натуральную величину?</w:t>
            </w:r>
          </w:p>
          <w:p w:rsidR="007336AA" w:rsidRPr="009F6527" w:rsidRDefault="00527EFE" w:rsidP="003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установить флажок </w:t>
            </w:r>
            <w:r w:rsidR="007336AA" w:rsidRPr="009F6527">
              <w:rPr>
                <w:rFonts w:ascii="Times New Roman" w:hAnsi="Times New Roman" w:cs="Times New Roman"/>
                <w:sz w:val="24"/>
                <w:szCs w:val="24"/>
              </w:rPr>
              <w:t>“Окно масштаба 100%”</w:t>
            </w:r>
          </w:p>
          <w:p w:rsidR="007336AA" w:rsidRPr="009F6527" w:rsidRDefault="007336AA" w:rsidP="003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sz w:val="24"/>
                <w:szCs w:val="24"/>
              </w:rPr>
              <w:t>2) установить флажок “Окно масштаба 200%”</w:t>
            </w:r>
          </w:p>
          <w:p w:rsidR="007336AA" w:rsidRPr="009F6527" w:rsidRDefault="007336AA" w:rsidP="003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sz w:val="24"/>
                <w:szCs w:val="24"/>
              </w:rPr>
              <w:t>3) установить флажок “Окно масштаба 50%”</w:t>
            </w:r>
          </w:p>
          <w:p w:rsidR="007336AA" w:rsidRPr="009F6527" w:rsidRDefault="007336AA" w:rsidP="003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sz w:val="24"/>
                <w:szCs w:val="24"/>
              </w:rPr>
              <w:t>4) установить флажок “Окно масштаба 150%”</w:t>
            </w:r>
          </w:p>
          <w:p w:rsidR="007336AA" w:rsidRPr="009F6527" w:rsidRDefault="007336AA" w:rsidP="00310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527">
              <w:rPr>
                <w:rFonts w:ascii="Times New Roman" w:hAnsi="Times New Roman" w:cs="Times New Roman"/>
                <w:sz w:val="24"/>
                <w:szCs w:val="24"/>
              </w:rPr>
              <w:t>5) установить произвольный масштаб</w:t>
            </w:r>
          </w:p>
        </w:tc>
        <w:tc>
          <w:tcPr>
            <w:tcW w:w="1287" w:type="dxa"/>
          </w:tcPr>
          <w:p w:rsidR="007336AA" w:rsidRPr="009F6527" w:rsidRDefault="007336AA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6AA" w:rsidRPr="009F6527" w:rsidRDefault="007336AA" w:rsidP="007336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6AA" w:rsidRPr="006C0ED2" w:rsidRDefault="007336AA" w:rsidP="006C0ED2">
      <w:pPr>
        <w:rPr>
          <w:rFonts w:ascii="Times New Roman" w:hAnsi="Times New Roman" w:cs="Times New Roman"/>
          <w:b/>
          <w:sz w:val="24"/>
          <w:szCs w:val="24"/>
        </w:rPr>
      </w:pPr>
      <w:r w:rsidRPr="006C0ED2">
        <w:rPr>
          <w:rFonts w:ascii="Times New Roman" w:hAnsi="Times New Roman" w:cs="Times New Roman"/>
          <w:b/>
          <w:sz w:val="24"/>
          <w:szCs w:val="24"/>
        </w:rPr>
        <w:t>Ответы к тесту</w:t>
      </w:r>
    </w:p>
    <w:tbl>
      <w:tblPr>
        <w:tblStyle w:val="ac"/>
        <w:tblW w:w="0" w:type="auto"/>
        <w:tblInd w:w="108" w:type="dxa"/>
        <w:tblLook w:val="04A0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</w:tblGrid>
      <w:tr w:rsidR="007336AA" w:rsidTr="006C0ED2">
        <w:trPr>
          <w:trHeight w:val="283"/>
        </w:trPr>
        <w:tc>
          <w:tcPr>
            <w:tcW w:w="336" w:type="dxa"/>
          </w:tcPr>
          <w:p w:rsidR="007336AA" w:rsidRDefault="007336AA" w:rsidP="007C42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7336AA" w:rsidRDefault="007336AA" w:rsidP="007C42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7336AA" w:rsidRDefault="007336AA" w:rsidP="007C42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7336AA" w:rsidRDefault="007336AA" w:rsidP="007C42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7336AA" w:rsidRDefault="007336AA" w:rsidP="007C42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7336AA" w:rsidRDefault="007336AA" w:rsidP="007C42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:rsidR="007336AA" w:rsidRDefault="007336AA" w:rsidP="007C42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" w:type="dxa"/>
          </w:tcPr>
          <w:p w:rsidR="007336AA" w:rsidRDefault="007336AA" w:rsidP="007C42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" w:type="dxa"/>
          </w:tcPr>
          <w:p w:rsidR="007336AA" w:rsidRDefault="007336AA" w:rsidP="007C42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7336AA" w:rsidRDefault="007336AA" w:rsidP="007C42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7336AA" w:rsidRDefault="007336AA" w:rsidP="007C42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7336AA" w:rsidRDefault="007336AA" w:rsidP="007C42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336AA" w:rsidRPr="009453E3" w:rsidTr="006C0ED2">
        <w:trPr>
          <w:trHeight w:val="283"/>
        </w:trPr>
        <w:tc>
          <w:tcPr>
            <w:tcW w:w="336" w:type="dxa"/>
          </w:tcPr>
          <w:p w:rsidR="007336AA" w:rsidRPr="009453E3" w:rsidRDefault="007336AA" w:rsidP="007C424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7336AA" w:rsidRPr="009453E3" w:rsidRDefault="007336AA" w:rsidP="007C424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7336AA" w:rsidRPr="009453E3" w:rsidRDefault="007336AA" w:rsidP="007C424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7336AA" w:rsidRPr="009453E3" w:rsidRDefault="007336AA" w:rsidP="007C424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7336AA" w:rsidRPr="009453E3" w:rsidRDefault="007336AA" w:rsidP="007C424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7336AA" w:rsidRPr="009453E3" w:rsidRDefault="007336AA" w:rsidP="007C424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7336AA" w:rsidRPr="009453E3" w:rsidRDefault="007336AA" w:rsidP="007C424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7336AA" w:rsidRPr="009453E3" w:rsidRDefault="007336AA" w:rsidP="007C424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7336AA" w:rsidRPr="009453E3" w:rsidRDefault="007336AA" w:rsidP="007C424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7336AA" w:rsidRPr="009453E3" w:rsidRDefault="007336AA" w:rsidP="007C424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7336AA" w:rsidRPr="009453E3" w:rsidRDefault="007336AA" w:rsidP="007C424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7336AA" w:rsidRPr="009453E3" w:rsidRDefault="007336AA" w:rsidP="007C424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336AA" w:rsidRPr="009F6527" w:rsidRDefault="007336AA" w:rsidP="007336AA">
      <w:pPr>
        <w:rPr>
          <w:rFonts w:ascii="Times New Roman" w:hAnsi="Times New Roman" w:cs="Times New Roman"/>
          <w:sz w:val="24"/>
          <w:szCs w:val="24"/>
        </w:rPr>
      </w:pPr>
    </w:p>
    <w:p w:rsidR="000B53F9" w:rsidRPr="00E149C9" w:rsidRDefault="000B53F9" w:rsidP="000B53F9">
      <w:pPr>
        <w:rPr>
          <w:rFonts w:ascii="Times New Roman" w:hAnsi="Times New Roman" w:cs="Times New Roman"/>
          <w:b/>
          <w:sz w:val="28"/>
          <w:szCs w:val="28"/>
        </w:rPr>
      </w:pPr>
      <w:r w:rsidRPr="000B53F9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  <w:r w:rsidRPr="00E149C9">
        <w:rPr>
          <w:rFonts w:ascii="Times New Roman" w:hAnsi="Times New Roman" w:cs="Times New Roman"/>
          <w:b/>
          <w:sz w:val="28"/>
          <w:szCs w:val="28"/>
        </w:rPr>
        <w:t>:</w:t>
      </w:r>
    </w:p>
    <w:p w:rsidR="000B53F9" w:rsidRPr="000B53F9" w:rsidRDefault="000B53F9" w:rsidP="000B53F9">
      <w:pPr>
        <w:rPr>
          <w:rFonts w:ascii="Times New Roman" w:hAnsi="Times New Roman" w:cs="Times New Roman"/>
          <w:b/>
          <w:sz w:val="24"/>
          <w:szCs w:val="24"/>
        </w:rPr>
      </w:pPr>
      <w:r w:rsidRPr="000B53F9">
        <w:rPr>
          <w:rFonts w:ascii="Times New Roman" w:hAnsi="Times New Roman" w:cs="Times New Roman"/>
          <w:sz w:val="24"/>
          <w:szCs w:val="24"/>
        </w:rPr>
        <w:t>11-12 правильных ответов  -</w:t>
      </w:r>
      <w:r w:rsidRPr="000B53F9">
        <w:rPr>
          <w:rFonts w:ascii="Times New Roman" w:hAnsi="Times New Roman" w:cs="Times New Roman"/>
          <w:b/>
          <w:sz w:val="24"/>
          <w:szCs w:val="24"/>
        </w:rPr>
        <w:t xml:space="preserve"> «5» </w:t>
      </w:r>
      <w:r w:rsidRPr="000B53F9">
        <w:rPr>
          <w:rFonts w:ascii="Times New Roman" w:hAnsi="Times New Roman" w:cs="Times New Roman"/>
          <w:sz w:val="24"/>
          <w:szCs w:val="24"/>
        </w:rPr>
        <w:t>(отлично)</w:t>
      </w:r>
    </w:p>
    <w:p w:rsidR="000B53F9" w:rsidRPr="000B53F9" w:rsidRDefault="000B53F9" w:rsidP="000B53F9">
      <w:pPr>
        <w:rPr>
          <w:rFonts w:ascii="Times New Roman" w:hAnsi="Times New Roman" w:cs="Times New Roman"/>
          <w:b/>
          <w:sz w:val="24"/>
          <w:szCs w:val="24"/>
        </w:rPr>
      </w:pPr>
      <w:r w:rsidRPr="000B53F9">
        <w:rPr>
          <w:rFonts w:ascii="Times New Roman" w:hAnsi="Times New Roman" w:cs="Times New Roman"/>
          <w:sz w:val="24"/>
          <w:szCs w:val="24"/>
        </w:rPr>
        <w:t>9-10 правильных ответов</w:t>
      </w:r>
      <w:r w:rsidRPr="00527EFE">
        <w:rPr>
          <w:rFonts w:ascii="Times New Roman" w:hAnsi="Times New Roman" w:cs="Times New Roman"/>
          <w:sz w:val="24"/>
          <w:szCs w:val="24"/>
        </w:rPr>
        <w:t xml:space="preserve">  </w:t>
      </w:r>
      <w:r w:rsidRPr="000B53F9">
        <w:rPr>
          <w:rFonts w:ascii="Times New Roman" w:hAnsi="Times New Roman" w:cs="Times New Roman"/>
          <w:b/>
          <w:sz w:val="24"/>
          <w:szCs w:val="24"/>
        </w:rPr>
        <w:t>- «4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хор</w:t>
      </w:r>
      <w:r w:rsidRPr="000B53F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шо</w:t>
      </w:r>
      <w:r w:rsidRPr="000B53F9">
        <w:rPr>
          <w:rFonts w:ascii="Times New Roman" w:hAnsi="Times New Roman" w:cs="Times New Roman"/>
          <w:sz w:val="24"/>
          <w:szCs w:val="24"/>
        </w:rPr>
        <w:t>)</w:t>
      </w:r>
    </w:p>
    <w:p w:rsidR="000B53F9" w:rsidRPr="000B53F9" w:rsidRDefault="000B53F9" w:rsidP="000B53F9">
      <w:pPr>
        <w:rPr>
          <w:rFonts w:ascii="Times New Roman" w:hAnsi="Times New Roman" w:cs="Times New Roman"/>
          <w:b/>
          <w:sz w:val="24"/>
          <w:szCs w:val="24"/>
        </w:rPr>
      </w:pPr>
      <w:r w:rsidRPr="000B53F9">
        <w:rPr>
          <w:rFonts w:ascii="Times New Roman" w:hAnsi="Times New Roman" w:cs="Times New Roman"/>
          <w:sz w:val="24"/>
          <w:szCs w:val="24"/>
        </w:rPr>
        <w:t>7-8 правильных ответов</w:t>
      </w:r>
      <w:r w:rsidRPr="00527EFE">
        <w:rPr>
          <w:rFonts w:ascii="Times New Roman" w:hAnsi="Times New Roman" w:cs="Times New Roman"/>
          <w:sz w:val="24"/>
          <w:szCs w:val="24"/>
        </w:rPr>
        <w:t xml:space="preserve">  </w:t>
      </w:r>
      <w:r w:rsidRPr="000B53F9">
        <w:rPr>
          <w:rFonts w:ascii="Times New Roman" w:hAnsi="Times New Roman" w:cs="Times New Roman"/>
          <w:b/>
          <w:sz w:val="24"/>
          <w:szCs w:val="24"/>
        </w:rPr>
        <w:t>- «3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53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удовлетворитель</w:t>
      </w:r>
      <w:r w:rsidRPr="000B53F9">
        <w:rPr>
          <w:rFonts w:ascii="Times New Roman" w:hAnsi="Times New Roman" w:cs="Times New Roman"/>
          <w:sz w:val="24"/>
          <w:szCs w:val="24"/>
        </w:rPr>
        <w:t>но)</w:t>
      </w:r>
    </w:p>
    <w:p w:rsidR="007336AA" w:rsidRPr="000B53F9" w:rsidRDefault="000B53F9" w:rsidP="000B53F9">
      <w:pPr>
        <w:rPr>
          <w:rFonts w:ascii="Times New Roman" w:hAnsi="Times New Roman" w:cs="Times New Roman"/>
          <w:sz w:val="24"/>
          <w:szCs w:val="24"/>
        </w:rPr>
      </w:pPr>
      <w:r w:rsidRPr="000B53F9">
        <w:rPr>
          <w:rFonts w:ascii="Times New Roman" w:hAnsi="Times New Roman" w:cs="Times New Roman"/>
          <w:sz w:val="24"/>
          <w:szCs w:val="24"/>
        </w:rPr>
        <w:t>менее 7 правильных ответов  -</w:t>
      </w:r>
      <w:r w:rsidRPr="000B53F9">
        <w:rPr>
          <w:rFonts w:ascii="Times New Roman" w:hAnsi="Times New Roman" w:cs="Times New Roman"/>
          <w:b/>
          <w:sz w:val="24"/>
          <w:szCs w:val="24"/>
        </w:rPr>
        <w:t xml:space="preserve"> «2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53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лох</w:t>
      </w:r>
      <w:r w:rsidRPr="000B53F9">
        <w:rPr>
          <w:rFonts w:ascii="Times New Roman" w:hAnsi="Times New Roman" w:cs="Times New Roman"/>
          <w:sz w:val="24"/>
          <w:szCs w:val="24"/>
        </w:rPr>
        <w:t>о)</w:t>
      </w:r>
    </w:p>
    <w:p w:rsidR="000B53F9" w:rsidRDefault="000B53F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094DB0" w:rsidRDefault="00094DB0" w:rsidP="00094DB0">
      <w:pPr>
        <w:widowControl w:val="0"/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7068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2</w:t>
      </w:r>
    </w:p>
    <w:p w:rsidR="00094DB0" w:rsidRPr="00094DB0" w:rsidRDefault="00094DB0" w:rsidP="00094DB0">
      <w:pPr>
        <w:widowControl w:val="0"/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F7DF9" w:rsidRDefault="00094DB0" w:rsidP="00094DB0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23F">
        <w:rPr>
          <w:rFonts w:ascii="Times New Roman" w:hAnsi="Times New Roman" w:cs="Times New Roman"/>
          <w:b/>
          <w:sz w:val="28"/>
          <w:szCs w:val="28"/>
        </w:rPr>
        <w:t>Практическая работа «Оформление технологической карты блюда»</w:t>
      </w:r>
    </w:p>
    <w:p w:rsidR="0049223F" w:rsidRPr="0049223F" w:rsidRDefault="0049223F" w:rsidP="00094DB0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DF9" w:rsidRDefault="00EF7DF9" w:rsidP="00EF7DF9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</w:p>
    <w:p w:rsidR="00EF7DF9" w:rsidRDefault="00F601B3" w:rsidP="00924D33">
      <w:pPr>
        <w:spacing w:line="48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2C012B">
        <w:rPr>
          <w:rFonts w:ascii="Times New Roman" w:hAnsi="Times New Roman" w:cs="Times New Roman"/>
          <w:b/>
          <w:color w:val="auto"/>
          <w:sz w:val="32"/>
          <w:szCs w:val="32"/>
        </w:rPr>
        <w:t>ТЕХНОЛОГИЧЕСКАЯ КАРТА</w:t>
      </w:r>
    </w:p>
    <w:p w:rsidR="00EF7DF9" w:rsidRPr="00EF7DF9" w:rsidRDefault="00EF7DF9" w:rsidP="00EF7DF9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EF7DF9">
        <w:rPr>
          <w:sz w:val="28"/>
          <w:szCs w:val="28"/>
        </w:rPr>
        <w:t>Наименование блюда:</w:t>
      </w:r>
      <w:r w:rsidR="00F601B3">
        <w:rPr>
          <w:sz w:val="28"/>
          <w:szCs w:val="28"/>
        </w:rPr>
        <w:t xml:space="preserve"> </w:t>
      </w:r>
      <w:r w:rsidRPr="00F601B3">
        <w:rPr>
          <w:b/>
          <w:bCs/>
          <w:sz w:val="28"/>
          <w:szCs w:val="28"/>
          <w:u w:val="single"/>
        </w:rPr>
        <w:t>Салат из свежих помидоров с луком</w:t>
      </w:r>
    </w:p>
    <w:p w:rsidR="00EF7DF9" w:rsidRPr="00EF7DF9" w:rsidRDefault="00EF7DF9" w:rsidP="00EF7DF9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EF7DF9">
        <w:rPr>
          <w:sz w:val="28"/>
          <w:szCs w:val="28"/>
        </w:rPr>
        <w:t>Технологическая карта (кулинарный рецепт)</w:t>
      </w:r>
      <w:r w:rsidR="00F601B3">
        <w:rPr>
          <w:sz w:val="28"/>
          <w:szCs w:val="28"/>
        </w:rPr>
        <w:t xml:space="preserve">:  </w:t>
      </w:r>
      <w:r w:rsidRPr="00F601B3">
        <w:rPr>
          <w:b/>
          <w:bCs/>
          <w:sz w:val="28"/>
          <w:szCs w:val="28"/>
          <w:u w:val="single"/>
        </w:rPr>
        <w:t>№14</w:t>
      </w:r>
    </w:p>
    <w:p w:rsidR="00EF7DF9" w:rsidRPr="00EF7DF9" w:rsidRDefault="00EF7DF9" w:rsidP="00EF7DF9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EF7DF9">
        <w:rPr>
          <w:sz w:val="28"/>
          <w:szCs w:val="28"/>
        </w:rPr>
        <w:t>Вид обработки:</w:t>
      </w:r>
      <w:r w:rsidR="00F601B3">
        <w:rPr>
          <w:sz w:val="28"/>
          <w:szCs w:val="28"/>
        </w:rPr>
        <w:t xml:space="preserve"> </w:t>
      </w:r>
      <w:r w:rsidRPr="00F601B3">
        <w:rPr>
          <w:b/>
          <w:bCs/>
          <w:sz w:val="28"/>
          <w:szCs w:val="28"/>
          <w:u w:val="single"/>
        </w:rPr>
        <w:t>Без обработки</w:t>
      </w:r>
    </w:p>
    <w:p w:rsidR="00EF7DF9" w:rsidRPr="002C012B" w:rsidRDefault="00EF7DF9" w:rsidP="00EF7DF9">
      <w:pPr>
        <w:pStyle w:val="a9"/>
        <w:spacing w:before="0" w:beforeAutospacing="0" w:after="0" w:afterAutospacing="0"/>
      </w:pPr>
    </w:p>
    <w:tbl>
      <w:tblPr>
        <w:tblW w:w="3462" w:type="pct"/>
        <w:jc w:val="center"/>
        <w:tblBorders>
          <w:top w:val="single" w:sz="6" w:space="0" w:color="C4C4C3"/>
          <w:left w:val="single" w:sz="6" w:space="0" w:color="C4C4C3"/>
          <w:bottom w:val="single" w:sz="6" w:space="0" w:color="C4C4C3"/>
          <w:right w:val="single" w:sz="6" w:space="0" w:color="C4C4C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31"/>
        <w:gridCol w:w="1761"/>
        <w:gridCol w:w="1838"/>
      </w:tblGrid>
      <w:tr w:rsidR="00EF7DF9" w:rsidRPr="002C012B" w:rsidTr="0031079D">
        <w:trPr>
          <w:jc w:val="center"/>
        </w:trPr>
        <w:tc>
          <w:tcPr>
            <w:tcW w:w="2544" w:type="pct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F7DF9" w:rsidRPr="002C012B" w:rsidRDefault="00EF7DF9" w:rsidP="0031079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01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дукт (полуфабрикат)</w:t>
            </w:r>
          </w:p>
        </w:tc>
        <w:tc>
          <w:tcPr>
            <w:tcW w:w="1201" w:type="pct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F7DF9" w:rsidRPr="002C012B" w:rsidRDefault="00EF7DF9" w:rsidP="0031079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01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рутто, гр.</w:t>
            </w:r>
          </w:p>
        </w:tc>
        <w:tc>
          <w:tcPr>
            <w:tcW w:w="1254" w:type="pct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F7DF9" w:rsidRPr="002C012B" w:rsidRDefault="00EF7DF9" w:rsidP="0031079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01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тто, гр.</w:t>
            </w:r>
          </w:p>
        </w:tc>
      </w:tr>
      <w:tr w:rsidR="00EF7DF9" w:rsidRPr="002C012B" w:rsidTr="0031079D">
        <w:trPr>
          <w:jc w:val="center"/>
        </w:trPr>
        <w:tc>
          <w:tcPr>
            <w:tcW w:w="2544" w:type="pct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F7DF9" w:rsidRPr="002C012B" w:rsidRDefault="00EF7DF9" w:rsidP="0031079D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01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мат</w:t>
            </w:r>
          </w:p>
        </w:tc>
        <w:tc>
          <w:tcPr>
            <w:tcW w:w="1201" w:type="pct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F7DF9" w:rsidRPr="002C012B" w:rsidRDefault="00EF7DF9" w:rsidP="0031079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01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4.7</w:t>
            </w:r>
          </w:p>
        </w:tc>
        <w:tc>
          <w:tcPr>
            <w:tcW w:w="1254" w:type="pct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F7DF9" w:rsidRPr="002C012B" w:rsidRDefault="00EF7DF9" w:rsidP="0031079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01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2</w:t>
            </w:r>
          </w:p>
        </w:tc>
      </w:tr>
      <w:tr w:rsidR="00EF7DF9" w:rsidRPr="002C012B" w:rsidTr="0031079D">
        <w:trPr>
          <w:jc w:val="center"/>
        </w:trPr>
        <w:tc>
          <w:tcPr>
            <w:tcW w:w="2544" w:type="pct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F7DF9" w:rsidRPr="002C012B" w:rsidRDefault="00EF7DF9" w:rsidP="0031079D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01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ук</w:t>
            </w:r>
          </w:p>
        </w:tc>
        <w:tc>
          <w:tcPr>
            <w:tcW w:w="1201" w:type="pct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F7DF9" w:rsidRPr="002C012B" w:rsidRDefault="00EF7DF9" w:rsidP="0031079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01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.8</w:t>
            </w:r>
          </w:p>
        </w:tc>
        <w:tc>
          <w:tcPr>
            <w:tcW w:w="1254" w:type="pct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F7DF9" w:rsidRPr="002C012B" w:rsidRDefault="00EF7DF9" w:rsidP="0031079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01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.2</w:t>
            </w:r>
          </w:p>
        </w:tc>
      </w:tr>
      <w:tr w:rsidR="00EF7DF9" w:rsidRPr="002C012B" w:rsidTr="0031079D">
        <w:trPr>
          <w:jc w:val="center"/>
        </w:trPr>
        <w:tc>
          <w:tcPr>
            <w:tcW w:w="2544" w:type="pct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F7DF9" w:rsidRPr="002C012B" w:rsidRDefault="00EF7DF9" w:rsidP="0031079D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01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ло растительное</w:t>
            </w:r>
          </w:p>
        </w:tc>
        <w:tc>
          <w:tcPr>
            <w:tcW w:w="1201" w:type="pct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F7DF9" w:rsidRPr="002C012B" w:rsidRDefault="00EF7DF9" w:rsidP="0031079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01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254" w:type="pct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F7DF9" w:rsidRPr="002C012B" w:rsidRDefault="00EF7DF9" w:rsidP="0031079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01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EF7DF9" w:rsidRPr="002C012B" w:rsidTr="0031079D">
        <w:trPr>
          <w:jc w:val="center"/>
        </w:trPr>
        <w:tc>
          <w:tcPr>
            <w:tcW w:w="2544" w:type="pct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F7DF9" w:rsidRPr="002C012B" w:rsidRDefault="00EF7DF9" w:rsidP="003107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C01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ыход:</w:t>
            </w:r>
          </w:p>
        </w:tc>
        <w:tc>
          <w:tcPr>
            <w:tcW w:w="1201" w:type="pct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F7DF9" w:rsidRPr="002C012B" w:rsidRDefault="00345939" w:rsidP="003107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1254" w:type="pct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F7DF9" w:rsidRPr="002C012B" w:rsidRDefault="00EF7DF9" w:rsidP="003107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C01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0</w:t>
            </w:r>
          </w:p>
        </w:tc>
      </w:tr>
    </w:tbl>
    <w:p w:rsidR="00EF7DF9" w:rsidRPr="002C012B" w:rsidRDefault="00EF7DF9" w:rsidP="00EF7DF9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F7DF9" w:rsidRPr="002C012B" w:rsidRDefault="00EF7DF9" w:rsidP="00EF7DF9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C012B">
        <w:rPr>
          <w:rFonts w:ascii="Times New Roman" w:hAnsi="Times New Roman" w:cs="Times New Roman"/>
          <w:b/>
          <w:color w:val="auto"/>
          <w:sz w:val="28"/>
          <w:szCs w:val="28"/>
        </w:rPr>
        <w:t>Технология приготовления</w:t>
      </w:r>
    </w:p>
    <w:p w:rsidR="00EF7DF9" w:rsidRPr="002C012B" w:rsidRDefault="00EF7DF9" w:rsidP="00924D33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012B">
        <w:rPr>
          <w:rFonts w:ascii="Times New Roman" w:hAnsi="Times New Roman" w:cs="Times New Roman"/>
          <w:color w:val="auto"/>
          <w:sz w:val="28"/>
          <w:szCs w:val="28"/>
        </w:rPr>
        <w:t xml:space="preserve">Подготовленные помидоры нарезают тонкими ломтиками, репчатый лук мелко шинкуют, бланшируют. Помидоры и лук перемешивают, заправляют растительным маслом, солью, раскладывают на порции. </w:t>
      </w:r>
    </w:p>
    <w:p w:rsidR="00EF7DF9" w:rsidRPr="002C012B" w:rsidRDefault="00EF7DF9" w:rsidP="00EF7DF9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C012B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качеству</w:t>
      </w:r>
    </w:p>
    <w:p w:rsidR="00EF7DF9" w:rsidRDefault="00EF7DF9" w:rsidP="00924D33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012B">
        <w:rPr>
          <w:rFonts w:ascii="Times New Roman" w:hAnsi="Times New Roman" w:cs="Times New Roman"/>
          <w:color w:val="auto"/>
          <w:sz w:val="28"/>
          <w:szCs w:val="28"/>
        </w:rPr>
        <w:t>Внешний вид: овощи имеют привлекательный вид, нарезаны не ранее чем за 30-40 мин до отпуска. Консистенция: помидоров - упругая, сочная. Цвет: помидоров - красный, розовый, а также жёлтый (для желтоплодных сортов). Вкус: умеренно солёный. Запах: свежих помидоров и лука в сочетании с растительным маслом.</w:t>
      </w:r>
    </w:p>
    <w:p w:rsidR="00924D33" w:rsidRDefault="00924D33" w:rsidP="00EF7DF9">
      <w:pPr>
        <w:widowControl w:val="0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F7DF9" w:rsidRPr="002C012B" w:rsidRDefault="000B6455" w:rsidP="00EF7DF9">
      <w:pPr>
        <w:widowControl w:val="0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>
            <wp:extent cx="2341413" cy="1746421"/>
            <wp:effectExtent l="0" t="0" r="0" b="0"/>
            <wp:docPr id="2" name="Рисунок 2" descr="http://kulinarnayakniga.ru/netcat_files/Image/image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ulinarnayakniga.ru/netcat_files/Image/image16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61" cy="174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447234" w:rsidRPr="00447234" w:rsidRDefault="00447234" w:rsidP="00E7309A">
      <w:pPr>
        <w:widowControl w:val="0"/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527EFE" w:rsidRDefault="00527EFE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:rsidR="001B053D" w:rsidRPr="00DA54D2" w:rsidRDefault="00527EFE" w:rsidP="00527EF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A54D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Требования ГОСТ к оформлению письменных текстовых документов</w:t>
      </w:r>
    </w:p>
    <w:p w:rsidR="00527EFE" w:rsidRDefault="00527EFE" w:rsidP="00527EF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54D2" w:rsidRPr="00527EFE" w:rsidRDefault="00DA54D2" w:rsidP="00527EF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27EFE" w:rsidRPr="00527EFE" w:rsidRDefault="00527EFE" w:rsidP="00527EFE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527EFE">
        <w:rPr>
          <w:rFonts w:ascii="Times New Roman" w:eastAsia="Times New Roman" w:hAnsi="Times New Roman" w:cs="Times New Roman"/>
          <w:color w:val="auto"/>
          <w:sz w:val="28"/>
          <w:szCs w:val="28"/>
        </w:rPr>
        <w:t>Размеры полей страницы: левое – 20 мм, правое – 15 мм, верхнее – 20 мм, нижнее – 20 мм.</w:t>
      </w:r>
      <w:proofErr w:type="gramEnd"/>
    </w:p>
    <w:p w:rsidR="00527EFE" w:rsidRPr="00E85E28" w:rsidRDefault="00527EFE" w:rsidP="00527EFE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527EFE">
        <w:rPr>
          <w:rFonts w:ascii="Times New Roman" w:eastAsia="Times New Roman" w:hAnsi="Times New Roman" w:cs="Times New Roman"/>
          <w:color w:val="auto"/>
          <w:sz w:val="28"/>
          <w:szCs w:val="28"/>
        </w:rPr>
        <w:t>Гарнитура</w:t>
      </w:r>
      <w:r w:rsidRPr="00527EFE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527EFE">
        <w:rPr>
          <w:rFonts w:ascii="Times New Roman" w:eastAsia="Times New Roman" w:hAnsi="Times New Roman" w:cs="Times New Roman"/>
          <w:color w:val="auto"/>
          <w:sz w:val="28"/>
          <w:szCs w:val="28"/>
        </w:rPr>
        <w:t>шрифта</w:t>
      </w:r>
      <w:r w:rsidRPr="00527EFE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– «Times New Roman».</w:t>
      </w:r>
    </w:p>
    <w:p w:rsidR="00527EFE" w:rsidRPr="00527EFE" w:rsidRDefault="00924D33" w:rsidP="00527EFE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стояние между заголовком и последующим текстом должно быть 2 интервала (двойной). </w:t>
      </w:r>
      <w:r w:rsidR="00527EFE">
        <w:rPr>
          <w:rFonts w:ascii="Times New Roman" w:eastAsia="Times New Roman" w:hAnsi="Times New Roman" w:cs="Times New Roman"/>
          <w:color w:val="auto"/>
          <w:sz w:val="28"/>
          <w:szCs w:val="28"/>
        </w:rPr>
        <w:t>Размер шрифта для названия – 16 (полужирный), подзаголовка – 14 (полужирный), буквы – строчные (прописные). Точка в конце</w:t>
      </w:r>
      <w:r w:rsidR="00F601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головка, располагаемого посередине листа, не ставит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924D33" w:rsidRDefault="00924D33" w:rsidP="00924D3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27EFE">
        <w:rPr>
          <w:rFonts w:ascii="Times New Roman" w:eastAsia="Times New Roman" w:hAnsi="Times New Roman" w:cs="Times New Roman"/>
          <w:color w:val="auto"/>
          <w:sz w:val="28"/>
          <w:szCs w:val="28"/>
        </w:rPr>
        <w:t>Гарнитура</w:t>
      </w:r>
      <w:r w:rsidRPr="00924D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27EFE">
        <w:rPr>
          <w:rFonts w:ascii="Times New Roman" w:eastAsia="Times New Roman" w:hAnsi="Times New Roman" w:cs="Times New Roman"/>
          <w:color w:val="auto"/>
          <w:sz w:val="28"/>
          <w:szCs w:val="28"/>
        </w:rPr>
        <w:t>шрифта</w:t>
      </w:r>
      <w:r w:rsidRPr="00924D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новного текста </w:t>
      </w:r>
      <w:r w:rsidRPr="00924D33">
        <w:rPr>
          <w:rFonts w:ascii="Times New Roman" w:eastAsia="Times New Roman" w:hAnsi="Times New Roman" w:cs="Times New Roman"/>
          <w:color w:val="auto"/>
          <w:sz w:val="28"/>
          <w:szCs w:val="28"/>
        </w:rPr>
        <w:t>– «</w:t>
      </w:r>
      <w:r w:rsidRPr="00527EFE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imes</w:t>
      </w:r>
      <w:r w:rsidRPr="00924D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27EFE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New</w:t>
      </w:r>
      <w:r w:rsidRPr="00924D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27EFE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oman</w:t>
      </w:r>
      <w:r w:rsidRPr="00924D33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размер 14 пунктов. Интервал между строками основного текста – 1,5 строки (полуторный).</w:t>
      </w:r>
    </w:p>
    <w:p w:rsidR="00924D33" w:rsidRDefault="00924D33" w:rsidP="00924D3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Цвет шрифта – чёрный.</w:t>
      </w:r>
    </w:p>
    <w:p w:rsidR="00924D33" w:rsidRDefault="00924D33" w:rsidP="00924D3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Формат абзаца: полное выравнивание («по ширине»).</w:t>
      </w:r>
    </w:p>
    <w:p w:rsidR="00924D33" w:rsidRDefault="00924D33" w:rsidP="00924D3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тступ красной строки одинаковый по всему тексту – 1,27 см.</w:t>
      </w:r>
    </w:p>
    <w:p w:rsidR="00527EFE" w:rsidRDefault="00527EFE" w:rsidP="00527EF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A54D2" w:rsidRPr="00DA54D2" w:rsidRDefault="00DA54D2" w:rsidP="00DA54D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авила по технике безопасности при работе за компьютером</w:t>
      </w:r>
    </w:p>
    <w:p w:rsidR="00DA54D2" w:rsidRDefault="00DA54D2" w:rsidP="00DA54D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D5B6A" w:rsidRPr="00F559FC" w:rsidRDefault="00BD5B6A" w:rsidP="005D2B4C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5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льзя работать за компьютером с мокрыми руками.</w:t>
      </w:r>
    </w:p>
    <w:p w:rsidR="00BD5B6A" w:rsidRPr="00F559FC" w:rsidRDefault="00BD5B6A" w:rsidP="005D2B4C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5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льзя класть на любую часть компьютера какие-то сторонние предметы.</w:t>
      </w:r>
    </w:p>
    <w:p w:rsidR="00DA54D2" w:rsidRPr="00F559FC" w:rsidRDefault="00BD5B6A" w:rsidP="005D2B4C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5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стоит прикасаться к компьютерному экрану.</w:t>
      </w:r>
    </w:p>
    <w:p w:rsidR="000B53F9" w:rsidRPr="00F559FC" w:rsidRDefault="00D37366" w:rsidP="00D37366">
      <w:pPr>
        <w:widowControl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559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ран видеомонитора должен находиться на расстоянии не менее 50 см от глаз пользователя, уровень глаз должен приходиться на центр или 2/3 высоты экрана.</w:t>
      </w:r>
    </w:p>
    <w:p w:rsidR="00D37366" w:rsidRPr="00F559FC" w:rsidRDefault="00D37366" w:rsidP="00D37366">
      <w:pPr>
        <w:widowControl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9FC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нажимать или включать кнопки, действие которых неизвестно.</w:t>
      </w:r>
    </w:p>
    <w:p w:rsidR="00D37366" w:rsidRPr="00F559FC" w:rsidRDefault="00D37366" w:rsidP="00D37366">
      <w:pPr>
        <w:widowControl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9FC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во время работы переходить с места на место без разрешения преподавателя, отвлекать от работы соседей.</w:t>
      </w:r>
    </w:p>
    <w:p w:rsidR="00D37366" w:rsidRDefault="00D3736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7336AA" w:rsidRDefault="007336AA" w:rsidP="007336AA">
      <w:pPr>
        <w:widowControl w:val="0"/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7068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  <w:r w:rsidR="0049223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3</w:t>
      </w:r>
    </w:p>
    <w:p w:rsidR="008428E2" w:rsidRDefault="008428E2" w:rsidP="007336AA">
      <w:pPr>
        <w:widowControl w:val="0"/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C70F0" w:rsidRDefault="00CC70F0" w:rsidP="007336AA">
      <w:pPr>
        <w:widowControl w:val="0"/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C70F0" w:rsidRDefault="00CC70F0" w:rsidP="008428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1AD3">
        <w:rPr>
          <w:rFonts w:ascii="Times New Roman" w:hAnsi="Times New Roman" w:cs="Times New Roman"/>
          <w:b/>
          <w:sz w:val="24"/>
          <w:szCs w:val="24"/>
        </w:rPr>
        <w:t xml:space="preserve">Тема урока: 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5C1AD3">
        <w:rPr>
          <w:rFonts w:ascii="Times New Roman" w:hAnsi="Times New Roman" w:cs="Times New Roman"/>
          <w:sz w:val="24"/>
          <w:szCs w:val="24"/>
        </w:rPr>
        <w:t xml:space="preserve">Использование тестового редактора </w:t>
      </w:r>
      <w:r w:rsidRPr="005C1AD3">
        <w:rPr>
          <w:rFonts w:ascii="Times New Roman" w:hAnsi="Times New Roman" w:cs="Times New Roman"/>
          <w:sz w:val="24"/>
          <w:szCs w:val="24"/>
          <w:lang w:val="en-US"/>
        </w:rPr>
        <w:t>MSWord</w:t>
      </w:r>
      <w:r>
        <w:rPr>
          <w:rFonts w:ascii="Times New Roman" w:hAnsi="Times New Roman" w:cs="Times New Roman"/>
          <w:sz w:val="24"/>
          <w:szCs w:val="24"/>
        </w:rPr>
        <w:t xml:space="preserve"> в профессии </w:t>
      </w:r>
      <w:r w:rsidRPr="005C1AD3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Повар, кондитер</w:t>
      </w:r>
      <w:r w:rsidRPr="005C1AD3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428E2" w:rsidRPr="005C1AD3" w:rsidRDefault="008428E2" w:rsidP="008428E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428E2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>
        <w:rPr>
          <w:rFonts w:ascii="Times New Roman" w:hAnsi="Times New Roman" w:cs="Times New Roman"/>
          <w:sz w:val="24"/>
          <w:szCs w:val="24"/>
        </w:rPr>
        <w:t xml:space="preserve"> 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428E2" w:rsidRDefault="00CC70F0" w:rsidP="008428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sz w:val="24"/>
          <w:szCs w:val="24"/>
        </w:rPr>
        <w:t xml:space="preserve">_____________  </w:t>
      </w:r>
      <w:r w:rsidR="00DC7A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8E2" w:rsidRDefault="00CC70F0" w:rsidP="008428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1AD3">
        <w:rPr>
          <w:rFonts w:ascii="Times New Roman" w:hAnsi="Times New Roman" w:cs="Times New Roman"/>
          <w:b/>
          <w:sz w:val="24"/>
          <w:szCs w:val="24"/>
        </w:rPr>
        <w:t>Профессия:</w:t>
      </w:r>
      <w:r w:rsidR="00DC7A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630D">
        <w:rPr>
          <w:rFonts w:ascii="Times New Roman" w:hAnsi="Times New Roman" w:cs="Times New Roman"/>
          <w:sz w:val="24"/>
          <w:szCs w:val="24"/>
          <w:u w:val="single"/>
        </w:rPr>
        <w:t>Повар, кондитер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C7A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0F0" w:rsidRPr="0007630D" w:rsidRDefault="00CC70F0" w:rsidP="008428E2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1AD3">
        <w:rPr>
          <w:rFonts w:ascii="Times New Roman" w:hAnsi="Times New Roman" w:cs="Times New Roman"/>
          <w:b/>
          <w:sz w:val="24"/>
          <w:szCs w:val="24"/>
        </w:rPr>
        <w:t>Кур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30D">
        <w:rPr>
          <w:rFonts w:ascii="Times New Roman" w:hAnsi="Times New Roman" w:cs="Times New Roman"/>
          <w:sz w:val="24"/>
          <w:szCs w:val="24"/>
          <w:u w:val="single"/>
        </w:rPr>
        <w:t>2 (второй)</w:t>
      </w:r>
    </w:p>
    <w:p w:rsidR="00CC70F0" w:rsidRDefault="00CC70F0" w:rsidP="008428E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C1AD3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>
        <w:rPr>
          <w:rFonts w:ascii="Times New Roman" w:hAnsi="Times New Roman" w:cs="Times New Roman"/>
          <w:sz w:val="24"/>
          <w:szCs w:val="24"/>
        </w:rPr>
        <w:t xml:space="preserve"> 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C70F0" w:rsidRDefault="00CC70F0" w:rsidP="00CC70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0F0" w:rsidRDefault="00CC70F0" w:rsidP="00CC70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3A3">
        <w:rPr>
          <w:rFonts w:ascii="Times New Roman" w:hAnsi="Times New Roman" w:cs="Times New Roman"/>
          <w:b/>
          <w:sz w:val="24"/>
          <w:szCs w:val="24"/>
        </w:rPr>
        <w:t>ОЦЕНКИ ЗА УРОК</w:t>
      </w:r>
    </w:p>
    <w:p w:rsidR="00CC70F0" w:rsidRPr="00A903A3" w:rsidRDefault="00CC70F0" w:rsidP="00CC70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/>
      </w:tblPr>
      <w:tblGrid>
        <w:gridCol w:w="540"/>
        <w:gridCol w:w="5664"/>
        <w:gridCol w:w="1134"/>
        <w:gridCol w:w="2126"/>
      </w:tblGrid>
      <w:tr w:rsidR="00CC70F0" w:rsidTr="0031079D">
        <w:trPr>
          <w:trHeight w:val="600"/>
          <w:jc w:val="center"/>
        </w:trPr>
        <w:tc>
          <w:tcPr>
            <w:tcW w:w="540" w:type="dxa"/>
          </w:tcPr>
          <w:p w:rsidR="00CC70F0" w:rsidRDefault="00CC70F0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64" w:type="dxa"/>
          </w:tcPr>
          <w:p w:rsidR="00CC70F0" w:rsidRDefault="00CC70F0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обучающегося</w:t>
            </w:r>
          </w:p>
        </w:tc>
        <w:tc>
          <w:tcPr>
            <w:tcW w:w="1134" w:type="dxa"/>
          </w:tcPr>
          <w:p w:rsidR="00CC70F0" w:rsidRPr="00A903A3" w:rsidRDefault="00CC70F0" w:rsidP="00310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3A3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2126" w:type="dxa"/>
          </w:tcPr>
          <w:p w:rsidR="00CC70F0" w:rsidRPr="00A903A3" w:rsidRDefault="00CC70F0" w:rsidP="00310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3A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</w:tr>
      <w:tr w:rsidR="00CC70F0" w:rsidTr="0031079D">
        <w:trPr>
          <w:jc w:val="center"/>
        </w:trPr>
        <w:tc>
          <w:tcPr>
            <w:tcW w:w="540" w:type="dxa"/>
          </w:tcPr>
          <w:p w:rsidR="00CC70F0" w:rsidRDefault="00CC70F0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4" w:type="dxa"/>
          </w:tcPr>
          <w:p w:rsidR="00CC70F0" w:rsidRDefault="00CC70F0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70F0" w:rsidRDefault="00CC70F0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70F0" w:rsidRDefault="00CC70F0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F0" w:rsidTr="0031079D">
        <w:trPr>
          <w:jc w:val="center"/>
        </w:trPr>
        <w:tc>
          <w:tcPr>
            <w:tcW w:w="540" w:type="dxa"/>
          </w:tcPr>
          <w:p w:rsidR="00CC70F0" w:rsidRDefault="00CC70F0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4" w:type="dxa"/>
          </w:tcPr>
          <w:p w:rsidR="00CC70F0" w:rsidRDefault="00CC70F0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70F0" w:rsidRDefault="00CC70F0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70F0" w:rsidRDefault="00CC70F0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F0" w:rsidTr="0031079D">
        <w:trPr>
          <w:jc w:val="center"/>
        </w:trPr>
        <w:tc>
          <w:tcPr>
            <w:tcW w:w="540" w:type="dxa"/>
          </w:tcPr>
          <w:p w:rsidR="00CC70F0" w:rsidRDefault="00CC70F0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4" w:type="dxa"/>
          </w:tcPr>
          <w:p w:rsidR="00CC70F0" w:rsidRDefault="00CC70F0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70F0" w:rsidRDefault="00CC70F0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70F0" w:rsidRDefault="00CC70F0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F0" w:rsidTr="0031079D">
        <w:trPr>
          <w:jc w:val="center"/>
        </w:trPr>
        <w:tc>
          <w:tcPr>
            <w:tcW w:w="540" w:type="dxa"/>
          </w:tcPr>
          <w:p w:rsidR="00CC70F0" w:rsidRDefault="00CC70F0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4" w:type="dxa"/>
          </w:tcPr>
          <w:p w:rsidR="00CC70F0" w:rsidRDefault="00CC70F0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70F0" w:rsidRDefault="00CC70F0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70F0" w:rsidRDefault="00CC70F0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F0" w:rsidTr="0031079D">
        <w:trPr>
          <w:jc w:val="center"/>
        </w:trPr>
        <w:tc>
          <w:tcPr>
            <w:tcW w:w="540" w:type="dxa"/>
          </w:tcPr>
          <w:p w:rsidR="00CC70F0" w:rsidRDefault="00CC70F0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4" w:type="dxa"/>
          </w:tcPr>
          <w:p w:rsidR="00CC70F0" w:rsidRDefault="00CC70F0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70F0" w:rsidRDefault="00CC70F0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70F0" w:rsidRDefault="00CC70F0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F0" w:rsidTr="0031079D">
        <w:trPr>
          <w:jc w:val="center"/>
        </w:trPr>
        <w:tc>
          <w:tcPr>
            <w:tcW w:w="540" w:type="dxa"/>
          </w:tcPr>
          <w:p w:rsidR="00CC70F0" w:rsidRDefault="00CC70F0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4" w:type="dxa"/>
          </w:tcPr>
          <w:p w:rsidR="00CC70F0" w:rsidRDefault="00CC70F0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70F0" w:rsidRDefault="00CC70F0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70F0" w:rsidRDefault="00CC70F0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F0" w:rsidTr="0031079D">
        <w:trPr>
          <w:jc w:val="center"/>
        </w:trPr>
        <w:tc>
          <w:tcPr>
            <w:tcW w:w="540" w:type="dxa"/>
          </w:tcPr>
          <w:p w:rsidR="00CC70F0" w:rsidRDefault="00CC70F0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4" w:type="dxa"/>
          </w:tcPr>
          <w:p w:rsidR="00CC70F0" w:rsidRDefault="00CC70F0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70F0" w:rsidRDefault="00CC70F0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70F0" w:rsidRDefault="00CC70F0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F0" w:rsidTr="0031079D">
        <w:trPr>
          <w:jc w:val="center"/>
        </w:trPr>
        <w:tc>
          <w:tcPr>
            <w:tcW w:w="540" w:type="dxa"/>
          </w:tcPr>
          <w:p w:rsidR="00CC70F0" w:rsidRDefault="00CC70F0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4" w:type="dxa"/>
          </w:tcPr>
          <w:p w:rsidR="00CC70F0" w:rsidRDefault="00CC70F0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70F0" w:rsidRDefault="00CC70F0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70F0" w:rsidRDefault="00CC70F0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F0" w:rsidTr="0031079D">
        <w:trPr>
          <w:jc w:val="center"/>
        </w:trPr>
        <w:tc>
          <w:tcPr>
            <w:tcW w:w="540" w:type="dxa"/>
          </w:tcPr>
          <w:p w:rsidR="00CC70F0" w:rsidRDefault="00CC70F0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4" w:type="dxa"/>
          </w:tcPr>
          <w:p w:rsidR="00CC70F0" w:rsidRDefault="00CC70F0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70F0" w:rsidRDefault="00CC70F0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70F0" w:rsidRDefault="00CC70F0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F0" w:rsidTr="0031079D">
        <w:trPr>
          <w:jc w:val="center"/>
        </w:trPr>
        <w:tc>
          <w:tcPr>
            <w:tcW w:w="540" w:type="dxa"/>
          </w:tcPr>
          <w:p w:rsidR="00CC70F0" w:rsidRDefault="00CC70F0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4" w:type="dxa"/>
          </w:tcPr>
          <w:p w:rsidR="00CC70F0" w:rsidRDefault="00CC70F0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70F0" w:rsidRDefault="00CC70F0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70F0" w:rsidRDefault="00CC70F0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F0" w:rsidTr="0031079D">
        <w:trPr>
          <w:jc w:val="center"/>
        </w:trPr>
        <w:tc>
          <w:tcPr>
            <w:tcW w:w="540" w:type="dxa"/>
          </w:tcPr>
          <w:p w:rsidR="00CC70F0" w:rsidRDefault="00CC70F0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4" w:type="dxa"/>
          </w:tcPr>
          <w:p w:rsidR="00CC70F0" w:rsidRDefault="00CC70F0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70F0" w:rsidRDefault="00CC70F0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70F0" w:rsidRDefault="00CC70F0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F0" w:rsidTr="0031079D">
        <w:trPr>
          <w:jc w:val="center"/>
        </w:trPr>
        <w:tc>
          <w:tcPr>
            <w:tcW w:w="540" w:type="dxa"/>
          </w:tcPr>
          <w:p w:rsidR="00CC70F0" w:rsidRDefault="00CC70F0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4" w:type="dxa"/>
          </w:tcPr>
          <w:p w:rsidR="00CC70F0" w:rsidRDefault="00CC70F0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70F0" w:rsidRDefault="00CC70F0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70F0" w:rsidRDefault="00CC70F0" w:rsidP="003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70F0" w:rsidRPr="006E4187" w:rsidRDefault="00CC70F0" w:rsidP="00CC70F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336AA" w:rsidRDefault="007336AA" w:rsidP="00CC70F0">
      <w:pPr>
        <w:widowControl w:val="0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051C0" w:rsidRPr="00D62695" w:rsidRDefault="00C051C0" w:rsidP="007336AA">
      <w:pPr>
        <w:widowControl w:val="0"/>
        <w:spacing w:line="240" w:lineRule="auto"/>
        <w:jc w:val="right"/>
        <w:rPr>
          <w:color w:val="auto"/>
        </w:rPr>
      </w:pPr>
    </w:p>
    <w:sectPr w:rsidR="00C051C0" w:rsidRPr="00D62695" w:rsidSect="00D62695">
      <w:pgSz w:w="11906" w:h="16838"/>
      <w:pgMar w:top="720" w:right="720" w:bottom="720" w:left="720" w:header="720" w:footer="720" w:gutter="0"/>
      <w:pgBorders w:display="firstPage" w:offsetFrom="page">
        <w:top w:val="southwest" w:sz="12" w:space="24" w:color="7030A0"/>
        <w:left w:val="southwest" w:sz="12" w:space="24" w:color="7030A0"/>
        <w:bottom w:val="southwest" w:sz="12" w:space="24" w:color="7030A0"/>
        <w:right w:val="southwest" w:sz="12" w:space="24" w:color="7030A0"/>
      </w:pgBorders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4FC"/>
    <w:multiLevelType w:val="hybridMultilevel"/>
    <w:tmpl w:val="96BC18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55BEE"/>
    <w:multiLevelType w:val="multilevel"/>
    <w:tmpl w:val="FA4CE70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>
    <w:nsid w:val="06005275"/>
    <w:multiLevelType w:val="hybridMultilevel"/>
    <w:tmpl w:val="5734C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14EF9"/>
    <w:multiLevelType w:val="multilevel"/>
    <w:tmpl w:val="BC36E89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4">
    <w:nsid w:val="077E0EF4"/>
    <w:multiLevelType w:val="hybridMultilevel"/>
    <w:tmpl w:val="C3C27D6A"/>
    <w:lvl w:ilvl="0" w:tplc="C89C7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581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F8C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92E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F42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8E2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32D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40F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288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F130553"/>
    <w:multiLevelType w:val="hybridMultilevel"/>
    <w:tmpl w:val="E37EDDE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1C41A68"/>
    <w:multiLevelType w:val="multilevel"/>
    <w:tmpl w:val="7D966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475C8"/>
    <w:multiLevelType w:val="multilevel"/>
    <w:tmpl w:val="74462B5C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2A221606"/>
    <w:multiLevelType w:val="multilevel"/>
    <w:tmpl w:val="4B3EDA5E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9">
    <w:nsid w:val="38C04FEB"/>
    <w:multiLevelType w:val="multilevel"/>
    <w:tmpl w:val="7D966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DF7111"/>
    <w:multiLevelType w:val="hybridMultilevel"/>
    <w:tmpl w:val="5B7E4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7762D"/>
    <w:multiLevelType w:val="hybridMultilevel"/>
    <w:tmpl w:val="DCD2F7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D940EB3"/>
    <w:multiLevelType w:val="multilevel"/>
    <w:tmpl w:val="5CF0F50E"/>
    <w:lvl w:ilvl="0">
      <w:start w:val="1"/>
      <w:numFmt w:val="bullet"/>
      <w:lvlText w:val="●"/>
      <w:lvlJc w:val="left"/>
      <w:pPr>
        <w:ind w:left="1140" w:firstLine="7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60" w:firstLine="15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580" w:firstLine="22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300" w:firstLine="29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020" w:firstLine="36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740" w:firstLine="43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60" w:firstLine="51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80" w:firstLine="58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900" w:firstLine="65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3">
    <w:nsid w:val="41663584"/>
    <w:multiLevelType w:val="multilevel"/>
    <w:tmpl w:val="BC36E89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4">
    <w:nsid w:val="44537867"/>
    <w:multiLevelType w:val="multilevel"/>
    <w:tmpl w:val="C3BCB6E6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4E9875FD"/>
    <w:multiLevelType w:val="multilevel"/>
    <w:tmpl w:val="7D966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9E2966"/>
    <w:multiLevelType w:val="multilevel"/>
    <w:tmpl w:val="7D966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6A3747"/>
    <w:multiLevelType w:val="multilevel"/>
    <w:tmpl w:val="7D966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1F6AE1"/>
    <w:multiLevelType w:val="hybridMultilevel"/>
    <w:tmpl w:val="48123170"/>
    <w:lvl w:ilvl="0" w:tplc="257C7EA4">
      <w:start w:val="7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F6D51"/>
    <w:multiLevelType w:val="multilevel"/>
    <w:tmpl w:val="13CA9A30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0">
    <w:nsid w:val="604B6F22"/>
    <w:multiLevelType w:val="hybridMultilevel"/>
    <w:tmpl w:val="8CBC8840"/>
    <w:lvl w:ilvl="0" w:tplc="8DD0FD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A2BE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5826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CC84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40EC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70D3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14AC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A6E6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AEA5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0301F3A"/>
    <w:multiLevelType w:val="hybridMultilevel"/>
    <w:tmpl w:val="3CD87590"/>
    <w:lvl w:ilvl="0" w:tplc="91C01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B44C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7832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C8C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C67C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066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84F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908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A0CA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2"/>
  </w:num>
  <w:num w:numId="5">
    <w:abstractNumId w:val="19"/>
  </w:num>
  <w:num w:numId="6">
    <w:abstractNumId w:val="5"/>
  </w:num>
  <w:num w:numId="7">
    <w:abstractNumId w:val="11"/>
  </w:num>
  <w:num w:numId="8">
    <w:abstractNumId w:val="0"/>
  </w:num>
  <w:num w:numId="9">
    <w:abstractNumId w:val="13"/>
  </w:num>
  <w:num w:numId="10">
    <w:abstractNumId w:val="14"/>
  </w:num>
  <w:num w:numId="11">
    <w:abstractNumId w:val="7"/>
  </w:num>
  <w:num w:numId="12">
    <w:abstractNumId w:val="4"/>
  </w:num>
  <w:num w:numId="13">
    <w:abstractNumId w:val="20"/>
  </w:num>
  <w:num w:numId="14">
    <w:abstractNumId w:val="18"/>
  </w:num>
  <w:num w:numId="15">
    <w:abstractNumId w:val="21"/>
  </w:num>
  <w:num w:numId="16">
    <w:abstractNumId w:val="9"/>
  </w:num>
  <w:num w:numId="17">
    <w:abstractNumId w:val="17"/>
  </w:num>
  <w:num w:numId="18">
    <w:abstractNumId w:val="2"/>
  </w:num>
  <w:num w:numId="19">
    <w:abstractNumId w:val="15"/>
  </w:num>
  <w:num w:numId="20">
    <w:abstractNumId w:val="16"/>
  </w:num>
  <w:num w:numId="21">
    <w:abstractNumId w:val="6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20"/>
  <w:characterSpacingControl w:val="doNotCompress"/>
  <w:compat/>
  <w:rsids>
    <w:rsidRoot w:val="00C051C0"/>
    <w:rsid w:val="00023F7D"/>
    <w:rsid w:val="00056ABA"/>
    <w:rsid w:val="00057068"/>
    <w:rsid w:val="0007630D"/>
    <w:rsid w:val="00094DB0"/>
    <w:rsid w:val="000A2DC2"/>
    <w:rsid w:val="000B3C85"/>
    <w:rsid w:val="000B53F9"/>
    <w:rsid w:val="000B6455"/>
    <w:rsid w:val="000E1873"/>
    <w:rsid w:val="00163785"/>
    <w:rsid w:val="001701EE"/>
    <w:rsid w:val="00175F9E"/>
    <w:rsid w:val="001876F3"/>
    <w:rsid w:val="001A7D4E"/>
    <w:rsid w:val="001B053D"/>
    <w:rsid w:val="001D22B4"/>
    <w:rsid w:val="001E2793"/>
    <w:rsid w:val="0020098A"/>
    <w:rsid w:val="00256D62"/>
    <w:rsid w:val="00263F56"/>
    <w:rsid w:val="00295893"/>
    <w:rsid w:val="002A43D2"/>
    <w:rsid w:val="002C012B"/>
    <w:rsid w:val="002D6D39"/>
    <w:rsid w:val="003017BF"/>
    <w:rsid w:val="00335EA3"/>
    <w:rsid w:val="00336E5B"/>
    <w:rsid w:val="00345939"/>
    <w:rsid w:val="003655C4"/>
    <w:rsid w:val="003776EB"/>
    <w:rsid w:val="00383CC7"/>
    <w:rsid w:val="00385A64"/>
    <w:rsid w:val="003B7CB5"/>
    <w:rsid w:val="003D1143"/>
    <w:rsid w:val="003E5D51"/>
    <w:rsid w:val="003F5493"/>
    <w:rsid w:val="004058C2"/>
    <w:rsid w:val="00414876"/>
    <w:rsid w:val="0043394C"/>
    <w:rsid w:val="00447234"/>
    <w:rsid w:val="00450DE1"/>
    <w:rsid w:val="0049223F"/>
    <w:rsid w:val="004A045B"/>
    <w:rsid w:val="004D59BB"/>
    <w:rsid w:val="004E739F"/>
    <w:rsid w:val="004F47AE"/>
    <w:rsid w:val="00506780"/>
    <w:rsid w:val="00517EBB"/>
    <w:rsid w:val="00526110"/>
    <w:rsid w:val="00527EFE"/>
    <w:rsid w:val="00537F5B"/>
    <w:rsid w:val="00561ABF"/>
    <w:rsid w:val="00592E45"/>
    <w:rsid w:val="005A6DCE"/>
    <w:rsid w:val="005B3C00"/>
    <w:rsid w:val="005D2B4C"/>
    <w:rsid w:val="005D67AF"/>
    <w:rsid w:val="005F0461"/>
    <w:rsid w:val="005F1F31"/>
    <w:rsid w:val="00602064"/>
    <w:rsid w:val="00617E95"/>
    <w:rsid w:val="00631282"/>
    <w:rsid w:val="00644555"/>
    <w:rsid w:val="006745B7"/>
    <w:rsid w:val="006C0ED2"/>
    <w:rsid w:val="006D2EC6"/>
    <w:rsid w:val="006E375E"/>
    <w:rsid w:val="006E4187"/>
    <w:rsid w:val="00710BBA"/>
    <w:rsid w:val="00723ACE"/>
    <w:rsid w:val="00726B8B"/>
    <w:rsid w:val="0073050F"/>
    <w:rsid w:val="007336AA"/>
    <w:rsid w:val="0074781D"/>
    <w:rsid w:val="00753109"/>
    <w:rsid w:val="00796328"/>
    <w:rsid w:val="00797A20"/>
    <w:rsid w:val="007C0FD3"/>
    <w:rsid w:val="007C4243"/>
    <w:rsid w:val="007F1E35"/>
    <w:rsid w:val="008428E2"/>
    <w:rsid w:val="00903358"/>
    <w:rsid w:val="009155A0"/>
    <w:rsid w:val="00920067"/>
    <w:rsid w:val="0092089E"/>
    <w:rsid w:val="00924D33"/>
    <w:rsid w:val="009453E3"/>
    <w:rsid w:val="0094756E"/>
    <w:rsid w:val="00952944"/>
    <w:rsid w:val="009B6998"/>
    <w:rsid w:val="009F6527"/>
    <w:rsid w:val="00A0795B"/>
    <w:rsid w:val="00A11F0E"/>
    <w:rsid w:val="00A216DA"/>
    <w:rsid w:val="00A43BD6"/>
    <w:rsid w:val="00A74AB2"/>
    <w:rsid w:val="00A91F82"/>
    <w:rsid w:val="00AA1740"/>
    <w:rsid w:val="00AA49BF"/>
    <w:rsid w:val="00AD2101"/>
    <w:rsid w:val="00AD23E5"/>
    <w:rsid w:val="00AD2858"/>
    <w:rsid w:val="00B00F83"/>
    <w:rsid w:val="00B11CDA"/>
    <w:rsid w:val="00B44514"/>
    <w:rsid w:val="00B91AF3"/>
    <w:rsid w:val="00BA5373"/>
    <w:rsid w:val="00BC1899"/>
    <w:rsid w:val="00BD3AD9"/>
    <w:rsid w:val="00BD5B6A"/>
    <w:rsid w:val="00C051C0"/>
    <w:rsid w:val="00C103C4"/>
    <w:rsid w:val="00C23570"/>
    <w:rsid w:val="00C56397"/>
    <w:rsid w:val="00C57D56"/>
    <w:rsid w:val="00C67365"/>
    <w:rsid w:val="00CC65C0"/>
    <w:rsid w:val="00CC70F0"/>
    <w:rsid w:val="00CD1A4C"/>
    <w:rsid w:val="00D102EF"/>
    <w:rsid w:val="00D21D64"/>
    <w:rsid w:val="00D322E4"/>
    <w:rsid w:val="00D37366"/>
    <w:rsid w:val="00D40A69"/>
    <w:rsid w:val="00D5565A"/>
    <w:rsid w:val="00D62695"/>
    <w:rsid w:val="00DA54D2"/>
    <w:rsid w:val="00DB3E30"/>
    <w:rsid w:val="00DC0049"/>
    <w:rsid w:val="00DC7A2C"/>
    <w:rsid w:val="00DF3D09"/>
    <w:rsid w:val="00E04E60"/>
    <w:rsid w:val="00E07331"/>
    <w:rsid w:val="00E15840"/>
    <w:rsid w:val="00E27F49"/>
    <w:rsid w:val="00E36B90"/>
    <w:rsid w:val="00E52E78"/>
    <w:rsid w:val="00E7309A"/>
    <w:rsid w:val="00E76CCF"/>
    <w:rsid w:val="00E85E28"/>
    <w:rsid w:val="00E90CD1"/>
    <w:rsid w:val="00E9583A"/>
    <w:rsid w:val="00EA3AD0"/>
    <w:rsid w:val="00EB68A3"/>
    <w:rsid w:val="00EC7EF6"/>
    <w:rsid w:val="00ED33BE"/>
    <w:rsid w:val="00ED63C2"/>
    <w:rsid w:val="00EE5EF2"/>
    <w:rsid w:val="00EF7DF9"/>
    <w:rsid w:val="00F43BB4"/>
    <w:rsid w:val="00F45480"/>
    <w:rsid w:val="00F53047"/>
    <w:rsid w:val="00F559FC"/>
    <w:rsid w:val="00F601B3"/>
    <w:rsid w:val="00F80631"/>
    <w:rsid w:val="00F80E51"/>
    <w:rsid w:val="00F86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2EC6"/>
  </w:style>
  <w:style w:type="paragraph" w:styleId="1">
    <w:name w:val="heading 1"/>
    <w:basedOn w:val="a"/>
    <w:next w:val="a"/>
    <w:rsid w:val="00ED63C2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ED63C2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D63C2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D63C2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ED63C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ED63C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D63C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D63C2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ED63C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ED63C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ED63C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A4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43D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644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a">
    <w:name w:val="Strong"/>
    <w:basedOn w:val="a0"/>
    <w:uiPriority w:val="22"/>
    <w:qFormat/>
    <w:rsid w:val="00644555"/>
    <w:rPr>
      <w:b/>
      <w:bCs/>
    </w:rPr>
  </w:style>
  <w:style w:type="character" w:customStyle="1" w:styleId="apple-converted-space">
    <w:name w:val="apple-converted-space"/>
    <w:basedOn w:val="a0"/>
    <w:rsid w:val="00644555"/>
  </w:style>
  <w:style w:type="paragraph" w:styleId="ab">
    <w:name w:val="List Paragraph"/>
    <w:basedOn w:val="a"/>
    <w:uiPriority w:val="34"/>
    <w:qFormat/>
    <w:rsid w:val="004A045B"/>
    <w:pPr>
      <w:ind w:left="720"/>
      <w:contextualSpacing/>
    </w:pPr>
  </w:style>
  <w:style w:type="table" w:styleId="ac">
    <w:name w:val="Table Grid"/>
    <w:basedOn w:val="a1"/>
    <w:uiPriority w:val="59"/>
    <w:rsid w:val="006745B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B053D"/>
    <w:rPr>
      <w:color w:val="0000FF" w:themeColor="hyperlink"/>
      <w:u w:val="single"/>
    </w:rPr>
  </w:style>
  <w:style w:type="paragraph" w:customStyle="1" w:styleId="c1">
    <w:name w:val="c1"/>
    <w:basedOn w:val="a"/>
    <w:rsid w:val="00CC65C0"/>
    <w:pPr>
      <w:spacing w:before="86" w:after="86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2EC6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A4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43D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644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a">
    <w:name w:val="Strong"/>
    <w:basedOn w:val="a0"/>
    <w:uiPriority w:val="22"/>
    <w:qFormat/>
    <w:rsid w:val="00644555"/>
    <w:rPr>
      <w:b/>
      <w:bCs/>
    </w:rPr>
  </w:style>
  <w:style w:type="character" w:customStyle="1" w:styleId="apple-converted-space">
    <w:name w:val="apple-converted-space"/>
    <w:basedOn w:val="a0"/>
    <w:rsid w:val="00644555"/>
  </w:style>
  <w:style w:type="paragraph" w:styleId="ab">
    <w:name w:val="List Paragraph"/>
    <w:basedOn w:val="a"/>
    <w:uiPriority w:val="34"/>
    <w:qFormat/>
    <w:rsid w:val="004A045B"/>
    <w:pPr>
      <w:ind w:left="720"/>
      <w:contextualSpacing/>
    </w:pPr>
  </w:style>
  <w:style w:type="table" w:styleId="ac">
    <w:name w:val="Table Grid"/>
    <w:basedOn w:val="a1"/>
    <w:uiPriority w:val="59"/>
    <w:rsid w:val="006745B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B05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82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5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664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05920-373C-4BAD-A5CE-B4384E37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2467</Words>
  <Characters>1406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Пользователь</cp:lastModifiedBy>
  <cp:revision>32</cp:revision>
  <cp:lastPrinted>2018-02-07T06:52:00Z</cp:lastPrinted>
  <dcterms:created xsi:type="dcterms:W3CDTF">2018-02-06T19:36:00Z</dcterms:created>
  <dcterms:modified xsi:type="dcterms:W3CDTF">2018-02-08T10:59:00Z</dcterms:modified>
</cp:coreProperties>
</file>